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23316A4A" w:rsidR="002C04B7" w:rsidRPr="00E27A4E" w:rsidRDefault="002743C3" w:rsidP="00F46106">
      <w:pPr>
        <w:pStyle w:val="Heading2"/>
      </w:pPr>
      <w:r>
        <w:t>Wedne</w:t>
      </w:r>
      <w:r w:rsidR="00067A99" w:rsidRPr="00E27A4E">
        <w:t xml:space="preserve">sday, </w:t>
      </w:r>
      <w:r w:rsidR="00252953">
        <w:t>February 1</w:t>
      </w:r>
      <w:r w:rsidR="004857A4">
        <w:t>, Day 1 of 2</w:t>
      </w:r>
    </w:p>
    <w:p w14:paraId="143EEB31" w14:textId="212F65E9" w:rsidR="00067A99" w:rsidRPr="00E27A4E" w:rsidRDefault="002743C3" w:rsidP="00F46106">
      <w:pPr>
        <w:rPr>
          <w:bCs/>
        </w:rPr>
      </w:pPr>
      <w:r>
        <w:rPr>
          <w:bCs/>
        </w:rPr>
        <w:t>1</w:t>
      </w:r>
      <w:r w:rsidR="00067A99" w:rsidRPr="00E27A4E">
        <w:rPr>
          <w:bCs/>
        </w:rPr>
        <w:t xml:space="preserve">:00 </w:t>
      </w:r>
      <w:r>
        <w:rPr>
          <w:bCs/>
        </w:rPr>
        <w:t>p</w:t>
      </w:r>
      <w:r w:rsidR="00067A99" w:rsidRPr="00E27A4E">
        <w:rPr>
          <w:bCs/>
        </w:rPr>
        <w:t xml:space="preserve">.m. – </w:t>
      </w:r>
      <w:r w:rsidR="00EF6860">
        <w:rPr>
          <w:bCs/>
        </w:rPr>
        <w:t>5</w:t>
      </w:r>
      <w:r w:rsidR="00067A99" w:rsidRPr="00E27A4E">
        <w:rPr>
          <w:bCs/>
        </w:rPr>
        <w:t>:00 p.m.</w:t>
      </w:r>
    </w:p>
    <w:p w14:paraId="79136F0C" w14:textId="0EA42FA0" w:rsidR="00FA748A" w:rsidRDefault="00F46106" w:rsidP="00FA748A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3272A3">
        <w:rPr>
          <w:bCs/>
        </w:rPr>
        <w:t>at</w:t>
      </w:r>
      <w:r w:rsidRPr="00E27A4E">
        <w:rPr>
          <w:bCs/>
        </w:rPr>
        <w:t xml:space="preserve"> </w:t>
      </w:r>
      <w:r w:rsidR="00FA748A">
        <w:rPr>
          <w:rFonts w:cs="Arial"/>
          <w:szCs w:val="28"/>
        </w:rPr>
        <w:t>Department of Rehabilitation</w:t>
      </w:r>
    </w:p>
    <w:p w14:paraId="79982840" w14:textId="77777777" w:rsidR="00FA748A" w:rsidRDefault="00FA748A" w:rsidP="00FA748A">
      <w:pPr>
        <w:rPr>
          <w:rFonts w:cs="Arial"/>
          <w:szCs w:val="28"/>
        </w:rPr>
      </w:pPr>
      <w:r>
        <w:rPr>
          <w:rFonts w:cs="Arial"/>
          <w:szCs w:val="28"/>
        </w:rPr>
        <w:t>888 South Figueroa Street, Ste #900, Los Angeles, CA 90017.</w:t>
      </w:r>
    </w:p>
    <w:p w14:paraId="55D0498F" w14:textId="4BC3D4D5" w:rsidR="00F46106" w:rsidRPr="00210ACD" w:rsidRDefault="00F46106" w:rsidP="00252953">
      <w:pPr>
        <w:rPr>
          <w:bCs/>
        </w:rPr>
      </w:pPr>
      <w:r w:rsidRPr="00E27A4E">
        <w:rPr>
          <w:bCs/>
        </w:rPr>
        <w:t>with virtual participation available via Zoom</w:t>
      </w:r>
    </w:p>
    <w:p w14:paraId="587F7307" w14:textId="7379B759" w:rsidR="00F46106" w:rsidRDefault="00F46106" w:rsidP="00F46106">
      <w:pPr>
        <w:rPr>
          <w:bCs/>
        </w:rPr>
      </w:pPr>
    </w:p>
    <w:p w14:paraId="54BA4343" w14:textId="2D66C1EE" w:rsidR="007C154A" w:rsidRDefault="0081770E" w:rsidP="00F46106">
      <w:pPr>
        <w:rPr>
          <w:bCs/>
        </w:rPr>
      </w:pPr>
      <w:r>
        <w:rPr>
          <w:bCs/>
        </w:rPr>
        <w:t>M</w:t>
      </w:r>
      <w:r w:rsidR="007C154A" w:rsidRPr="0081770E">
        <w:rPr>
          <w:bCs/>
        </w:rPr>
        <w:t>eeting notes</w:t>
      </w:r>
    </w:p>
    <w:p w14:paraId="4E4A29F8" w14:textId="1B592BAF" w:rsidR="007C154A" w:rsidRDefault="007C154A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673E98C3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3F2DFC">
        <w:rPr>
          <w:rFonts w:cs="Arial"/>
          <w:szCs w:val="28"/>
        </w:rPr>
        <w:t>Paul Patche II (District 1),</w:t>
      </w:r>
      <w:r w:rsidR="003F2DFC" w:rsidRPr="003F2DFC">
        <w:rPr>
          <w:rFonts w:cs="Arial"/>
          <w:szCs w:val="28"/>
        </w:rPr>
        <w:t xml:space="preserve"> </w:t>
      </w:r>
      <w:r w:rsidR="003F2DFC">
        <w:rPr>
          <w:rFonts w:cs="Arial"/>
          <w:szCs w:val="28"/>
        </w:rPr>
        <w:t>District 2 and 3</w:t>
      </w:r>
      <w:r w:rsidR="00054D7E">
        <w:rPr>
          <w:rFonts w:cs="Arial"/>
          <w:szCs w:val="28"/>
        </w:rPr>
        <w:t xml:space="preserve"> (vacant)</w:t>
      </w:r>
      <w:r w:rsidR="003F2DFC">
        <w:rPr>
          <w:rFonts w:cs="Arial"/>
          <w:szCs w:val="28"/>
        </w:rPr>
        <w:t xml:space="preserve">, Michael Hatch (District 4), </w:t>
      </w:r>
      <w:r w:rsidR="003F2DFC" w:rsidRPr="00E27A4E">
        <w:rPr>
          <w:rFonts w:cs="Arial"/>
          <w:szCs w:val="28"/>
        </w:rPr>
        <w:t>Sandy Balani</w:t>
      </w:r>
      <w:r w:rsidR="003F2DFC">
        <w:rPr>
          <w:rFonts w:cs="Arial"/>
          <w:szCs w:val="28"/>
        </w:rPr>
        <w:t xml:space="preserve"> (District 5)</w:t>
      </w:r>
      <w:r w:rsidR="003F2DFC" w:rsidRPr="00E27A4E">
        <w:rPr>
          <w:rFonts w:cs="Arial"/>
          <w:szCs w:val="28"/>
        </w:rPr>
        <w:t>,</w:t>
      </w:r>
      <w:r w:rsidR="003F2DFC">
        <w:rPr>
          <w:rFonts w:cs="Arial"/>
          <w:szCs w:val="28"/>
        </w:rPr>
        <w:t xml:space="preserve"> Harry Begian (District 6), </w:t>
      </w:r>
      <w:r>
        <w:rPr>
          <w:bCs/>
        </w:rPr>
        <w:t>Max Duarte</w:t>
      </w:r>
      <w:r w:rsidR="00D253A0">
        <w:rPr>
          <w:bCs/>
        </w:rPr>
        <w:t xml:space="preserve"> (District 7)</w:t>
      </w:r>
      <w:r w:rsidR="00F46106" w:rsidRPr="00E27A4E">
        <w:rPr>
          <w:bCs/>
        </w:rPr>
        <w:t xml:space="preserve"> </w:t>
      </w:r>
    </w:p>
    <w:p w14:paraId="6F5B2962" w14:textId="77777777" w:rsidR="00AF6807" w:rsidRDefault="00AF6807" w:rsidP="00F46106">
      <w:pPr>
        <w:rPr>
          <w:rFonts w:cs="Arial"/>
          <w:szCs w:val="28"/>
        </w:rPr>
      </w:pPr>
    </w:p>
    <w:p w14:paraId="11A9FF43" w14:textId="25F30C04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Julie Wakamoto (District 8)</w:t>
      </w:r>
    </w:p>
    <w:p w14:paraId="22AF3FC8" w14:textId="382EB007" w:rsidR="00F46106" w:rsidRPr="00E27A4E" w:rsidRDefault="00F46106" w:rsidP="00F46106">
      <w:pPr>
        <w:rPr>
          <w:rFonts w:cs="Arial"/>
          <w:szCs w:val="28"/>
        </w:rPr>
      </w:pPr>
    </w:p>
    <w:p w14:paraId="64067D2C" w14:textId="00F8B109" w:rsidR="00F46106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 xml:space="preserve">: </w:t>
      </w:r>
      <w:r w:rsidR="0081770E">
        <w:rPr>
          <w:bCs/>
        </w:rPr>
        <w:t xml:space="preserve">Sue </w:t>
      </w:r>
      <w:proofErr w:type="spellStart"/>
      <w:r w:rsidR="0081770E">
        <w:rPr>
          <w:bCs/>
        </w:rPr>
        <w:t>Pelbath</w:t>
      </w:r>
      <w:proofErr w:type="spellEnd"/>
      <w:r w:rsidR="0081770E">
        <w:rPr>
          <w:bCs/>
        </w:rPr>
        <w:t xml:space="preserve">, Deputy Director SSD, </w:t>
      </w:r>
      <w:r w:rsidRPr="00E27A4E">
        <w:rPr>
          <w:bCs/>
        </w:rPr>
        <w:t>Michael Thomas</w:t>
      </w:r>
      <w:r w:rsidR="00210ACD">
        <w:rPr>
          <w:bCs/>
        </w:rPr>
        <w:t>,</w:t>
      </w:r>
      <w:r w:rsidR="00486D15">
        <w:rPr>
          <w:bCs/>
        </w:rPr>
        <w:t xml:space="preserve"> Assistant Deputy </w:t>
      </w:r>
      <w:r w:rsidR="00210ACD">
        <w:rPr>
          <w:bCs/>
        </w:rPr>
        <w:t>D</w:t>
      </w:r>
      <w:r w:rsidR="00486D15">
        <w:rPr>
          <w:bCs/>
        </w:rPr>
        <w:t>irector</w:t>
      </w:r>
      <w:r w:rsidR="00A50B49">
        <w:rPr>
          <w:bCs/>
        </w:rPr>
        <w:t xml:space="preserve"> SSD</w:t>
      </w:r>
      <w:r w:rsidR="00722A03" w:rsidRPr="00E27A4E">
        <w:rPr>
          <w:bCs/>
        </w:rPr>
        <w:t xml:space="preserve">, </w:t>
      </w:r>
      <w:r w:rsidR="00882FB9">
        <w:rPr>
          <w:bCs/>
        </w:rPr>
        <w:t>Emma Godinez, BEP Los Angeles</w:t>
      </w:r>
    </w:p>
    <w:p w14:paraId="6359CCE9" w14:textId="77777777" w:rsidR="00FF0511" w:rsidRPr="00E27A4E" w:rsidRDefault="00FF0511" w:rsidP="00F46106">
      <w:pPr>
        <w:rPr>
          <w:bCs/>
        </w:rPr>
      </w:pPr>
    </w:p>
    <w:p w14:paraId="2F387E0F" w14:textId="3CA6C8AA" w:rsidR="00DE1154" w:rsidRDefault="00F46106" w:rsidP="00F46106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210ACD">
        <w:rPr>
          <w:bCs/>
        </w:rPr>
        <w:t>,</w:t>
      </w:r>
      <w:r w:rsidR="00486D15">
        <w:rPr>
          <w:bCs/>
        </w:rPr>
        <w:t xml:space="preserve"> BEP </w:t>
      </w:r>
      <w:r w:rsidR="007B4E12">
        <w:rPr>
          <w:bCs/>
        </w:rPr>
        <w:t>M</w:t>
      </w:r>
      <w:r w:rsidR="00486D15">
        <w:rPr>
          <w:bCs/>
        </w:rPr>
        <w:t>anager</w:t>
      </w:r>
      <w:r w:rsidR="00F06ECA">
        <w:rPr>
          <w:bCs/>
        </w:rPr>
        <w:t>,</w:t>
      </w:r>
      <w:r w:rsidR="00E4196D">
        <w:rPr>
          <w:bCs/>
        </w:rPr>
        <w:t xml:space="preserve"> Susanna Bishop</w:t>
      </w:r>
      <w:r w:rsidR="0080439C">
        <w:rPr>
          <w:bCs/>
        </w:rPr>
        <w:t>,</w:t>
      </w:r>
      <w:r w:rsidR="00E4196D">
        <w:rPr>
          <w:bCs/>
        </w:rPr>
        <w:t xml:space="preserve"> BEP </w:t>
      </w:r>
      <w:r w:rsidR="004C6AD0">
        <w:rPr>
          <w:bCs/>
        </w:rPr>
        <w:t xml:space="preserve">Operations </w:t>
      </w:r>
      <w:r w:rsidR="00E4196D">
        <w:rPr>
          <w:bCs/>
        </w:rPr>
        <w:t xml:space="preserve">Manager, Jennifer Wilbon, Advisory Committee </w:t>
      </w:r>
      <w:r w:rsidR="003D403D">
        <w:rPr>
          <w:bCs/>
        </w:rPr>
        <w:t xml:space="preserve">Liaison, </w:t>
      </w:r>
      <w:proofErr w:type="spellStart"/>
      <w:r w:rsidR="003D403D">
        <w:rPr>
          <w:bCs/>
        </w:rPr>
        <w:t>Mand</w:t>
      </w:r>
      <w:r w:rsidR="004C6AD0">
        <w:rPr>
          <w:bCs/>
        </w:rPr>
        <w:t>i</w:t>
      </w:r>
      <w:r w:rsidR="003D403D">
        <w:rPr>
          <w:bCs/>
        </w:rPr>
        <w:t>p</w:t>
      </w:r>
      <w:proofErr w:type="spellEnd"/>
      <w:r w:rsidR="003D403D">
        <w:rPr>
          <w:bCs/>
        </w:rPr>
        <w:t xml:space="preserve"> </w:t>
      </w:r>
      <w:proofErr w:type="spellStart"/>
      <w:r w:rsidR="003D403D">
        <w:rPr>
          <w:bCs/>
        </w:rPr>
        <w:t>Dahmi</w:t>
      </w:r>
      <w:proofErr w:type="spellEnd"/>
      <w:r w:rsidR="0080439C">
        <w:rPr>
          <w:bCs/>
        </w:rPr>
        <w:t xml:space="preserve">, </w:t>
      </w:r>
      <w:r w:rsidR="004C6AD0">
        <w:rPr>
          <w:bCs/>
        </w:rPr>
        <w:t xml:space="preserve">BEC, </w:t>
      </w:r>
      <w:r w:rsidR="0080439C">
        <w:rPr>
          <w:bCs/>
        </w:rPr>
        <w:t xml:space="preserve">Ava </w:t>
      </w:r>
      <w:proofErr w:type="spellStart"/>
      <w:r w:rsidR="0080439C">
        <w:rPr>
          <w:bCs/>
        </w:rPr>
        <w:t>Ha</w:t>
      </w:r>
      <w:r w:rsidR="001C7CCF">
        <w:rPr>
          <w:bCs/>
        </w:rPr>
        <w:t>c</w:t>
      </w:r>
      <w:r w:rsidR="008C7EA9">
        <w:rPr>
          <w:bCs/>
        </w:rPr>
        <w:t>opian</w:t>
      </w:r>
      <w:proofErr w:type="spellEnd"/>
      <w:r w:rsidR="008C7EA9">
        <w:rPr>
          <w:bCs/>
        </w:rPr>
        <w:t>,</w:t>
      </w:r>
      <w:r w:rsidR="00600A28">
        <w:rPr>
          <w:bCs/>
        </w:rPr>
        <w:t xml:space="preserve"> Medical Consultant,</w:t>
      </w:r>
      <w:r w:rsidR="008C7EA9">
        <w:rPr>
          <w:bCs/>
        </w:rPr>
        <w:t xml:space="preserve"> </w:t>
      </w:r>
      <w:r w:rsidR="00256713">
        <w:rPr>
          <w:bCs/>
        </w:rPr>
        <w:t>Colleen Bowden</w:t>
      </w:r>
      <w:r w:rsidR="00090187">
        <w:rPr>
          <w:bCs/>
        </w:rPr>
        <w:t>, Business Enterprise Consultant</w:t>
      </w:r>
    </w:p>
    <w:p w14:paraId="0CCDB385" w14:textId="77777777" w:rsidR="00FF0511" w:rsidRPr="00E27A4E" w:rsidRDefault="00FF0511" w:rsidP="00F46106">
      <w:pPr>
        <w:rPr>
          <w:bCs/>
        </w:rPr>
      </w:pPr>
    </w:p>
    <w:p w14:paraId="30EA3B9E" w14:textId="0FAB3BDA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93386E">
        <w:rPr>
          <w:bCs/>
        </w:rPr>
        <w:t xml:space="preserve">Denise </w:t>
      </w:r>
      <w:r w:rsidR="00357874">
        <w:rPr>
          <w:bCs/>
        </w:rPr>
        <w:t>Hudson-</w:t>
      </w:r>
      <w:r w:rsidR="0093386E">
        <w:rPr>
          <w:bCs/>
        </w:rPr>
        <w:t xml:space="preserve">Mendoza, </w:t>
      </w:r>
      <w:r w:rsidR="00EE5B8D">
        <w:rPr>
          <w:bCs/>
        </w:rPr>
        <w:t>Dave Ca</w:t>
      </w:r>
      <w:r w:rsidR="00B0152C">
        <w:rPr>
          <w:bCs/>
        </w:rPr>
        <w:t>r</w:t>
      </w:r>
      <w:r w:rsidR="00EE5B8D">
        <w:rPr>
          <w:bCs/>
        </w:rPr>
        <w:t>rol</w:t>
      </w:r>
      <w:r w:rsidR="00B0152C">
        <w:rPr>
          <w:bCs/>
        </w:rPr>
        <w:t>l</w:t>
      </w:r>
      <w:r w:rsidR="00EE5B8D">
        <w:rPr>
          <w:bCs/>
        </w:rPr>
        <w:t xml:space="preserve">, </w:t>
      </w:r>
      <w:r w:rsidR="00E73D52">
        <w:rPr>
          <w:bCs/>
        </w:rPr>
        <w:t>Jerry Gann</w:t>
      </w:r>
    </w:p>
    <w:p w14:paraId="31AC8A58" w14:textId="77777777" w:rsidR="00962548" w:rsidRDefault="00962548" w:rsidP="00214B61">
      <w:pPr>
        <w:rPr>
          <w:bCs/>
        </w:rPr>
      </w:pPr>
    </w:p>
    <w:p w14:paraId="34EDD4CB" w14:textId="79A79999" w:rsidR="00FF0511" w:rsidRPr="00E27A4E" w:rsidRDefault="00FF0511" w:rsidP="00214B61">
      <w:r w:rsidRPr="00996FAD">
        <w:rPr>
          <w:bCs/>
          <w:u w:val="single"/>
        </w:rPr>
        <w:t>Members of the public (in-person)</w:t>
      </w:r>
      <w:r>
        <w:rPr>
          <w:bCs/>
        </w:rPr>
        <w:t xml:space="preserve">: </w:t>
      </w:r>
      <w:r w:rsidR="00064A34">
        <w:rPr>
          <w:bCs/>
        </w:rPr>
        <w:t>None</w:t>
      </w:r>
    </w:p>
    <w:bookmarkEnd w:id="0"/>
    <w:p w14:paraId="086DCA72" w14:textId="0C861C25" w:rsidR="005B5379" w:rsidRDefault="005B5379" w:rsidP="0076116A"/>
    <w:p w14:paraId="0FF25D95" w14:textId="5FFCE210" w:rsidR="00790CBB" w:rsidRDefault="00790CBB" w:rsidP="0076116A"/>
    <w:p w14:paraId="43E25FBA" w14:textId="3F77BD7A" w:rsidR="00790CBB" w:rsidRPr="007C2D8E" w:rsidRDefault="00790CBB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7C2D8E">
        <w:rPr>
          <w:rFonts w:ascii="Arial" w:hAnsi="Arial" w:cs="Arial"/>
          <w:b/>
          <w:sz w:val="28"/>
          <w:szCs w:val="28"/>
        </w:rPr>
        <w:t>Day 1, Wednesday, February 1, 2023</w:t>
      </w:r>
    </w:p>
    <w:p w14:paraId="09A7FC48" w14:textId="77777777" w:rsidR="00790CBB" w:rsidRDefault="00790CBB" w:rsidP="006D4458">
      <w:pPr>
        <w:pStyle w:val="Heading2"/>
      </w:pPr>
    </w:p>
    <w:p w14:paraId="5EC4DFE1" w14:textId="41F5B184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79CAF103" w14:textId="4CA151E3" w:rsidR="006E228D" w:rsidRPr="009A6515" w:rsidRDefault="00B01D6D" w:rsidP="00573250">
      <w:pPr>
        <w:rPr>
          <w:bCs/>
        </w:rPr>
      </w:pPr>
      <w:r w:rsidRPr="00F66CA2">
        <w:rPr>
          <w:b/>
          <w:bCs/>
        </w:rPr>
        <w:t xml:space="preserve">Item 2: </w:t>
      </w:r>
      <w:r w:rsidR="003B1283">
        <w:rPr>
          <w:b/>
          <w:bCs/>
        </w:rPr>
        <w:t>Executive Committee Reports Chair’s Report</w:t>
      </w:r>
      <w:r w:rsidR="008744AE" w:rsidRPr="00F66CA2">
        <w:rPr>
          <w:b/>
          <w:bCs/>
        </w:rPr>
        <w:br/>
      </w:r>
      <w:r w:rsidR="00CD7059">
        <w:rPr>
          <w:bCs/>
          <w:u w:val="single"/>
        </w:rPr>
        <w:t xml:space="preserve">District 7 </w:t>
      </w:r>
      <w:r w:rsidR="006E228D">
        <w:rPr>
          <w:bCs/>
          <w:u w:val="single"/>
        </w:rPr>
        <w:t>Max</w:t>
      </w:r>
      <w:r w:rsidR="00212573">
        <w:rPr>
          <w:bCs/>
          <w:u w:val="single"/>
        </w:rPr>
        <w:t xml:space="preserve"> Duarte</w:t>
      </w:r>
      <w:r w:rsidR="00212573" w:rsidRPr="009A6515">
        <w:rPr>
          <w:bCs/>
        </w:rPr>
        <w:t>:</w:t>
      </w:r>
      <w:r w:rsidR="006E228D" w:rsidRPr="009A6515">
        <w:rPr>
          <w:bCs/>
        </w:rPr>
        <w:t xml:space="preserve"> </w:t>
      </w:r>
      <w:r w:rsidR="00F51B9A">
        <w:rPr>
          <w:bCs/>
        </w:rPr>
        <w:t xml:space="preserve">Max </w:t>
      </w:r>
      <w:r w:rsidR="00DB0C41">
        <w:rPr>
          <w:bCs/>
        </w:rPr>
        <w:t>shared how he is</w:t>
      </w:r>
      <w:r w:rsidR="006E228D" w:rsidRPr="009A6515">
        <w:rPr>
          <w:bCs/>
        </w:rPr>
        <w:t xml:space="preserve"> pleased with how </w:t>
      </w:r>
      <w:r w:rsidR="009A6515">
        <w:rPr>
          <w:bCs/>
        </w:rPr>
        <w:t>PFST</w:t>
      </w:r>
      <w:r w:rsidR="006E228D" w:rsidRPr="009A6515">
        <w:rPr>
          <w:bCs/>
        </w:rPr>
        <w:t xml:space="preserve"> is moving forward. </w:t>
      </w:r>
      <w:r w:rsidR="00DB0C41">
        <w:rPr>
          <w:bCs/>
        </w:rPr>
        <w:t>T</w:t>
      </w:r>
      <w:r w:rsidR="006E228D" w:rsidRPr="009A6515">
        <w:rPr>
          <w:bCs/>
        </w:rPr>
        <w:t xml:space="preserve">he </w:t>
      </w:r>
      <w:r w:rsidR="00212573" w:rsidRPr="009A6515">
        <w:rPr>
          <w:bCs/>
        </w:rPr>
        <w:t xml:space="preserve">#1 focus of </w:t>
      </w:r>
      <w:r w:rsidR="00F51B9A">
        <w:rPr>
          <w:bCs/>
        </w:rPr>
        <w:t>PFST</w:t>
      </w:r>
      <w:r w:rsidR="00212573" w:rsidRPr="009A6515">
        <w:rPr>
          <w:bCs/>
        </w:rPr>
        <w:t xml:space="preserve"> right now</w:t>
      </w:r>
      <w:r w:rsidR="00DB0C41">
        <w:rPr>
          <w:bCs/>
        </w:rPr>
        <w:t xml:space="preserve"> will be the</w:t>
      </w:r>
      <w:r w:rsidR="00DB0C41" w:rsidRPr="00DB0C41">
        <w:rPr>
          <w:bCs/>
        </w:rPr>
        <w:t xml:space="preserve"> </w:t>
      </w:r>
      <w:r w:rsidR="00DB0C41">
        <w:rPr>
          <w:bCs/>
        </w:rPr>
        <w:t>i</w:t>
      </w:r>
      <w:r w:rsidR="00DB0C41" w:rsidRPr="009A6515">
        <w:rPr>
          <w:bCs/>
        </w:rPr>
        <w:t>ssues with repairs</w:t>
      </w:r>
      <w:r w:rsidR="00212573" w:rsidRPr="009A6515">
        <w:rPr>
          <w:bCs/>
        </w:rPr>
        <w:t xml:space="preserve">. </w:t>
      </w:r>
      <w:r w:rsidR="001D1122">
        <w:rPr>
          <w:bCs/>
        </w:rPr>
        <w:t>Max s</w:t>
      </w:r>
      <w:r w:rsidR="00F97811">
        <w:rPr>
          <w:bCs/>
        </w:rPr>
        <w:t>aid that there has</w:t>
      </w:r>
      <w:r w:rsidR="00432CFE">
        <w:rPr>
          <w:bCs/>
        </w:rPr>
        <w:t xml:space="preserve"> not</w:t>
      </w:r>
      <w:r w:rsidR="00F97811">
        <w:rPr>
          <w:bCs/>
        </w:rPr>
        <w:t xml:space="preserve"> been an annual training conference</w:t>
      </w:r>
      <w:r w:rsidR="00432CFE">
        <w:rPr>
          <w:bCs/>
        </w:rPr>
        <w:t xml:space="preserve"> in a while</w:t>
      </w:r>
      <w:r w:rsidR="00F97811">
        <w:rPr>
          <w:bCs/>
        </w:rPr>
        <w:t xml:space="preserve">. </w:t>
      </w:r>
      <w:r w:rsidR="001740C4">
        <w:rPr>
          <w:bCs/>
        </w:rPr>
        <w:t xml:space="preserve">While </w:t>
      </w:r>
      <w:r w:rsidR="00CC65F2">
        <w:rPr>
          <w:bCs/>
        </w:rPr>
        <w:lastRenderedPageBreak/>
        <w:t xml:space="preserve">NFBEI </w:t>
      </w:r>
      <w:r w:rsidR="00432CFE">
        <w:rPr>
          <w:bCs/>
        </w:rPr>
        <w:t xml:space="preserve">can </w:t>
      </w:r>
      <w:r w:rsidR="00CC65F2">
        <w:rPr>
          <w:bCs/>
        </w:rPr>
        <w:t>offer consultation to the CVPC committee</w:t>
      </w:r>
      <w:r w:rsidR="001740C4">
        <w:rPr>
          <w:bCs/>
        </w:rPr>
        <w:t>, DOR</w:t>
      </w:r>
      <w:r w:rsidR="00CC65F2">
        <w:rPr>
          <w:bCs/>
        </w:rPr>
        <w:t xml:space="preserve"> cannot offer consultation because it would be a conflict of interest. </w:t>
      </w:r>
      <w:r w:rsidR="009F3D0C">
        <w:rPr>
          <w:bCs/>
        </w:rPr>
        <w:t xml:space="preserve">Max proposed the question, </w:t>
      </w:r>
      <w:r w:rsidR="00C25181">
        <w:rPr>
          <w:bCs/>
        </w:rPr>
        <w:t>w</w:t>
      </w:r>
      <w:r w:rsidR="00930784">
        <w:rPr>
          <w:bCs/>
        </w:rPr>
        <w:t>hat do vendors need to do to be able to subscribe to NFBEI?</w:t>
      </w:r>
      <w:r w:rsidR="00AF6D14">
        <w:rPr>
          <w:bCs/>
        </w:rPr>
        <w:t xml:space="preserve"> </w:t>
      </w:r>
      <w:r w:rsidR="00B2514F">
        <w:rPr>
          <w:bCs/>
        </w:rPr>
        <w:t>Max a</w:t>
      </w:r>
      <w:r w:rsidR="00AF6D14">
        <w:rPr>
          <w:bCs/>
        </w:rPr>
        <w:t>sk</w:t>
      </w:r>
      <w:r w:rsidR="009F3D0C">
        <w:rPr>
          <w:bCs/>
        </w:rPr>
        <w:t>ed</w:t>
      </w:r>
      <w:r w:rsidR="00AF6D14">
        <w:rPr>
          <w:bCs/>
        </w:rPr>
        <w:t xml:space="preserve"> members to put a list </w:t>
      </w:r>
      <w:r w:rsidR="007C5189">
        <w:rPr>
          <w:bCs/>
        </w:rPr>
        <w:t>of opinions/rationale</w:t>
      </w:r>
      <w:r w:rsidR="007E3B75">
        <w:rPr>
          <w:bCs/>
        </w:rPr>
        <w:t>/justifications</w:t>
      </w:r>
      <w:r w:rsidR="007C5189">
        <w:rPr>
          <w:bCs/>
        </w:rPr>
        <w:t xml:space="preserve"> </w:t>
      </w:r>
      <w:r w:rsidR="00B2514F">
        <w:rPr>
          <w:bCs/>
        </w:rPr>
        <w:t xml:space="preserve">together </w:t>
      </w:r>
      <w:r w:rsidR="00440669">
        <w:rPr>
          <w:bCs/>
        </w:rPr>
        <w:t>to request</w:t>
      </w:r>
      <w:r w:rsidR="007C5189">
        <w:rPr>
          <w:bCs/>
        </w:rPr>
        <w:t xml:space="preserve"> NFBEI </w:t>
      </w:r>
      <w:r w:rsidR="00440669">
        <w:rPr>
          <w:bCs/>
        </w:rPr>
        <w:t xml:space="preserve">and the list can </w:t>
      </w:r>
      <w:r w:rsidR="007C5189">
        <w:rPr>
          <w:bCs/>
        </w:rPr>
        <w:t xml:space="preserve">be presented at the next Training Meeting. </w:t>
      </w:r>
      <w:r w:rsidR="00EF191D">
        <w:rPr>
          <w:bCs/>
        </w:rPr>
        <w:t xml:space="preserve">Discussed setting up a </w:t>
      </w:r>
      <w:r w:rsidR="00761343">
        <w:rPr>
          <w:bCs/>
        </w:rPr>
        <w:t>Taskforce</w:t>
      </w:r>
      <w:r w:rsidR="00EF191D">
        <w:rPr>
          <w:bCs/>
        </w:rPr>
        <w:t xml:space="preserve"> Committee</w:t>
      </w:r>
      <w:r w:rsidR="00BC56FF">
        <w:rPr>
          <w:bCs/>
        </w:rPr>
        <w:t>.</w:t>
      </w:r>
      <w:r w:rsidR="00537C11">
        <w:rPr>
          <w:bCs/>
        </w:rPr>
        <w:t xml:space="preserve"> Max suggest</w:t>
      </w:r>
      <w:r w:rsidR="007C2D8E">
        <w:rPr>
          <w:bCs/>
        </w:rPr>
        <w:t>ed</w:t>
      </w:r>
      <w:r w:rsidR="00537C11">
        <w:rPr>
          <w:bCs/>
        </w:rPr>
        <w:t xml:space="preserve"> a reassessment of the Richard’s Blvd Complex.</w:t>
      </w:r>
    </w:p>
    <w:p w14:paraId="05C3AF65" w14:textId="0F338CB0" w:rsidR="005E0241" w:rsidRDefault="005E0241" w:rsidP="00573250">
      <w:pPr>
        <w:rPr>
          <w:bCs/>
        </w:rPr>
      </w:pPr>
      <w:r w:rsidRPr="006E228D">
        <w:rPr>
          <w:bCs/>
          <w:u w:val="single"/>
        </w:rPr>
        <w:t>Jennifer Wilbon</w:t>
      </w:r>
      <w:r>
        <w:rPr>
          <w:bCs/>
        </w:rPr>
        <w:t xml:space="preserve">: </w:t>
      </w:r>
      <w:r w:rsidR="00DB0C41">
        <w:rPr>
          <w:bCs/>
        </w:rPr>
        <w:t>R</w:t>
      </w:r>
      <w:r>
        <w:rPr>
          <w:bCs/>
        </w:rPr>
        <w:t xml:space="preserve">ead the motions </w:t>
      </w:r>
      <w:r w:rsidR="00783FD3">
        <w:rPr>
          <w:bCs/>
        </w:rPr>
        <w:t>and responses from the last CVPC</w:t>
      </w:r>
      <w:r w:rsidR="007E65C7">
        <w:rPr>
          <w:bCs/>
        </w:rPr>
        <w:t xml:space="preserve"> 12/14 and 12/15 2022</w:t>
      </w:r>
      <w:r w:rsidR="00783FD3">
        <w:rPr>
          <w:bCs/>
        </w:rPr>
        <w:t xml:space="preserve"> meeting.</w:t>
      </w:r>
    </w:p>
    <w:p w14:paraId="47A8E4EC" w14:textId="40B0B2A9" w:rsidR="00940731" w:rsidRPr="00422729" w:rsidRDefault="001D2D93" w:rsidP="00573250">
      <w:pPr>
        <w:rPr>
          <w:rFonts w:cs="Arial"/>
          <w:szCs w:val="28"/>
        </w:rPr>
      </w:pPr>
      <w:r>
        <w:rPr>
          <w:bCs/>
          <w:u w:val="single"/>
        </w:rPr>
        <w:t xml:space="preserve">District 4 </w:t>
      </w:r>
      <w:r w:rsidR="00940731" w:rsidRPr="00422729">
        <w:rPr>
          <w:bCs/>
          <w:u w:val="single"/>
        </w:rPr>
        <w:t>Michael Hatch</w:t>
      </w:r>
      <w:r w:rsidR="00940731" w:rsidRPr="00422729">
        <w:rPr>
          <w:bCs/>
        </w:rPr>
        <w:t xml:space="preserve">: </w:t>
      </w:r>
      <w:r w:rsidR="00A17D56">
        <w:rPr>
          <w:bCs/>
        </w:rPr>
        <w:t>Michael had q</w:t>
      </w:r>
      <w:r w:rsidR="0090274C" w:rsidRPr="00AA453F">
        <w:rPr>
          <w:bCs/>
        </w:rPr>
        <w:t>uestion</w:t>
      </w:r>
      <w:r w:rsidR="00A17D56">
        <w:rPr>
          <w:bCs/>
        </w:rPr>
        <w:t>s</w:t>
      </w:r>
      <w:r w:rsidR="0090274C" w:rsidRPr="00AA453F">
        <w:rPr>
          <w:bCs/>
        </w:rPr>
        <w:t xml:space="preserve"> about </w:t>
      </w:r>
      <w:r w:rsidR="00422729">
        <w:rPr>
          <w:bCs/>
        </w:rPr>
        <w:t xml:space="preserve">waiver </w:t>
      </w:r>
      <w:r w:rsidR="0090274C" w:rsidRPr="00AA453F">
        <w:rPr>
          <w:bCs/>
        </w:rPr>
        <w:t>renewal</w:t>
      </w:r>
      <w:r w:rsidR="00A17D56">
        <w:rPr>
          <w:bCs/>
        </w:rPr>
        <w:t>s</w:t>
      </w:r>
      <w:r w:rsidR="004304AC">
        <w:rPr>
          <w:bCs/>
        </w:rPr>
        <w:t>.</w:t>
      </w:r>
      <w:r>
        <w:rPr>
          <w:bCs/>
        </w:rPr>
        <w:t xml:space="preserve"> Wants NFBEI to be looked at as a </w:t>
      </w:r>
      <w:r w:rsidR="00573534">
        <w:rPr>
          <w:bCs/>
        </w:rPr>
        <w:t>“</w:t>
      </w:r>
      <w:r>
        <w:rPr>
          <w:bCs/>
        </w:rPr>
        <w:t>tool</w:t>
      </w:r>
      <w:r w:rsidR="00573534">
        <w:rPr>
          <w:bCs/>
        </w:rPr>
        <w:t>”</w:t>
      </w:r>
      <w:r w:rsidR="0068276E">
        <w:rPr>
          <w:bCs/>
        </w:rPr>
        <w:t xml:space="preserve">. </w:t>
      </w:r>
      <w:r w:rsidR="00585064">
        <w:rPr>
          <w:bCs/>
        </w:rPr>
        <w:t xml:space="preserve">Michael and Max attended </w:t>
      </w:r>
      <w:r w:rsidR="00573534">
        <w:rPr>
          <w:bCs/>
        </w:rPr>
        <w:t>an</w:t>
      </w:r>
      <w:r w:rsidR="00585064">
        <w:rPr>
          <w:bCs/>
        </w:rPr>
        <w:t xml:space="preserve"> RSA meeting</w:t>
      </w:r>
      <w:r w:rsidR="00573534">
        <w:rPr>
          <w:bCs/>
        </w:rPr>
        <w:t xml:space="preserve"> and s</w:t>
      </w:r>
      <w:r w:rsidR="002E77D3">
        <w:rPr>
          <w:bCs/>
        </w:rPr>
        <w:t xml:space="preserve">hared what the meeting was about. </w:t>
      </w:r>
      <w:r w:rsidR="00EF0655">
        <w:rPr>
          <w:bCs/>
        </w:rPr>
        <w:t xml:space="preserve">Discussed the Richards Blvd </w:t>
      </w:r>
      <w:r w:rsidR="00853AB5">
        <w:rPr>
          <w:bCs/>
        </w:rPr>
        <w:t>complex.</w:t>
      </w:r>
    </w:p>
    <w:p w14:paraId="4CA6AA56" w14:textId="144C9ACC" w:rsidR="00B2703B" w:rsidRDefault="00B2703B" w:rsidP="00573250">
      <w:pPr>
        <w:rPr>
          <w:bCs/>
        </w:rPr>
      </w:pPr>
      <w:r w:rsidRPr="00B2703B">
        <w:rPr>
          <w:bCs/>
          <w:u w:val="single"/>
        </w:rPr>
        <w:t>Susanna Bishop</w:t>
      </w:r>
      <w:r>
        <w:rPr>
          <w:bCs/>
        </w:rPr>
        <w:t>:</w:t>
      </w:r>
      <w:r w:rsidR="00AA453F">
        <w:rPr>
          <w:bCs/>
        </w:rPr>
        <w:t xml:space="preserve"> </w:t>
      </w:r>
      <w:r w:rsidR="00573534">
        <w:rPr>
          <w:bCs/>
        </w:rPr>
        <w:t>Susann</w:t>
      </w:r>
      <w:r w:rsidR="00FD1764">
        <w:rPr>
          <w:bCs/>
        </w:rPr>
        <w:t>a</w:t>
      </w:r>
      <w:r w:rsidR="00573534">
        <w:rPr>
          <w:bCs/>
        </w:rPr>
        <w:t xml:space="preserve"> said she w</w:t>
      </w:r>
      <w:r w:rsidR="00AA453F">
        <w:rPr>
          <w:bCs/>
        </w:rPr>
        <w:t>ill soon be trained on how to write waivers</w:t>
      </w:r>
      <w:r w:rsidR="004304AC">
        <w:rPr>
          <w:bCs/>
        </w:rPr>
        <w:t>.</w:t>
      </w:r>
      <w:r w:rsidR="00BC56FF">
        <w:rPr>
          <w:bCs/>
        </w:rPr>
        <w:t xml:space="preserve"> Discussed the Richard’s Blvd location</w:t>
      </w:r>
      <w:r w:rsidR="002A1E4D">
        <w:rPr>
          <w:bCs/>
        </w:rPr>
        <w:t xml:space="preserve"> and said the location is n</w:t>
      </w:r>
      <w:r w:rsidR="00BC56FF">
        <w:rPr>
          <w:bCs/>
        </w:rPr>
        <w:t xml:space="preserve">ot a viable location for what they are asking. </w:t>
      </w:r>
      <w:r w:rsidR="002A1E4D">
        <w:rPr>
          <w:bCs/>
        </w:rPr>
        <w:t xml:space="preserve">Susanna participated in conversation regarding vendor </w:t>
      </w:r>
      <w:r w:rsidR="007F3421">
        <w:rPr>
          <w:bCs/>
        </w:rPr>
        <w:t>level of service.</w:t>
      </w:r>
    </w:p>
    <w:p w14:paraId="4E846A02" w14:textId="0FCD92DC" w:rsidR="00BA6674" w:rsidRDefault="00BA6674" w:rsidP="00573250">
      <w:pPr>
        <w:rPr>
          <w:bCs/>
        </w:rPr>
      </w:pPr>
      <w:r w:rsidRPr="00BA6674">
        <w:rPr>
          <w:bCs/>
          <w:u w:val="single"/>
        </w:rPr>
        <w:t>Sue Pelath</w:t>
      </w:r>
      <w:r>
        <w:rPr>
          <w:bCs/>
        </w:rPr>
        <w:t xml:space="preserve">: </w:t>
      </w:r>
      <w:r w:rsidR="00462B37">
        <w:rPr>
          <w:bCs/>
        </w:rPr>
        <w:t>Would like</w:t>
      </w:r>
      <w:r w:rsidR="00CC25E4">
        <w:rPr>
          <w:bCs/>
        </w:rPr>
        <w:t xml:space="preserve"> specific language </w:t>
      </w:r>
      <w:r w:rsidR="00140C6A">
        <w:rPr>
          <w:bCs/>
        </w:rPr>
        <w:t>used</w:t>
      </w:r>
      <w:r w:rsidR="00CC25E4">
        <w:rPr>
          <w:bCs/>
        </w:rPr>
        <w:t xml:space="preserve"> </w:t>
      </w:r>
      <w:r w:rsidR="00621047">
        <w:rPr>
          <w:bCs/>
        </w:rPr>
        <w:t xml:space="preserve">in </w:t>
      </w:r>
      <w:r w:rsidR="00CC25E4">
        <w:rPr>
          <w:bCs/>
        </w:rPr>
        <w:t>the waiver language</w:t>
      </w:r>
      <w:r w:rsidR="00140C6A">
        <w:rPr>
          <w:bCs/>
        </w:rPr>
        <w:t>.</w:t>
      </w:r>
      <w:r w:rsidR="00BC56FF">
        <w:rPr>
          <w:bCs/>
        </w:rPr>
        <w:t xml:space="preserve"> Discussed setting up a </w:t>
      </w:r>
      <w:r w:rsidR="007A7E0A">
        <w:rPr>
          <w:bCs/>
        </w:rPr>
        <w:t>Taskforce</w:t>
      </w:r>
      <w:r w:rsidR="00BC56FF">
        <w:rPr>
          <w:bCs/>
        </w:rPr>
        <w:t xml:space="preserve"> Committee.</w:t>
      </w:r>
      <w:r w:rsidR="003E76D2">
        <w:rPr>
          <w:bCs/>
        </w:rPr>
        <w:t xml:space="preserve"> </w:t>
      </w:r>
      <w:r w:rsidR="00055AB2">
        <w:rPr>
          <w:bCs/>
        </w:rPr>
        <w:t xml:space="preserve">Would like </w:t>
      </w:r>
      <w:r w:rsidR="003E76D2">
        <w:rPr>
          <w:bCs/>
        </w:rPr>
        <w:t>the department to explore</w:t>
      </w:r>
      <w:r w:rsidR="00055AB2">
        <w:rPr>
          <w:bCs/>
        </w:rPr>
        <w:t xml:space="preserve"> teaming partners for vendors</w:t>
      </w:r>
      <w:r w:rsidR="003E76D2">
        <w:rPr>
          <w:bCs/>
        </w:rPr>
        <w:t xml:space="preserve">. </w:t>
      </w:r>
    </w:p>
    <w:p w14:paraId="74EDC067" w14:textId="4D4060E8" w:rsidR="00930784" w:rsidRDefault="00E70597" w:rsidP="00573250">
      <w:pPr>
        <w:rPr>
          <w:bCs/>
        </w:rPr>
      </w:pPr>
      <w:r w:rsidRPr="00E70597">
        <w:rPr>
          <w:bCs/>
          <w:u w:val="single"/>
        </w:rPr>
        <w:t>Michael</w:t>
      </w:r>
      <w:r w:rsidR="00930784" w:rsidRPr="00E70597">
        <w:rPr>
          <w:bCs/>
          <w:u w:val="single"/>
        </w:rPr>
        <w:t xml:space="preserve"> Thomas</w:t>
      </w:r>
      <w:r w:rsidR="00930784">
        <w:rPr>
          <w:bCs/>
        </w:rPr>
        <w:t xml:space="preserve">: </w:t>
      </w:r>
      <w:r w:rsidR="00055AB2">
        <w:rPr>
          <w:bCs/>
        </w:rPr>
        <w:t xml:space="preserve">Michael </w:t>
      </w:r>
      <w:r w:rsidR="00FE6F07">
        <w:rPr>
          <w:bCs/>
        </w:rPr>
        <w:t>inquired as to</w:t>
      </w:r>
      <w:r>
        <w:rPr>
          <w:bCs/>
        </w:rPr>
        <w:t xml:space="preserve"> what</w:t>
      </w:r>
      <w:r w:rsidR="00930784">
        <w:rPr>
          <w:bCs/>
        </w:rPr>
        <w:t xml:space="preserve"> other type of training </w:t>
      </w:r>
      <w:r w:rsidR="00FE6F07">
        <w:rPr>
          <w:bCs/>
        </w:rPr>
        <w:t>NFBEI can</w:t>
      </w:r>
      <w:r>
        <w:rPr>
          <w:bCs/>
        </w:rPr>
        <w:t xml:space="preserve"> </w:t>
      </w:r>
      <w:r w:rsidR="00930784">
        <w:rPr>
          <w:bCs/>
        </w:rPr>
        <w:t xml:space="preserve">offer </w:t>
      </w:r>
      <w:r>
        <w:rPr>
          <w:bCs/>
        </w:rPr>
        <w:t>that</w:t>
      </w:r>
      <w:r w:rsidR="00930784">
        <w:rPr>
          <w:bCs/>
        </w:rPr>
        <w:t xml:space="preserve"> DOR cannot</w:t>
      </w:r>
      <w:r>
        <w:rPr>
          <w:bCs/>
        </w:rPr>
        <w:t xml:space="preserve"> offer</w:t>
      </w:r>
      <w:r w:rsidR="00930784">
        <w:rPr>
          <w:bCs/>
        </w:rPr>
        <w:t xml:space="preserve">. </w:t>
      </w:r>
      <w:r w:rsidR="00BB0F48">
        <w:rPr>
          <w:bCs/>
        </w:rPr>
        <w:t>Asked members to create a list</w:t>
      </w:r>
      <w:r w:rsidR="00986C5A">
        <w:rPr>
          <w:bCs/>
        </w:rPr>
        <w:t>/rationale</w:t>
      </w:r>
      <w:r w:rsidR="00BB0F48">
        <w:rPr>
          <w:bCs/>
        </w:rPr>
        <w:t xml:space="preserve"> of what NFBEI can offer and </w:t>
      </w:r>
      <w:r w:rsidR="0095379C">
        <w:rPr>
          <w:bCs/>
        </w:rPr>
        <w:t xml:space="preserve">the list will be </w:t>
      </w:r>
      <w:r w:rsidR="00986C5A">
        <w:rPr>
          <w:bCs/>
        </w:rPr>
        <w:t xml:space="preserve">presented and </w:t>
      </w:r>
      <w:r w:rsidR="0095379C">
        <w:rPr>
          <w:bCs/>
        </w:rPr>
        <w:t>reviewed at the next Training Meeting on 02/22/23.</w:t>
      </w:r>
    </w:p>
    <w:p w14:paraId="0831608F" w14:textId="62D09068" w:rsidR="00986C5A" w:rsidRDefault="00986C5A" w:rsidP="00573250">
      <w:pPr>
        <w:rPr>
          <w:bCs/>
        </w:rPr>
      </w:pPr>
      <w:r w:rsidRPr="00CD7059">
        <w:rPr>
          <w:bCs/>
          <w:u w:val="single"/>
        </w:rPr>
        <w:t>District 8 Julie Wakamoto</w:t>
      </w:r>
      <w:r>
        <w:rPr>
          <w:bCs/>
        </w:rPr>
        <w:t xml:space="preserve">: </w:t>
      </w:r>
      <w:r w:rsidR="00CD7059">
        <w:rPr>
          <w:bCs/>
        </w:rPr>
        <w:t>Discussed other states working with NFBEI</w:t>
      </w:r>
      <w:r w:rsidR="00E51E3D">
        <w:rPr>
          <w:bCs/>
        </w:rPr>
        <w:t xml:space="preserve"> and shared her opinion about the benefits of working with NFBEI</w:t>
      </w:r>
      <w:r w:rsidR="00CD7059">
        <w:rPr>
          <w:bCs/>
        </w:rPr>
        <w:t>.</w:t>
      </w:r>
    </w:p>
    <w:p w14:paraId="7640C11E" w14:textId="273B9E52" w:rsidR="003C537B" w:rsidRDefault="003C537B" w:rsidP="00573250">
      <w:pPr>
        <w:rPr>
          <w:bCs/>
        </w:rPr>
      </w:pPr>
      <w:r w:rsidRPr="003C537B">
        <w:rPr>
          <w:bCs/>
          <w:u w:val="single"/>
        </w:rPr>
        <w:t>Kelly Snow</w:t>
      </w:r>
      <w:r>
        <w:rPr>
          <w:bCs/>
        </w:rPr>
        <w:t xml:space="preserve">: </w:t>
      </w:r>
      <w:r w:rsidR="001E05CB">
        <w:rPr>
          <w:bCs/>
        </w:rPr>
        <w:t xml:space="preserve">Kelly </w:t>
      </w:r>
      <w:r>
        <w:rPr>
          <w:bCs/>
        </w:rPr>
        <w:t xml:space="preserve">talked about </w:t>
      </w:r>
      <w:r w:rsidR="001E05CB">
        <w:rPr>
          <w:bCs/>
        </w:rPr>
        <w:t xml:space="preserve">the </w:t>
      </w:r>
      <w:r>
        <w:rPr>
          <w:bCs/>
        </w:rPr>
        <w:t>Richards Blvd complex</w:t>
      </w:r>
      <w:r w:rsidR="00537C11">
        <w:rPr>
          <w:bCs/>
        </w:rPr>
        <w:t xml:space="preserve"> and his knowledge of the building. There is an upcoming meeting </w:t>
      </w:r>
      <w:r w:rsidR="00D26A62">
        <w:rPr>
          <w:bCs/>
        </w:rPr>
        <w:t xml:space="preserve">with the </w:t>
      </w:r>
      <w:r w:rsidR="003552EA">
        <w:rPr>
          <w:bCs/>
        </w:rPr>
        <w:t>Richard’s</w:t>
      </w:r>
      <w:r w:rsidR="00D26A62">
        <w:rPr>
          <w:bCs/>
        </w:rPr>
        <w:t xml:space="preserve"> Blv</w:t>
      </w:r>
      <w:r w:rsidR="003552EA">
        <w:rPr>
          <w:bCs/>
        </w:rPr>
        <w:t>d</w:t>
      </w:r>
      <w:r w:rsidR="00D26A62">
        <w:rPr>
          <w:bCs/>
        </w:rPr>
        <w:t xml:space="preserve"> Complex staff. </w:t>
      </w:r>
    </w:p>
    <w:p w14:paraId="23AFEE96" w14:textId="6066F47B" w:rsidR="00B2703B" w:rsidRPr="007A7E0A" w:rsidRDefault="00FC25E8" w:rsidP="00573250">
      <w:pPr>
        <w:rPr>
          <w:bCs/>
        </w:rPr>
      </w:pPr>
      <w:r w:rsidRPr="00FC25E8">
        <w:rPr>
          <w:bCs/>
          <w:u w:val="single"/>
        </w:rPr>
        <w:t>District 6 Harry Begian</w:t>
      </w:r>
      <w:r>
        <w:rPr>
          <w:bCs/>
        </w:rPr>
        <w:t xml:space="preserve">: </w:t>
      </w:r>
      <w:r w:rsidR="001111FD">
        <w:rPr>
          <w:bCs/>
        </w:rPr>
        <w:t xml:space="preserve">Provided suggestions </w:t>
      </w:r>
      <w:r w:rsidR="00E718D9">
        <w:rPr>
          <w:bCs/>
        </w:rPr>
        <w:t xml:space="preserve">for the </w:t>
      </w:r>
      <w:r w:rsidR="001111FD">
        <w:rPr>
          <w:bCs/>
        </w:rPr>
        <w:t xml:space="preserve">Richard’s Blvd </w:t>
      </w:r>
      <w:r w:rsidR="00E718D9">
        <w:rPr>
          <w:bCs/>
        </w:rPr>
        <w:t>complex</w:t>
      </w:r>
      <w:r w:rsidR="007A7E0A">
        <w:rPr>
          <w:bCs/>
        </w:rPr>
        <w:t>.</w:t>
      </w:r>
      <w:r w:rsidR="001111FD">
        <w:rPr>
          <w:bCs/>
        </w:rPr>
        <w:t xml:space="preserve"> </w:t>
      </w:r>
    </w:p>
    <w:p w14:paraId="2B39F5DB" w14:textId="69998E0D" w:rsidR="00B2703B" w:rsidRDefault="00B2703B" w:rsidP="00573250">
      <w:pPr>
        <w:rPr>
          <w:bCs/>
        </w:rPr>
      </w:pPr>
    </w:p>
    <w:p w14:paraId="7CF8AF6C" w14:textId="5CF29C80" w:rsidR="00876876" w:rsidRDefault="00876876" w:rsidP="00876876">
      <w:pPr>
        <w:rPr>
          <w:b/>
          <w:bCs/>
        </w:rPr>
      </w:pPr>
      <w:r w:rsidRPr="00AE0E94">
        <w:rPr>
          <w:b/>
          <w:bCs/>
        </w:rPr>
        <w:t>Secretary – Treasure’s Report</w:t>
      </w:r>
    </w:p>
    <w:p w14:paraId="45B79289" w14:textId="77777777" w:rsidR="00457CDF" w:rsidRDefault="00876876" w:rsidP="00876876">
      <w:r>
        <w:t xml:space="preserve">District 5 </w:t>
      </w:r>
      <w:r w:rsidRPr="008727E8">
        <w:t>Sandy Balani</w:t>
      </w:r>
      <w:r>
        <w:t>,</w:t>
      </w:r>
      <w:r w:rsidRPr="008727E8">
        <w:t xml:space="preserve"> </w:t>
      </w:r>
      <w:r>
        <w:t>S</w:t>
      </w:r>
      <w:r w:rsidRPr="008727E8">
        <w:t xml:space="preserve">ecretary </w:t>
      </w:r>
      <w:r>
        <w:t>T</w:t>
      </w:r>
      <w:r w:rsidRPr="008727E8">
        <w:t>reasurer</w:t>
      </w:r>
      <w:r>
        <w:t>:</w:t>
      </w:r>
      <w:r w:rsidRPr="008727E8">
        <w:t xml:space="preserve"> </w:t>
      </w:r>
      <w:r w:rsidR="00457CDF">
        <w:t xml:space="preserve">Balance in the account is $53.01. </w:t>
      </w:r>
    </w:p>
    <w:p w14:paraId="1BC15AEB" w14:textId="68372216" w:rsidR="00457CDF" w:rsidRDefault="00457CDF" w:rsidP="00876876"/>
    <w:p w14:paraId="26238647" w14:textId="68F60C58" w:rsidR="00CC6BFC" w:rsidRDefault="00CC6BFC" w:rsidP="00876876">
      <w:r w:rsidRPr="00532888">
        <w:rPr>
          <w:b/>
          <w:bCs/>
        </w:rPr>
        <w:t>Motion:</w:t>
      </w:r>
      <w:r>
        <w:t xml:space="preserve"> District 5 move</w:t>
      </w:r>
      <w:r w:rsidR="0063555D">
        <w:t>d</w:t>
      </w:r>
      <w:r>
        <w:t xml:space="preserve"> a motion to approve the </w:t>
      </w:r>
      <w:r w:rsidR="00BF4467">
        <w:t>December 14 and 15,</w:t>
      </w:r>
      <w:r w:rsidRPr="008727E8">
        <w:t xml:space="preserve"> </w:t>
      </w:r>
      <w:r>
        <w:t xml:space="preserve">2022 </w:t>
      </w:r>
      <w:r w:rsidRPr="008727E8">
        <w:t>CVPC meeting minutes</w:t>
      </w:r>
      <w:r>
        <w:t>.</w:t>
      </w:r>
      <w:r w:rsidRPr="008727E8">
        <w:t xml:space="preserve"> </w:t>
      </w:r>
      <w:proofErr w:type="gramStart"/>
      <w:r w:rsidR="00FF0F82">
        <w:t>District 1</w:t>
      </w:r>
      <w:r>
        <w:t>,</w:t>
      </w:r>
      <w:proofErr w:type="gramEnd"/>
      <w:r>
        <w:t xml:space="preserve"> second</w:t>
      </w:r>
      <w:r w:rsidR="00627C65">
        <w:t>ed</w:t>
      </w:r>
      <w:r>
        <w:t xml:space="preserve"> the motion. </w:t>
      </w:r>
      <w:r w:rsidR="00DA0DAA" w:rsidRPr="00DA0DAA">
        <w:rPr>
          <w:b/>
          <w:bCs/>
        </w:rPr>
        <w:t>Vote:</w:t>
      </w:r>
      <w:r w:rsidR="00DA0DAA">
        <w:t xml:space="preserve"> </w:t>
      </w:r>
      <w:r w:rsidR="00B14A9F">
        <w:t>District 1, yes. District 4, yes. District 5, yes. District 6, yes. District 8, yes</w:t>
      </w:r>
      <w:r w:rsidR="00CB6585" w:rsidRPr="00CB6585">
        <w:t xml:space="preserve"> </w:t>
      </w:r>
      <w:r w:rsidR="00CB6585">
        <w:t xml:space="preserve">Motion passed. </w:t>
      </w:r>
      <w:r>
        <w:t>Minutes approved</w:t>
      </w:r>
      <w:r w:rsidR="00062DF3">
        <w:t>.</w:t>
      </w:r>
    </w:p>
    <w:p w14:paraId="11A6BEB6" w14:textId="4CE6D27C" w:rsidR="00CC6BFC" w:rsidRDefault="00CC6BFC" w:rsidP="00876876"/>
    <w:p w14:paraId="35E8FD79" w14:textId="77777777" w:rsidR="00FB2C80" w:rsidRPr="00FB2C80" w:rsidRDefault="00FB2C80" w:rsidP="00FB2C8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B2C80">
        <w:rPr>
          <w:rFonts w:ascii="Arial" w:hAnsi="Arial" w:cs="Arial"/>
          <w:b/>
          <w:bCs/>
          <w:sz w:val="28"/>
          <w:szCs w:val="28"/>
        </w:rPr>
        <w:t>Department and Business Enterprises Program (BEP) Reports</w:t>
      </w:r>
    </w:p>
    <w:p w14:paraId="274C96F7" w14:textId="5719C6E4" w:rsidR="005E0241" w:rsidRDefault="00D0183B" w:rsidP="00573250">
      <w:pPr>
        <w:rPr>
          <w:bCs/>
        </w:rPr>
      </w:pPr>
      <w:r w:rsidRPr="00796574">
        <w:rPr>
          <w:bCs/>
          <w:u w:val="single"/>
        </w:rPr>
        <w:t>Kelly Snow</w:t>
      </w:r>
      <w:r>
        <w:rPr>
          <w:bCs/>
        </w:rPr>
        <w:t xml:space="preserve">: </w:t>
      </w:r>
      <w:r w:rsidR="00CF2057">
        <w:rPr>
          <w:bCs/>
        </w:rPr>
        <w:t xml:space="preserve">Discussed </w:t>
      </w:r>
      <w:r w:rsidR="005A5CB1">
        <w:rPr>
          <w:bCs/>
        </w:rPr>
        <w:t xml:space="preserve">the </w:t>
      </w:r>
      <w:r w:rsidR="00CF2057">
        <w:rPr>
          <w:bCs/>
        </w:rPr>
        <w:t xml:space="preserve">RSA 15 report. </w:t>
      </w:r>
      <w:r w:rsidR="00C37F86">
        <w:rPr>
          <w:bCs/>
        </w:rPr>
        <w:t>The report</w:t>
      </w:r>
      <w:r w:rsidR="00CF2057">
        <w:rPr>
          <w:bCs/>
        </w:rPr>
        <w:t xml:space="preserve"> gives an overall view of the BEP program. </w:t>
      </w:r>
      <w:r w:rsidR="00AF2282">
        <w:rPr>
          <w:bCs/>
        </w:rPr>
        <w:t>Kelly went over</w:t>
      </w:r>
      <w:r w:rsidR="00FA7DE3">
        <w:rPr>
          <w:bCs/>
        </w:rPr>
        <w:t xml:space="preserve"> the numbers for</w:t>
      </w:r>
      <w:r w:rsidR="00AF2282">
        <w:rPr>
          <w:bCs/>
        </w:rPr>
        <w:t xml:space="preserve"> </w:t>
      </w:r>
      <w:r w:rsidR="00CF2057" w:rsidRPr="007D271C">
        <w:rPr>
          <w:bCs/>
        </w:rPr>
        <w:t>Gross sales</w:t>
      </w:r>
      <w:r w:rsidR="00455515" w:rsidRPr="007D271C">
        <w:rPr>
          <w:bCs/>
        </w:rPr>
        <w:t xml:space="preserve">, </w:t>
      </w:r>
      <w:r w:rsidR="008F64DC" w:rsidRPr="007D271C">
        <w:rPr>
          <w:bCs/>
        </w:rPr>
        <w:t xml:space="preserve">Gross profit, </w:t>
      </w:r>
      <w:r w:rsidR="00123D9D" w:rsidRPr="001B12EC">
        <w:rPr>
          <w:bCs/>
        </w:rPr>
        <w:t>Payroll</w:t>
      </w:r>
      <w:r w:rsidR="00C83A76" w:rsidRPr="001B12EC">
        <w:rPr>
          <w:bCs/>
        </w:rPr>
        <w:t xml:space="preserve"> </w:t>
      </w:r>
      <w:r w:rsidR="00123D9D" w:rsidRPr="001B12EC">
        <w:rPr>
          <w:bCs/>
        </w:rPr>
        <w:t>expenses</w:t>
      </w:r>
      <w:r w:rsidR="00455515" w:rsidRPr="007D271C">
        <w:rPr>
          <w:bCs/>
        </w:rPr>
        <w:t xml:space="preserve">, </w:t>
      </w:r>
      <w:r w:rsidR="00634918" w:rsidRPr="007D271C">
        <w:rPr>
          <w:bCs/>
        </w:rPr>
        <w:t>Other operating expenses</w:t>
      </w:r>
      <w:r w:rsidR="00455515" w:rsidRPr="007D271C">
        <w:rPr>
          <w:bCs/>
        </w:rPr>
        <w:t>,</w:t>
      </w:r>
      <w:r w:rsidR="000B23CD" w:rsidRPr="007D271C">
        <w:rPr>
          <w:bCs/>
        </w:rPr>
        <w:t xml:space="preserve"> </w:t>
      </w:r>
      <w:r w:rsidR="003C5748">
        <w:rPr>
          <w:bCs/>
        </w:rPr>
        <w:t>O</w:t>
      </w:r>
      <w:r w:rsidR="000B23CD" w:rsidRPr="007D271C">
        <w:rPr>
          <w:bCs/>
        </w:rPr>
        <w:t>perating profit</w:t>
      </w:r>
      <w:r w:rsidR="00455515" w:rsidRPr="007D271C">
        <w:rPr>
          <w:bCs/>
        </w:rPr>
        <w:t xml:space="preserve">, </w:t>
      </w:r>
      <w:r w:rsidR="00000A86" w:rsidRPr="007D271C">
        <w:rPr>
          <w:bCs/>
        </w:rPr>
        <w:t xml:space="preserve">Net proceeds, </w:t>
      </w:r>
      <w:proofErr w:type="gramStart"/>
      <w:r w:rsidR="0008103E">
        <w:rPr>
          <w:bCs/>
        </w:rPr>
        <w:t>V</w:t>
      </w:r>
      <w:r w:rsidR="00656FE0" w:rsidRPr="007D271C">
        <w:rPr>
          <w:bCs/>
        </w:rPr>
        <w:t>ending</w:t>
      </w:r>
      <w:proofErr w:type="gramEnd"/>
      <w:r w:rsidR="00656FE0" w:rsidRPr="007D271C">
        <w:rPr>
          <w:bCs/>
        </w:rPr>
        <w:t xml:space="preserve"> machines and </w:t>
      </w:r>
      <w:r w:rsidR="0008103E">
        <w:rPr>
          <w:bCs/>
        </w:rPr>
        <w:t>O</w:t>
      </w:r>
      <w:r w:rsidR="00656FE0" w:rsidRPr="007D271C">
        <w:rPr>
          <w:bCs/>
        </w:rPr>
        <w:t>ther income, Retirement and other benefits paid,</w:t>
      </w:r>
      <w:r w:rsidR="00656FE0">
        <w:rPr>
          <w:bCs/>
        </w:rPr>
        <w:t xml:space="preserve"> </w:t>
      </w:r>
      <w:r w:rsidR="0008103E">
        <w:rPr>
          <w:bCs/>
        </w:rPr>
        <w:t>N</w:t>
      </w:r>
      <w:r w:rsidR="00FA7DE3">
        <w:rPr>
          <w:bCs/>
        </w:rPr>
        <w:t xml:space="preserve">et profit to vendors, </w:t>
      </w:r>
      <w:r w:rsidR="0008103E">
        <w:rPr>
          <w:bCs/>
        </w:rPr>
        <w:t>F</w:t>
      </w:r>
      <w:r w:rsidR="00FA7DE3">
        <w:rPr>
          <w:bCs/>
        </w:rPr>
        <w:t xml:space="preserve">air minimum return, </w:t>
      </w:r>
      <w:r w:rsidR="0008103E">
        <w:rPr>
          <w:bCs/>
        </w:rPr>
        <w:t>V</w:t>
      </w:r>
      <w:r w:rsidR="00FA7DE3">
        <w:rPr>
          <w:bCs/>
        </w:rPr>
        <w:t xml:space="preserve">endor earnings, </w:t>
      </w:r>
      <w:r w:rsidR="0008103E">
        <w:rPr>
          <w:bCs/>
        </w:rPr>
        <w:t>V</w:t>
      </w:r>
      <w:r w:rsidR="003E7D03">
        <w:rPr>
          <w:bCs/>
        </w:rPr>
        <w:t>endor</w:t>
      </w:r>
      <w:r w:rsidR="003959D9">
        <w:rPr>
          <w:bCs/>
        </w:rPr>
        <w:t xml:space="preserve"> </w:t>
      </w:r>
      <w:r w:rsidR="00EE66CA">
        <w:rPr>
          <w:bCs/>
        </w:rPr>
        <w:t xml:space="preserve">years of </w:t>
      </w:r>
      <w:r w:rsidR="00EE66CA">
        <w:rPr>
          <w:bCs/>
        </w:rPr>
        <w:lastRenderedPageBreak/>
        <w:t xml:space="preserve">employment, </w:t>
      </w:r>
      <w:r w:rsidR="00721CD1">
        <w:rPr>
          <w:bCs/>
        </w:rPr>
        <w:t>H</w:t>
      </w:r>
      <w:r w:rsidR="00EE66CA">
        <w:rPr>
          <w:bCs/>
        </w:rPr>
        <w:t>ow much did the average vendor earn</w:t>
      </w:r>
      <w:r w:rsidR="007E05B2">
        <w:rPr>
          <w:bCs/>
        </w:rPr>
        <w:t>,</w:t>
      </w:r>
      <w:r w:rsidR="003E7D03">
        <w:rPr>
          <w:bCs/>
        </w:rPr>
        <w:t xml:space="preserve"> </w:t>
      </w:r>
      <w:r w:rsidR="00721CD1">
        <w:rPr>
          <w:bCs/>
        </w:rPr>
        <w:t>H</w:t>
      </w:r>
      <w:r w:rsidR="00455515">
        <w:rPr>
          <w:bCs/>
        </w:rPr>
        <w:t>ow many disable</w:t>
      </w:r>
      <w:r w:rsidR="007E05B2">
        <w:rPr>
          <w:bCs/>
        </w:rPr>
        <w:t>d</w:t>
      </w:r>
      <w:r w:rsidR="00455515">
        <w:rPr>
          <w:bCs/>
        </w:rPr>
        <w:t xml:space="preserve"> people were employed</w:t>
      </w:r>
      <w:r w:rsidR="007E05B2">
        <w:rPr>
          <w:bCs/>
        </w:rPr>
        <w:t>,</w:t>
      </w:r>
      <w:r w:rsidR="00455515">
        <w:rPr>
          <w:bCs/>
        </w:rPr>
        <w:t xml:space="preserve"> </w:t>
      </w:r>
      <w:r w:rsidR="00721CD1">
        <w:rPr>
          <w:bCs/>
        </w:rPr>
        <w:t>T</w:t>
      </w:r>
      <w:r w:rsidR="005F5576">
        <w:rPr>
          <w:bCs/>
        </w:rPr>
        <w:t>he</w:t>
      </w:r>
      <w:r w:rsidR="00455515">
        <w:rPr>
          <w:bCs/>
        </w:rPr>
        <w:t xml:space="preserve"> total number </w:t>
      </w:r>
      <w:r w:rsidR="007E05B2">
        <w:rPr>
          <w:bCs/>
        </w:rPr>
        <w:t xml:space="preserve">employed in the program. </w:t>
      </w:r>
      <w:r w:rsidR="007878A8">
        <w:rPr>
          <w:bCs/>
        </w:rPr>
        <w:t>Kelly t</w:t>
      </w:r>
      <w:r w:rsidR="00BE1536">
        <w:rPr>
          <w:bCs/>
        </w:rPr>
        <w:t>alked about new hires.</w:t>
      </w:r>
      <w:r w:rsidR="00DD79E3">
        <w:rPr>
          <w:bCs/>
        </w:rPr>
        <w:t xml:space="preserve"> Will be</w:t>
      </w:r>
      <w:r w:rsidR="00F33491">
        <w:rPr>
          <w:bCs/>
        </w:rPr>
        <w:t>gin</w:t>
      </w:r>
      <w:r w:rsidR="00DD79E3">
        <w:rPr>
          <w:bCs/>
        </w:rPr>
        <w:t xml:space="preserve"> interview</w:t>
      </w:r>
      <w:r w:rsidR="00F33491">
        <w:rPr>
          <w:bCs/>
        </w:rPr>
        <w:t>s</w:t>
      </w:r>
      <w:r w:rsidR="00DD79E3">
        <w:rPr>
          <w:bCs/>
        </w:rPr>
        <w:t xml:space="preserve"> for</w:t>
      </w:r>
      <w:r w:rsidR="007878A8">
        <w:rPr>
          <w:bCs/>
        </w:rPr>
        <w:t xml:space="preserve"> the</w:t>
      </w:r>
      <w:r w:rsidR="00DD79E3">
        <w:rPr>
          <w:bCs/>
        </w:rPr>
        <w:t xml:space="preserve"> Northern field manager position.</w:t>
      </w:r>
      <w:r w:rsidR="00BE1536">
        <w:rPr>
          <w:bCs/>
        </w:rPr>
        <w:t xml:space="preserve"> </w:t>
      </w:r>
      <w:r w:rsidR="00DB4FE6">
        <w:rPr>
          <w:bCs/>
        </w:rPr>
        <w:t xml:space="preserve">DOR will be asking DGS </w:t>
      </w:r>
      <w:r w:rsidR="006A4480">
        <w:rPr>
          <w:bCs/>
        </w:rPr>
        <w:t xml:space="preserve">about 3 state buildings that </w:t>
      </w:r>
      <w:r w:rsidR="00EC7E45">
        <w:rPr>
          <w:bCs/>
        </w:rPr>
        <w:t>may</w:t>
      </w:r>
      <w:r w:rsidR="006A4480">
        <w:rPr>
          <w:bCs/>
        </w:rPr>
        <w:t xml:space="preserve"> be available for housing.</w:t>
      </w:r>
      <w:r w:rsidR="00B74FBF">
        <w:rPr>
          <w:bCs/>
        </w:rPr>
        <w:t xml:space="preserve"> </w:t>
      </w:r>
      <w:r w:rsidR="00FB5387">
        <w:rPr>
          <w:bCs/>
        </w:rPr>
        <w:t>Kelly a</w:t>
      </w:r>
      <w:r w:rsidR="00B74FBF">
        <w:rPr>
          <w:bCs/>
        </w:rPr>
        <w:t xml:space="preserve">ttended </w:t>
      </w:r>
      <w:r w:rsidR="00FB5387">
        <w:rPr>
          <w:bCs/>
        </w:rPr>
        <w:t xml:space="preserve">the </w:t>
      </w:r>
      <w:r w:rsidR="00B74FBF">
        <w:rPr>
          <w:bCs/>
        </w:rPr>
        <w:t xml:space="preserve">RSA meeting to discuss the future of BEP. </w:t>
      </w:r>
    </w:p>
    <w:p w14:paraId="59B4D97C" w14:textId="55897EF5" w:rsidR="006E228D" w:rsidRDefault="00300710" w:rsidP="00573250">
      <w:pPr>
        <w:rPr>
          <w:bCs/>
        </w:rPr>
      </w:pPr>
      <w:r w:rsidRPr="00300710">
        <w:rPr>
          <w:bCs/>
          <w:u w:val="single"/>
        </w:rPr>
        <w:t>District 8 Julie Wakamoto</w:t>
      </w:r>
      <w:r>
        <w:rPr>
          <w:bCs/>
        </w:rPr>
        <w:t xml:space="preserve">: </w:t>
      </w:r>
      <w:r w:rsidR="00FB5387">
        <w:rPr>
          <w:bCs/>
        </w:rPr>
        <w:t>A</w:t>
      </w:r>
      <w:r>
        <w:rPr>
          <w:bCs/>
        </w:rPr>
        <w:t xml:space="preserve">sked if the numbers </w:t>
      </w:r>
      <w:r w:rsidR="00FB5387">
        <w:rPr>
          <w:bCs/>
        </w:rPr>
        <w:t xml:space="preserve">in the RSA 15 report </w:t>
      </w:r>
      <w:r>
        <w:rPr>
          <w:bCs/>
        </w:rPr>
        <w:t>were for California</w:t>
      </w:r>
      <w:r w:rsidR="00FB5387">
        <w:rPr>
          <w:bCs/>
        </w:rPr>
        <w:t>.</w:t>
      </w:r>
      <w:r>
        <w:rPr>
          <w:bCs/>
        </w:rPr>
        <w:t xml:space="preserve"> </w:t>
      </w:r>
    </w:p>
    <w:p w14:paraId="0526FA6A" w14:textId="3D68D241" w:rsidR="00300710" w:rsidRDefault="004A3E89" w:rsidP="00573250">
      <w:pPr>
        <w:rPr>
          <w:bCs/>
        </w:rPr>
      </w:pPr>
      <w:r w:rsidRPr="005D6BFB">
        <w:rPr>
          <w:bCs/>
          <w:u w:val="single"/>
        </w:rPr>
        <w:t>Max Duarte</w:t>
      </w:r>
      <w:r>
        <w:rPr>
          <w:bCs/>
        </w:rPr>
        <w:t xml:space="preserve">: </w:t>
      </w:r>
      <w:r w:rsidR="00003D4C">
        <w:rPr>
          <w:bCs/>
        </w:rPr>
        <w:t xml:space="preserve">Requested </w:t>
      </w:r>
      <w:r w:rsidR="000108CC">
        <w:rPr>
          <w:bCs/>
        </w:rPr>
        <w:t xml:space="preserve">the </w:t>
      </w:r>
      <w:r w:rsidR="00003D4C">
        <w:rPr>
          <w:bCs/>
        </w:rPr>
        <w:t xml:space="preserve">BEP financial report be read aloud. </w:t>
      </w:r>
      <w:r w:rsidR="00201C05">
        <w:rPr>
          <w:bCs/>
        </w:rPr>
        <w:t>Mentioned</w:t>
      </w:r>
      <w:r w:rsidR="00567451">
        <w:rPr>
          <w:bCs/>
        </w:rPr>
        <w:t xml:space="preserve"> reports</w:t>
      </w:r>
      <w:r w:rsidR="00C213ED">
        <w:rPr>
          <w:bCs/>
        </w:rPr>
        <w:t xml:space="preserve"> that the committee would like </w:t>
      </w:r>
      <w:r w:rsidR="007F2276">
        <w:rPr>
          <w:bCs/>
        </w:rPr>
        <w:t xml:space="preserve">to </w:t>
      </w:r>
      <w:r w:rsidR="007E6256">
        <w:rPr>
          <w:bCs/>
        </w:rPr>
        <w:t xml:space="preserve">be </w:t>
      </w:r>
      <w:r w:rsidR="007F2276">
        <w:rPr>
          <w:bCs/>
        </w:rPr>
        <w:t>read</w:t>
      </w:r>
      <w:r w:rsidR="00C213ED">
        <w:rPr>
          <w:bCs/>
        </w:rPr>
        <w:t xml:space="preserve"> aloud during meetings. </w:t>
      </w:r>
      <w:r w:rsidR="00FD4F0E">
        <w:rPr>
          <w:bCs/>
        </w:rPr>
        <w:t>Asked about</w:t>
      </w:r>
      <w:r w:rsidR="000108CC">
        <w:rPr>
          <w:bCs/>
        </w:rPr>
        <w:t xml:space="preserve"> the</w:t>
      </w:r>
      <w:r w:rsidR="00FD4F0E">
        <w:rPr>
          <w:bCs/>
        </w:rPr>
        <w:t xml:space="preserve"> </w:t>
      </w:r>
      <w:r w:rsidR="000108CC">
        <w:rPr>
          <w:bCs/>
        </w:rPr>
        <w:t>N</w:t>
      </w:r>
      <w:r w:rsidR="00FD4F0E">
        <w:rPr>
          <w:bCs/>
        </w:rPr>
        <w:t>orther</w:t>
      </w:r>
      <w:r w:rsidR="000108CC">
        <w:rPr>
          <w:bCs/>
        </w:rPr>
        <w:t>n</w:t>
      </w:r>
      <w:r w:rsidR="00FD4F0E">
        <w:rPr>
          <w:bCs/>
        </w:rPr>
        <w:t xml:space="preserve"> field manager </w:t>
      </w:r>
      <w:r w:rsidR="00215191">
        <w:rPr>
          <w:bCs/>
        </w:rPr>
        <w:t>position</w:t>
      </w:r>
      <w:r w:rsidR="00FD4F0E">
        <w:rPr>
          <w:bCs/>
        </w:rPr>
        <w:t xml:space="preserve">. </w:t>
      </w:r>
    </w:p>
    <w:p w14:paraId="3E78E11D" w14:textId="3FC2EFB5" w:rsidR="00587A11" w:rsidRDefault="00587A11" w:rsidP="00573250">
      <w:pPr>
        <w:rPr>
          <w:bCs/>
        </w:rPr>
      </w:pPr>
      <w:r w:rsidRPr="00587A11">
        <w:rPr>
          <w:bCs/>
          <w:u w:val="single"/>
        </w:rPr>
        <w:t>Susanna Bishop</w:t>
      </w:r>
      <w:r>
        <w:rPr>
          <w:bCs/>
        </w:rPr>
        <w:t xml:space="preserve">: Asked who previously presented and read reports during meetings in the past. </w:t>
      </w:r>
      <w:r w:rsidR="00D5485E">
        <w:rPr>
          <w:bCs/>
        </w:rPr>
        <w:t xml:space="preserve">Made a tentative offer to </w:t>
      </w:r>
      <w:r w:rsidR="007154B0">
        <w:rPr>
          <w:bCs/>
        </w:rPr>
        <w:t>a</w:t>
      </w:r>
      <w:r w:rsidR="00D5485E">
        <w:rPr>
          <w:bCs/>
        </w:rPr>
        <w:t xml:space="preserve"> training officer. </w:t>
      </w:r>
      <w:r w:rsidR="00671032">
        <w:rPr>
          <w:bCs/>
        </w:rPr>
        <w:t>Had interviews for</w:t>
      </w:r>
      <w:r w:rsidR="00B4592D">
        <w:rPr>
          <w:bCs/>
        </w:rPr>
        <w:t xml:space="preserve"> the</w:t>
      </w:r>
      <w:r w:rsidR="00671032">
        <w:rPr>
          <w:bCs/>
        </w:rPr>
        <w:t xml:space="preserve"> </w:t>
      </w:r>
      <w:r w:rsidR="00D5485E">
        <w:rPr>
          <w:bCs/>
        </w:rPr>
        <w:t xml:space="preserve">Location </w:t>
      </w:r>
      <w:r w:rsidR="00B4592D">
        <w:rPr>
          <w:bCs/>
        </w:rPr>
        <w:t>D</w:t>
      </w:r>
      <w:r w:rsidR="00671032">
        <w:rPr>
          <w:bCs/>
        </w:rPr>
        <w:t xml:space="preserve">evelopment </w:t>
      </w:r>
      <w:r w:rsidR="00B4592D">
        <w:rPr>
          <w:bCs/>
        </w:rPr>
        <w:t>O</w:t>
      </w:r>
      <w:r w:rsidR="00D5485E">
        <w:rPr>
          <w:bCs/>
        </w:rPr>
        <w:t>fficer</w:t>
      </w:r>
      <w:r w:rsidR="00B814FB">
        <w:rPr>
          <w:bCs/>
        </w:rPr>
        <w:t>. Susanna is</w:t>
      </w:r>
      <w:r w:rsidR="00D5485E">
        <w:rPr>
          <w:bCs/>
        </w:rPr>
        <w:t xml:space="preserve"> still collecting information from the interview panel</w:t>
      </w:r>
      <w:r w:rsidR="00FD4F0E">
        <w:rPr>
          <w:bCs/>
        </w:rPr>
        <w:t xml:space="preserve"> and then will be making an offer</w:t>
      </w:r>
      <w:r w:rsidR="00D5485E">
        <w:rPr>
          <w:bCs/>
        </w:rPr>
        <w:t>.</w:t>
      </w:r>
      <w:r w:rsidR="009C74F6">
        <w:rPr>
          <w:bCs/>
        </w:rPr>
        <w:t xml:space="preserve"> There is a</w:t>
      </w:r>
      <w:r w:rsidR="00FD4F0E">
        <w:rPr>
          <w:bCs/>
        </w:rPr>
        <w:t xml:space="preserve"> central office</w:t>
      </w:r>
      <w:r w:rsidR="00D5485E">
        <w:rPr>
          <w:bCs/>
        </w:rPr>
        <w:t xml:space="preserve"> OT position circulating right now. </w:t>
      </w:r>
    </w:p>
    <w:p w14:paraId="14030049" w14:textId="7C22C428" w:rsidR="005F123C" w:rsidRDefault="005F123C" w:rsidP="00573250">
      <w:pPr>
        <w:rPr>
          <w:bCs/>
        </w:rPr>
      </w:pPr>
      <w:r w:rsidRPr="005F123C">
        <w:rPr>
          <w:bCs/>
          <w:u w:val="single"/>
        </w:rPr>
        <w:t>District 5 Sandy Balani</w:t>
      </w:r>
      <w:r>
        <w:rPr>
          <w:bCs/>
        </w:rPr>
        <w:t xml:space="preserve">: </w:t>
      </w:r>
      <w:r w:rsidR="00B814FB">
        <w:rPr>
          <w:bCs/>
        </w:rPr>
        <w:t xml:space="preserve">Sandy </w:t>
      </w:r>
      <w:r w:rsidR="00C63BCB">
        <w:rPr>
          <w:bCs/>
        </w:rPr>
        <w:t>sai</w:t>
      </w:r>
      <w:r w:rsidR="00B814FB">
        <w:rPr>
          <w:bCs/>
        </w:rPr>
        <w:t>d that</w:t>
      </w:r>
      <w:r>
        <w:rPr>
          <w:bCs/>
        </w:rPr>
        <w:t xml:space="preserve"> program changes were mentioned during meetings</w:t>
      </w:r>
      <w:r w:rsidR="004264DE">
        <w:rPr>
          <w:bCs/>
        </w:rPr>
        <w:t xml:space="preserve"> in the past</w:t>
      </w:r>
      <w:r>
        <w:rPr>
          <w:bCs/>
        </w:rPr>
        <w:t xml:space="preserve">. </w:t>
      </w:r>
    </w:p>
    <w:p w14:paraId="36F6D90B" w14:textId="05FDA86D" w:rsidR="00215191" w:rsidRDefault="00215191" w:rsidP="00573250">
      <w:pPr>
        <w:rPr>
          <w:bCs/>
        </w:rPr>
      </w:pPr>
      <w:r w:rsidRPr="005F15E8">
        <w:rPr>
          <w:bCs/>
          <w:u w:val="single"/>
        </w:rPr>
        <w:t>Emma Godinez</w:t>
      </w:r>
      <w:r>
        <w:rPr>
          <w:bCs/>
        </w:rPr>
        <w:t xml:space="preserve">: </w:t>
      </w:r>
      <w:r w:rsidR="004264DE">
        <w:rPr>
          <w:bCs/>
        </w:rPr>
        <w:t>T</w:t>
      </w:r>
      <w:r>
        <w:rPr>
          <w:bCs/>
        </w:rPr>
        <w:t xml:space="preserve">here is a manager </w:t>
      </w:r>
      <w:r w:rsidR="00C51C59">
        <w:rPr>
          <w:bCs/>
        </w:rPr>
        <w:t>vacancy position</w:t>
      </w:r>
      <w:r w:rsidR="00152A0D">
        <w:rPr>
          <w:bCs/>
        </w:rPr>
        <w:t xml:space="preserve"> in her department</w:t>
      </w:r>
      <w:r w:rsidR="00C51C59">
        <w:rPr>
          <w:bCs/>
        </w:rPr>
        <w:t>.</w:t>
      </w:r>
    </w:p>
    <w:p w14:paraId="25809A21" w14:textId="274233DD" w:rsidR="009A6515" w:rsidRDefault="00E13595" w:rsidP="00573250">
      <w:pPr>
        <w:rPr>
          <w:bCs/>
        </w:rPr>
      </w:pPr>
      <w:r w:rsidRPr="00E13595">
        <w:rPr>
          <w:bCs/>
          <w:u w:val="single"/>
        </w:rPr>
        <w:t>Michael Thomas</w:t>
      </w:r>
      <w:r w:rsidRPr="00E13595">
        <w:rPr>
          <w:bCs/>
        </w:rPr>
        <w:t xml:space="preserve">: </w:t>
      </w:r>
      <w:r w:rsidR="00331A3B">
        <w:rPr>
          <w:bCs/>
        </w:rPr>
        <w:t>Michael a</w:t>
      </w:r>
      <w:r w:rsidRPr="00E13595">
        <w:rPr>
          <w:bCs/>
        </w:rPr>
        <w:t xml:space="preserve">sked Emma if her department had any new </w:t>
      </w:r>
      <w:r w:rsidRPr="0083151F">
        <w:rPr>
          <w:bCs/>
        </w:rPr>
        <w:t>hires.</w:t>
      </w:r>
      <w:r w:rsidR="0083151F" w:rsidRPr="0083151F">
        <w:rPr>
          <w:bCs/>
        </w:rPr>
        <w:t xml:space="preserve"> D</w:t>
      </w:r>
      <w:r w:rsidR="0083151F">
        <w:rPr>
          <w:bCs/>
        </w:rPr>
        <w:t xml:space="preserve">iscussed </w:t>
      </w:r>
      <w:r w:rsidR="006A6191">
        <w:rPr>
          <w:bCs/>
        </w:rPr>
        <w:t xml:space="preserve">special </w:t>
      </w:r>
      <w:r w:rsidR="0084382C">
        <w:rPr>
          <w:bCs/>
        </w:rPr>
        <w:t xml:space="preserve">elections </w:t>
      </w:r>
      <w:r w:rsidR="00E46D26">
        <w:rPr>
          <w:bCs/>
        </w:rPr>
        <w:t>for the 2 open delegate spots</w:t>
      </w:r>
      <w:r w:rsidR="00152A0D">
        <w:rPr>
          <w:bCs/>
        </w:rPr>
        <w:t>. The department has</w:t>
      </w:r>
      <w:r w:rsidR="00E46D26">
        <w:rPr>
          <w:bCs/>
        </w:rPr>
        <w:t xml:space="preserve"> an election coordinator and two vendor</w:t>
      </w:r>
      <w:r w:rsidR="0021010A">
        <w:rPr>
          <w:bCs/>
        </w:rPr>
        <w:t>s</w:t>
      </w:r>
      <w:r w:rsidR="00E46D26">
        <w:rPr>
          <w:bCs/>
        </w:rPr>
        <w:t xml:space="preserve"> who will witness the </w:t>
      </w:r>
      <w:r w:rsidR="00142AFB">
        <w:rPr>
          <w:bCs/>
        </w:rPr>
        <w:t>ballot opening.</w:t>
      </w:r>
      <w:r w:rsidR="00DB30CC">
        <w:rPr>
          <w:bCs/>
        </w:rPr>
        <w:t xml:space="preserve"> </w:t>
      </w:r>
      <w:r w:rsidR="006A6191">
        <w:rPr>
          <w:bCs/>
        </w:rPr>
        <w:t>Special elections should be occurring in the next month or so. Regular CVPC d</w:t>
      </w:r>
      <w:r w:rsidR="00142AFB">
        <w:rPr>
          <w:bCs/>
        </w:rPr>
        <w:t xml:space="preserve">elegate elections </w:t>
      </w:r>
      <w:r w:rsidR="00DB30CC">
        <w:rPr>
          <w:bCs/>
        </w:rPr>
        <w:t>will be in November 2023</w:t>
      </w:r>
      <w:r w:rsidR="00DB4FE6">
        <w:rPr>
          <w:bCs/>
        </w:rPr>
        <w:t>.</w:t>
      </w:r>
    </w:p>
    <w:p w14:paraId="59B8F601" w14:textId="2549DD94" w:rsidR="009A6515" w:rsidRDefault="009A6515" w:rsidP="00573250">
      <w:pPr>
        <w:rPr>
          <w:bCs/>
        </w:rPr>
      </w:pPr>
    </w:p>
    <w:p w14:paraId="69E15898" w14:textId="4AC46290" w:rsidR="009D27F0" w:rsidRPr="00E13595" w:rsidRDefault="009D27F0" w:rsidP="009D27F0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13595">
        <w:rPr>
          <w:rFonts w:ascii="Arial" w:hAnsi="Arial" w:cs="Arial"/>
          <w:b/>
          <w:sz w:val="28"/>
          <w:szCs w:val="28"/>
        </w:rPr>
        <w:t>Item 3:</w:t>
      </w:r>
      <w:r w:rsidRPr="00E13595">
        <w:rPr>
          <w:rFonts w:ascii="Arial" w:hAnsi="Arial" w:cs="Arial"/>
          <w:bCs/>
          <w:sz w:val="28"/>
          <w:szCs w:val="28"/>
        </w:rPr>
        <w:t xml:space="preserve"> </w:t>
      </w:r>
      <w:r w:rsidRPr="00E13595">
        <w:rPr>
          <w:rFonts w:ascii="Arial" w:hAnsi="Arial" w:cs="Arial"/>
          <w:b/>
          <w:sz w:val="28"/>
          <w:szCs w:val="28"/>
        </w:rPr>
        <w:t>Challenges Facing BEP Vendors</w:t>
      </w:r>
    </w:p>
    <w:p w14:paraId="1CA1F8B7" w14:textId="251FD415" w:rsidR="009D27F0" w:rsidRDefault="00767549" w:rsidP="009D27F0">
      <w:pPr>
        <w:rPr>
          <w:rFonts w:cs="Arial"/>
          <w:bCs/>
          <w:szCs w:val="28"/>
        </w:rPr>
      </w:pPr>
      <w:r w:rsidRPr="00767549">
        <w:rPr>
          <w:rFonts w:cs="Arial"/>
          <w:bCs/>
          <w:szCs w:val="28"/>
          <w:u w:val="single"/>
        </w:rPr>
        <w:t xml:space="preserve">District 4 </w:t>
      </w:r>
      <w:r w:rsidR="00692390" w:rsidRPr="00767549">
        <w:rPr>
          <w:rFonts w:cs="Arial"/>
          <w:bCs/>
          <w:szCs w:val="28"/>
          <w:u w:val="single"/>
        </w:rPr>
        <w:t xml:space="preserve">Michael </w:t>
      </w:r>
      <w:r w:rsidR="00332199" w:rsidRPr="00767549">
        <w:rPr>
          <w:rFonts w:cs="Arial"/>
          <w:bCs/>
          <w:szCs w:val="28"/>
          <w:u w:val="single"/>
        </w:rPr>
        <w:t>Hatch</w:t>
      </w:r>
      <w:r w:rsidR="00332199">
        <w:rPr>
          <w:rFonts w:cs="Arial"/>
          <w:bCs/>
          <w:szCs w:val="28"/>
        </w:rPr>
        <w:t xml:space="preserve">: </w:t>
      </w:r>
      <w:r w:rsidR="00BD3968">
        <w:rPr>
          <w:rFonts w:cs="Arial"/>
          <w:bCs/>
          <w:szCs w:val="28"/>
        </w:rPr>
        <w:t xml:space="preserve">Michael </w:t>
      </w:r>
      <w:proofErr w:type="gramStart"/>
      <w:r w:rsidR="00BD3968">
        <w:rPr>
          <w:rFonts w:cs="Arial"/>
          <w:bCs/>
          <w:szCs w:val="28"/>
        </w:rPr>
        <w:t>l</w:t>
      </w:r>
      <w:r w:rsidR="00332199">
        <w:rPr>
          <w:rFonts w:cs="Arial"/>
          <w:bCs/>
          <w:szCs w:val="28"/>
        </w:rPr>
        <w:t>ead</w:t>
      </w:r>
      <w:proofErr w:type="gramEnd"/>
      <w:r w:rsidR="00E26BC7">
        <w:rPr>
          <w:rFonts w:cs="Arial"/>
          <w:bCs/>
          <w:szCs w:val="28"/>
        </w:rPr>
        <w:t xml:space="preserve"> </w:t>
      </w:r>
      <w:r w:rsidR="00BD3968">
        <w:rPr>
          <w:rFonts w:cs="Arial"/>
          <w:bCs/>
          <w:szCs w:val="28"/>
        </w:rPr>
        <w:t xml:space="preserve">a </w:t>
      </w:r>
      <w:r w:rsidR="00E26BC7">
        <w:rPr>
          <w:rFonts w:cs="Arial"/>
          <w:bCs/>
          <w:szCs w:val="28"/>
        </w:rPr>
        <w:t>discussion on challenges vendors are facing</w:t>
      </w:r>
      <w:r w:rsidR="00AD5CE5">
        <w:rPr>
          <w:rFonts w:cs="Arial"/>
          <w:bCs/>
          <w:szCs w:val="28"/>
        </w:rPr>
        <w:t xml:space="preserve">. Hears stories that vendors are waiting months to get equipment fixed/replaced. How long it takes to replace equipment is a vendor concern. </w:t>
      </w:r>
      <w:r w:rsidR="00422C87">
        <w:rPr>
          <w:rFonts w:cs="Arial"/>
          <w:bCs/>
          <w:szCs w:val="28"/>
        </w:rPr>
        <w:t>Suggested</w:t>
      </w:r>
      <w:r w:rsidR="00AD5CE5">
        <w:rPr>
          <w:rFonts w:cs="Arial"/>
          <w:bCs/>
          <w:szCs w:val="28"/>
        </w:rPr>
        <w:t xml:space="preserve"> replac</w:t>
      </w:r>
      <w:r w:rsidR="00422C87">
        <w:rPr>
          <w:rFonts w:cs="Arial"/>
          <w:bCs/>
          <w:szCs w:val="28"/>
        </w:rPr>
        <w:t>ing equipment</w:t>
      </w:r>
      <w:r w:rsidR="00AD5CE5">
        <w:rPr>
          <w:rFonts w:cs="Arial"/>
          <w:bCs/>
          <w:szCs w:val="28"/>
        </w:rPr>
        <w:t xml:space="preserve"> before it breaks. </w:t>
      </w:r>
      <w:r w:rsidR="007813A9">
        <w:rPr>
          <w:rFonts w:cs="Arial"/>
          <w:bCs/>
          <w:szCs w:val="28"/>
        </w:rPr>
        <w:t xml:space="preserve">Discussed </w:t>
      </w:r>
      <w:r w:rsidR="00F04D24">
        <w:rPr>
          <w:rFonts w:cs="Arial"/>
          <w:bCs/>
          <w:szCs w:val="28"/>
        </w:rPr>
        <w:t>p</w:t>
      </w:r>
      <w:r w:rsidR="00C22593">
        <w:rPr>
          <w:rFonts w:cs="Arial"/>
          <w:bCs/>
          <w:szCs w:val="28"/>
        </w:rPr>
        <w:t>urchases</w:t>
      </w:r>
      <w:r w:rsidR="00F04D24">
        <w:rPr>
          <w:rFonts w:cs="Arial"/>
          <w:bCs/>
          <w:szCs w:val="28"/>
        </w:rPr>
        <w:t xml:space="preserve">, discussed </w:t>
      </w:r>
      <w:r w:rsidR="007813A9">
        <w:rPr>
          <w:rFonts w:cs="Arial"/>
          <w:bCs/>
          <w:szCs w:val="28"/>
        </w:rPr>
        <w:t>locations</w:t>
      </w:r>
      <w:r w:rsidR="00C22593">
        <w:rPr>
          <w:rFonts w:cs="Arial"/>
          <w:bCs/>
          <w:szCs w:val="28"/>
        </w:rPr>
        <w:t xml:space="preserve">, </w:t>
      </w:r>
      <w:r w:rsidR="00F04D24">
        <w:rPr>
          <w:rFonts w:cs="Arial"/>
          <w:bCs/>
          <w:szCs w:val="28"/>
        </w:rPr>
        <w:t xml:space="preserve">and asked </w:t>
      </w:r>
      <w:r w:rsidR="00C22593">
        <w:rPr>
          <w:rFonts w:cs="Arial"/>
          <w:bCs/>
          <w:szCs w:val="28"/>
        </w:rPr>
        <w:t xml:space="preserve">what happens to his equipment if </w:t>
      </w:r>
      <w:r w:rsidR="00DD2192">
        <w:rPr>
          <w:rFonts w:cs="Arial"/>
          <w:bCs/>
          <w:szCs w:val="28"/>
        </w:rPr>
        <w:t>a vendor</w:t>
      </w:r>
      <w:r w:rsidR="00C22593">
        <w:rPr>
          <w:rFonts w:cs="Arial"/>
          <w:bCs/>
          <w:szCs w:val="28"/>
        </w:rPr>
        <w:t xml:space="preserve"> were to retire</w:t>
      </w:r>
      <w:r w:rsidR="00FC1929">
        <w:rPr>
          <w:rFonts w:cs="Arial"/>
          <w:bCs/>
          <w:szCs w:val="28"/>
        </w:rPr>
        <w:t>;</w:t>
      </w:r>
      <w:r w:rsidR="00C22593">
        <w:rPr>
          <w:rFonts w:cs="Arial"/>
          <w:bCs/>
          <w:szCs w:val="28"/>
        </w:rPr>
        <w:t xml:space="preserve"> does the </w:t>
      </w:r>
      <w:r w:rsidR="00DD2192">
        <w:rPr>
          <w:rFonts w:cs="Arial"/>
          <w:bCs/>
          <w:szCs w:val="28"/>
        </w:rPr>
        <w:t xml:space="preserve">new </w:t>
      </w:r>
      <w:r w:rsidR="0059245C">
        <w:rPr>
          <w:rFonts w:cs="Arial"/>
          <w:bCs/>
          <w:szCs w:val="28"/>
        </w:rPr>
        <w:t>v</w:t>
      </w:r>
      <w:r w:rsidR="00C22593">
        <w:rPr>
          <w:rFonts w:cs="Arial"/>
          <w:bCs/>
          <w:szCs w:val="28"/>
        </w:rPr>
        <w:t>endor b</w:t>
      </w:r>
      <w:r w:rsidR="00A7168C">
        <w:rPr>
          <w:rFonts w:cs="Arial"/>
          <w:bCs/>
          <w:szCs w:val="28"/>
        </w:rPr>
        <w:t>u</w:t>
      </w:r>
      <w:r w:rsidR="00C22593">
        <w:rPr>
          <w:rFonts w:cs="Arial"/>
          <w:bCs/>
          <w:szCs w:val="28"/>
        </w:rPr>
        <w:t xml:space="preserve">y new equipment or buy </w:t>
      </w:r>
      <w:r w:rsidR="00DD2192">
        <w:rPr>
          <w:rFonts w:cs="Arial"/>
          <w:bCs/>
          <w:szCs w:val="28"/>
        </w:rPr>
        <w:t>the previous vendors</w:t>
      </w:r>
      <w:r w:rsidR="00C22593">
        <w:rPr>
          <w:rFonts w:cs="Arial"/>
          <w:bCs/>
          <w:szCs w:val="28"/>
        </w:rPr>
        <w:t xml:space="preserve"> used </w:t>
      </w:r>
      <w:r w:rsidR="0059245C">
        <w:rPr>
          <w:rFonts w:cs="Arial"/>
          <w:bCs/>
          <w:szCs w:val="28"/>
        </w:rPr>
        <w:t>equipment</w:t>
      </w:r>
      <w:r w:rsidR="00FC1929">
        <w:rPr>
          <w:rFonts w:cs="Arial"/>
          <w:bCs/>
          <w:szCs w:val="28"/>
        </w:rPr>
        <w:t>? Suggested minimizing</w:t>
      </w:r>
      <w:r w:rsidR="0059245C">
        <w:rPr>
          <w:rFonts w:cs="Arial"/>
          <w:bCs/>
          <w:szCs w:val="28"/>
        </w:rPr>
        <w:t xml:space="preserve"> the effects this business would have on a new vendor</w:t>
      </w:r>
      <w:r w:rsidR="007813A9">
        <w:rPr>
          <w:rFonts w:cs="Arial"/>
          <w:bCs/>
          <w:szCs w:val="28"/>
        </w:rPr>
        <w:t>.</w:t>
      </w:r>
      <w:r w:rsidR="00FC23E8">
        <w:rPr>
          <w:rFonts w:cs="Arial"/>
          <w:bCs/>
          <w:szCs w:val="28"/>
        </w:rPr>
        <w:t xml:space="preserve"> Unclear about certain vending machine purchases. </w:t>
      </w:r>
      <w:r w:rsidR="005D345C">
        <w:rPr>
          <w:rFonts w:cs="Arial"/>
          <w:bCs/>
          <w:szCs w:val="28"/>
        </w:rPr>
        <w:t>Had questions about b</w:t>
      </w:r>
      <w:r w:rsidR="0040220C">
        <w:rPr>
          <w:rFonts w:cs="Arial"/>
          <w:bCs/>
          <w:szCs w:val="28"/>
        </w:rPr>
        <w:t>ill acceptors</w:t>
      </w:r>
      <w:r w:rsidR="005C47D5">
        <w:rPr>
          <w:rFonts w:cs="Arial"/>
          <w:bCs/>
          <w:szCs w:val="28"/>
        </w:rPr>
        <w:t xml:space="preserve">, </w:t>
      </w:r>
      <w:r w:rsidR="0040220C">
        <w:rPr>
          <w:rFonts w:cs="Arial"/>
          <w:bCs/>
          <w:szCs w:val="28"/>
        </w:rPr>
        <w:t>credit card readers</w:t>
      </w:r>
      <w:r w:rsidR="005D345C">
        <w:rPr>
          <w:rFonts w:cs="Arial"/>
          <w:bCs/>
          <w:szCs w:val="28"/>
        </w:rPr>
        <w:t>, and</w:t>
      </w:r>
      <w:r w:rsidR="00397F49">
        <w:rPr>
          <w:rFonts w:cs="Arial"/>
          <w:bCs/>
          <w:szCs w:val="28"/>
        </w:rPr>
        <w:t xml:space="preserve"> coin mech</w:t>
      </w:r>
      <w:r w:rsidR="0040220C">
        <w:rPr>
          <w:rFonts w:cs="Arial"/>
          <w:bCs/>
          <w:szCs w:val="28"/>
        </w:rPr>
        <w:t>.</w:t>
      </w:r>
      <w:r w:rsidR="00095488">
        <w:rPr>
          <w:rFonts w:cs="Arial"/>
          <w:bCs/>
          <w:szCs w:val="28"/>
        </w:rPr>
        <w:t xml:space="preserve"> Discussed </w:t>
      </w:r>
      <w:r w:rsidR="005D345C">
        <w:rPr>
          <w:rFonts w:cs="Arial"/>
          <w:bCs/>
          <w:szCs w:val="28"/>
        </w:rPr>
        <w:t>t</w:t>
      </w:r>
      <w:r w:rsidR="00095488">
        <w:rPr>
          <w:rFonts w:cs="Arial"/>
          <w:bCs/>
          <w:szCs w:val="28"/>
        </w:rPr>
        <w:t xml:space="preserve">he ruling </w:t>
      </w:r>
      <w:r w:rsidR="00A07E25">
        <w:rPr>
          <w:rFonts w:cs="Arial"/>
          <w:bCs/>
          <w:szCs w:val="28"/>
        </w:rPr>
        <w:t>regarding</w:t>
      </w:r>
      <w:r w:rsidR="00095488">
        <w:rPr>
          <w:rFonts w:cs="Arial"/>
          <w:bCs/>
          <w:szCs w:val="28"/>
        </w:rPr>
        <w:t xml:space="preserve"> the $1000 limit</w:t>
      </w:r>
      <w:r w:rsidR="00923D09">
        <w:rPr>
          <w:rFonts w:cs="Arial"/>
          <w:bCs/>
          <w:szCs w:val="28"/>
        </w:rPr>
        <w:t xml:space="preserve"> and hoping the department has conversations with RSA about the</w:t>
      </w:r>
      <w:r w:rsidR="00A07E25">
        <w:rPr>
          <w:rFonts w:cs="Arial"/>
          <w:bCs/>
          <w:szCs w:val="28"/>
        </w:rPr>
        <w:t xml:space="preserve"> </w:t>
      </w:r>
      <w:r w:rsidR="00923D09">
        <w:rPr>
          <w:rFonts w:cs="Arial"/>
          <w:bCs/>
          <w:szCs w:val="28"/>
        </w:rPr>
        <w:t xml:space="preserve">$1000 limit. </w:t>
      </w:r>
    </w:p>
    <w:p w14:paraId="6C620588" w14:textId="12848E52" w:rsidR="00767549" w:rsidRDefault="00911B52" w:rsidP="009D27F0">
      <w:pPr>
        <w:rPr>
          <w:rFonts w:cs="Arial"/>
          <w:bCs/>
          <w:szCs w:val="28"/>
        </w:rPr>
      </w:pPr>
      <w:r w:rsidRPr="00911B52">
        <w:rPr>
          <w:rFonts w:cs="Arial"/>
          <w:bCs/>
          <w:szCs w:val="28"/>
          <w:u w:val="single"/>
        </w:rPr>
        <w:t xml:space="preserve">District </w:t>
      </w:r>
      <w:r>
        <w:rPr>
          <w:rFonts w:cs="Arial"/>
          <w:bCs/>
          <w:szCs w:val="28"/>
          <w:u w:val="single"/>
        </w:rPr>
        <w:t xml:space="preserve">1 </w:t>
      </w:r>
      <w:r w:rsidRPr="00911B52">
        <w:rPr>
          <w:rFonts w:cs="Arial"/>
          <w:bCs/>
          <w:szCs w:val="28"/>
          <w:u w:val="single"/>
        </w:rPr>
        <w:t xml:space="preserve">Paul </w:t>
      </w:r>
      <w:r w:rsidR="00767549" w:rsidRPr="00911B52">
        <w:rPr>
          <w:rFonts w:cs="Arial"/>
          <w:bCs/>
          <w:szCs w:val="28"/>
          <w:u w:val="single"/>
        </w:rPr>
        <w:t>Patche</w:t>
      </w:r>
      <w:r w:rsidR="00A07E25">
        <w:rPr>
          <w:rFonts w:cs="Arial"/>
          <w:bCs/>
          <w:szCs w:val="28"/>
          <w:u w:val="single"/>
        </w:rPr>
        <w:t xml:space="preserve"> II</w:t>
      </w:r>
      <w:r w:rsidR="00767549">
        <w:rPr>
          <w:rFonts w:cs="Arial"/>
          <w:bCs/>
          <w:szCs w:val="28"/>
        </w:rPr>
        <w:t>:</w:t>
      </w:r>
      <w:r w:rsidR="00691267">
        <w:rPr>
          <w:rFonts w:cs="Arial"/>
          <w:bCs/>
          <w:szCs w:val="28"/>
        </w:rPr>
        <w:t xml:space="preserve"> </w:t>
      </w:r>
      <w:r w:rsidR="009E196C">
        <w:rPr>
          <w:rFonts w:cs="Arial"/>
          <w:bCs/>
          <w:szCs w:val="28"/>
        </w:rPr>
        <w:t xml:space="preserve">Equipment is getting older, things are falling apart, </w:t>
      </w:r>
      <w:r w:rsidR="00E26BC7">
        <w:rPr>
          <w:rFonts w:cs="Arial"/>
          <w:bCs/>
          <w:szCs w:val="28"/>
        </w:rPr>
        <w:t>s</w:t>
      </w:r>
      <w:r w:rsidR="00D42D8D">
        <w:rPr>
          <w:rFonts w:cs="Arial"/>
          <w:bCs/>
          <w:szCs w:val="28"/>
        </w:rPr>
        <w:t>uggested</w:t>
      </w:r>
      <w:r w:rsidR="00E26BC7">
        <w:rPr>
          <w:rFonts w:cs="Arial"/>
          <w:bCs/>
          <w:szCs w:val="28"/>
        </w:rPr>
        <w:t xml:space="preserve"> find</w:t>
      </w:r>
      <w:r w:rsidR="00D42D8D">
        <w:rPr>
          <w:rFonts w:cs="Arial"/>
          <w:bCs/>
          <w:szCs w:val="28"/>
        </w:rPr>
        <w:t>ing</w:t>
      </w:r>
      <w:r w:rsidR="00E26BC7">
        <w:rPr>
          <w:rFonts w:cs="Arial"/>
          <w:bCs/>
          <w:szCs w:val="28"/>
        </w:rPr>
        <w:t xml:space="preserve"> a way to keep track of equipment</w:t>
      </w:r>
      <w:r w:rsidR="00D42D8D">
        <w:rPr>
          <w:rFonts w:cs="Arial"/>
          <w:bCs/>
          <w:szCs w:val="28"/>
        </w:rPr>
        <w:t>.</w:t>
      </w:r>
    </w:p>
    <w:p w14:paraId="2223663C" w14:textId="31BCAE0C" w:rsidR="009E196C" w:rsidRDefault="009E196C" w:rsidP="009D27F0">
      <w:pPr>
        <w:rPr>
          <w:rFonts w:cs="Arial"/>
          <w:bCs/>
          <w:szCs w:val="28"/>
        </w:rPr>
      </w:pPr>
      <w:r w:rsidRPr="00911B52">
        <w:rPr>
          <w:rFonts w:cs="Arial"/>
          <w:bCs/>
          <w:szCs w:val="28"/>
          <w:u w:val="single"/>
        </w:rPr>
        <w:t xml:space="preserve">District 5 </w:t>
      </w:r>
      <w:r w:rsidR="00B04F31" w:rsidRPr="00911B52">
        <w:rPr>
          <w:rFonts w:cs="Arial"/>
          <w:bCs/>
          <w:szCs w:val="28"/>
          <w:u w:val="single"/>
        </w:rPr>
        <w:t>S</w:t>
      </w:r>
      <w:r w:rsidR="00DF25D0" w:rsidRPr="00911B52">
        <w:rPr>
          <w:rFonts w:cs="Arial"/>
          <w:bCs/>
          <w:szCs w:val="28"/>
          <w:u w:val="single"/>
        </w:rPr>
        <w:t>andy</w:t>
      </w:r>
      <w:r w:rsidR="00B04F31" w:rsidRPr="00911B52">
        <w:rPr>
          <w:rFonts w:cs="Arial"/>
          <w:bCs/>
          <w:szCs w:val="28"/>
          <w:u w:val="single"/>
        </w:rPr>
        <w:t xml:space="preserve"> Balani</w:t>
      </w:r>
      <w:r w:rsidR="00B04F31">
        <w:rPr>
          <w:rFonts w:cs="Arial"/>
          <w:bCs/>
          <w:szCs w:val="28"/>
        </w:rPr>
        <w:t>:</w:t>
      </w:r>
      <w:r>
        <w:rPr>
          <w:rFonts w:cs="Arial"/>
          <w:bCs/>
          <w:szCs w:val="28"/>
        </w:rPr>
        <w:t xml:space="preserve"> </w:t>
      </w:r>
      <w:r w:rsidR="00923D09">
        <w:rPr>
          <w:rFonts w:cs="Arial"/>
          <w:bCs/>
          <w:szCs w:val="28"/>
        </w:rPr>
        <w:t xml:space="preserve">Mentioned that </w:t>
      </w:r>
      <w:r>
        <w:rPr>
          <w:rFonts w:cs="Arial"/>
          <w:bCs/>
          <w:szCs w:val="28"/>
        </w:rPr>
        <w:t>down south there is an excel sheet used to track</w:t>
      </w:r>
      <w:r w:rsidR="00253A18">
        <w:rPr>
          <w:rFonts w:cs="Arial"/>
          <w:bCs/>
          <w:szCs w:val="28"/>
        </w:rPr>
        <w:t>:</w:t>
      </w:r>
      <w:r>
        <w:rPr>
          <w:rFonts w:cs="Arial"/>
          <w:bCs/>
          <w:szCs w:val="28"/>
        </w:rPr>
        <w:t xml:space="preserve"> </w:t>
      </w:r>
      <w:r w:rsidR="00E26BC7">
        <w:rPr>
          <w:rFonts w:cs="Arial"/>
          <w:bCs/>
          <w:szCs w:val="28"/>
        </w:rPr>
        <w:t>equipment,</w:t>
      </w:r>
      <w:r w:rsidR="00E8392E">
        <w:rPr>
          <w:rFonts w:cs="Arial"/>
          <w:bCs/>
          <w:szCs w:val="28"/>
        </w:rPr>
        <w:t xml:space="preserve"> </w:t>
      </w:r>
      <w:r w:rsidR="00DF25D0">
        <w:rPr>
          <w:rFonts w:cs="Arial"/>
          <w:bCs/>
          <w:szCs w:val="28"/>
        </w:rPr>
        <w:t>repairs</w:t>
      </w:r>
      <w:r w:rsidR="00E26BC7">
        <w:rPr>
          <w:rFonts w:cs="Arial"/>
          <w:bCs/>
          <w:szCs w:val="28"/>
        </w:rPr>
        <w:t xml:space="preserve">, life </w:t>
      </w:r>
      <w:r w:rsidR="00DF25D0">
        <w:rPr>
          <w:rFonts w:cs="Arial"/>
          <w:bCs/>
          <w:szCs w:val="28"/>
        </w:rPr>
        <w:t>expectancy</w:t>
      </w:r>
      <w:r w:rsidR="00E26BC7">
        <w:rPr>
          <w:rFonts w:cs="Arial"/>
          <w:bCs/>
          <w:szCs w:val="28"/>
        </w:rPr>
        <w:t xml:space="preserve">, </w:t>
      </w:r>
      <w:r w:rsidR="00DF25D0">
        <w:rPr>
          <w:rFonts w:cs="Arial"/>
          <w:bCs/>
          <w:szCs w:val="28"/>
        </w:rPr>
        <w:t>purc</w:t>
      </w:r>
      <w:r w:rsidR="00B04F31">
        <w:rPr>
          <w:rFonts w:cs="Arial"/>
          <w:bCs/>
          <w:szCs w:val="28"/>
        </w:rPr>
        <w:t>h</w:t>
      </w:r>
      <w:r w:rsidR="00DF25D0">
        <w:rPr>
          <w:rFonts w:cs="Arial"/>
          <w:bCs/>
          <w:szCs w:val="28"/>
        </w:rPr>
        <w:t xml:space="preserve">ase dates, what repairs have been done. </w:t>
      </w:r>
    </w:p>
    <w:p w14:paraId="4E48FFCE" w14:textId="106E52B7" w:rsidR="00B04F31" w:rsidRDefault="003C6A69" w:rsidP="009D27F0">
      <w:pPr>
        <w:rPr>
          <w:rFonts w:cs="Arial"/>
          <w:bCs/>
          <w:szCs w:val="28"/>
        </w:rPr>
      </w:pPr>
      <w:r w:rsidRPr="00911B52">
        <w:rPr>
          <w:rFonts w:cs="Arial"/>
          <w:bCs/>
          <w:szCs w:val="28"/>
          <w:u w:val="single"/>
        </w:rPr>
        <w:t>Emma Godinez</w:t>
      </w:r>
      <w:r>
        <w:rPr>
          <w:rFonts w:cs="Arial"/>
          <w:bCs/>
          <w:szCs w:val="28"/>
        </w:rPr>
        <w:t xml:space="preserve">: </w:t>
      </w:r>
      <w:r w:rsidR="00772712">
        <w:rPr>
          <w:rFonts w:cs="Arial"/>
          <w:bCs/>
          <w:szCs w:val="28"/>
        </w:rPr>
        <w:t xml:space="preserve">Emma </w:t>
      </w:r>
      <w:r>
        <w:rPr>
          <w:rFonts w:cs="Arial"/>
          <w:bCs/>
          <w:szCs w:val="28"/>
        </w:rPr>
        <w:t xml:space="preserve">talked about </w:t>
      </w:r>
      <w:r w:rsidR="00332199">
        <w:rPr>
          <w:rFonts w:cs="Arial"/>
          <w:bCs/>
          <w:szCs w:val="28"/>
        </w:rPr>
        <w:t xml:space="preserve">equipment </w:t>
      </w:r>
      <w:r>
        <w:rPr>
          <w:rFonts w:cs="Arial"/>
          <w:bCs/>
          <w:szCs w:val="28"/>
        </w:rPr>
        <w:t>replacements and the procedures.</w:t>
      </w:r>
    </w:p>
    <w:p w14:paraId="63B612BE" w14:textId="6ECB1FB8" w:rsidR="00332199" w:rsidRDefault="00332199" w:rsidP="009D27F0">
      <w:pPr>
        <w:rPr>
          <w:rFonts w:cs="Arial"/>
          <w:bCs/>
          <w:szCs w:val="28"/>
        </w:rPr>
      </w:pPr>
      <w:r w:rsidRPr="00E8392E">
        <w:rPr>
          <w:rFonts w:cs="Arial"/>
          <w:bCs/>
          <w:szCs w:val="28"/>
          <w:u w:val="single"/>
        </w:rPr>
        <w:lastRenderedPageBreak/>
        <w:t>Michael Thomas</w:t>
      </w:r>
      <w:r>
        <w:rPr>
          <w:rFonts w:cs="Arial"/>
          <w:bCs/>
          <w:szCs w:val="28"/>
        </w:rPr>
        <w:t xml:space="preserve">: Mentioned another department having a tracking system as well such as </w:t>
      </w:r>
      <w:r w:rsidR="003E5B42">
        <w:rPr>
          <w:rFonts w:cs="Arial"/>
          <w:bCs/>
          <w:szCs w:val="28"/>
        </w:rPr>
        <w:t>S</w:t>
      </w:r>
      <w:r>
        <w:rPr>
          <w:rFonts w:cs="Arial"/>
          <w:bCs/>
          <w:szCs w:val="28"/>
        </w:rPr>
        <w:t>andy mentioned.</w:t>
      </w:r>
      <w:r w:rsidR="00073818">
        <w:rPr>
          <w:rFonts w:cs="Arial"/>
          <w:bCs/>
          <w:szCs w:val="28"/>
        </w:rPr>
        <w:t xml:space="preserve"> Vendors </w:t>
      </w:r>
      <w:r w:rsidR="003E5B42">
        <w:rPr>
          <w:rFonts w:cs="Arial"/>
          <w:bCs/>
          <w:szCs w:val="28"/>
        </w:rPr>
        <w:t xml:space="preserve">should </w:t>
      </w:r>
      <w:r w:rsidR="00073818">
        <w:rPr>
          <w:rFonts w:cs="Arial"/>
          <w:bCs/>
          <w:szCs w:val="28"/>
        </w:rPr>
        <w:t xml:space="preserve">report concerns/complaints to their </w:t>
      </w:r>
      <w:r w:rsidR="0078172B">
        <w:rPr>
          <w:rFonts w:cs="Arial"/>
          <w:bCs/>
          <w:szCs w:val="28"/>
        </w:rPr>
        <w:t>CVPC</w:t>
      </w:r>
      <w:r w:rsidR="00073818">
        <w:rPr>
          <w:rFonts w:cs="Arial"/>
          <w:bCs/>
          <w:szCs w:val="28"/>
        </w:rPr>
        <w:t xml:space="preserve"> delegate.</w:t>
      </w:r>
    </w:p>
    <w:p w14:paraId="2504C4D2" w14:textId="2BB2D0C4" w:rsidR="003C6A69" w:rsidRDefault="003C6A69" w:rsidP="009D27F0">
      <w:pPr>
        <w:rPr>
          <w:rFonts w:cs="Arial"/>
          <w:bCs/>
          <w:szCs w:val="28"/>
        </w:rPr>
      </w:pPr>
      <w:r w:rsidRPr="00911B52">
        <w:rPr>
          <w:rFonts w:cs="Arial"/>
          <w:bCs/>
          <w:szCs w:val="28"/>
          <w:u w:val="single"/>
        </w:rPr>
        <w:t xml:space="preserve">District </w:t>
      </w:r>
      <w:r w:rsidR="004A356E">
        <w:rPr>
          <w:rFonts w:cs="Arial"/>
          <w:bCs/>
          <w:szCs w:val="28"/>
          <w:u w:val="single"/>
        </w:rPr>
        <w:t>6</w:t>
      </w:r>
      <w:r w:rsidRPr="00911B52">
        <w:rPr>
          <w:rFonts w:cs="Arial"/>
          <w:bCs/>
          <w:szCs w:val="28"/>
          <w:u w:val="single"/>
        </w:rPr>
        <w:t xml:space="preserve"> Harry Begian</w:t>
      </w:r>
      <w:r>
        <w:rPr>
          <w:rFonts w:cs="Arial"/>
          <w:bCs/>
          <w:szCs w:val="28"/>
        </w:rPr>
        <w:t>:</w:t>
      </w:r>
      <w:r w:rsidR="00C15202">
        <w:rPr>
          <w:rFonts w:cs="Arial"/>
          <w:bCs/>
          <w:szCs w:val="28"/>
        </w:rPr>
        <w:t xml:space="preserve"> Talked about purchase</w:t>
      </w:r>
      <w:r w:rsidR="00F114EB">
        <w:rPr>
          <w:rFonts w:cs="Arial"/>
          <w:bCs/>
          <w:szCs w:val="28"/>
        </w:rPr>
        <w:t>s and</w:t>
      </w:r>
      <w:r w:rsidR="00AC31D1">
        <w:rPr>
          <w:rFonts w:cs="Arial"/>
          <w:bCs/>
          <w:szCs w:val="28"/>
        </w:rPr>
        <w:t xml:space="preserve"> said he and </w:t>
      </w:r>
      <w:r w:rsidR="003C599F">
        <w:rPr>
          <w:rFonts w:cs="Arial"/>
          <w:bCs/>
          <w:szCs w:val="28"/>
        </w:rPr>
        <w:t>Emma</w:t>
      </w:r>
      <w:r w:rsidR="00AC31D1">
        <w:rPr>
          <w:rFonts w:cs="Arial"/>
          <w:bCs/>
          <w:szCs w:val="28"/>
        </w:rPr>
        <w:t xml:space="preserve"> will work on annual replacements of equipment</w:t>
      </w:r>
      <w:r w:rsidR="003E5B42">
        <w:rPr>
          <w:rFonts w:cs="Arial"/>
          <w:bCs/>
          <w:szCs w:val="28"/>
        </w:rPr>
        <w:t xml:space="preserve"> and</w:t>
      </w:r>
      <w:r w:rsidR="00971218">
        <w:rPr>
          <w:rFonts w:cs="Arial"/>
          <w:bCs/>
          <w:szCs w:val="28"/>
        </w:rPr>
        <w:t xml:space="preserve"> </w:t>
      </w:r>
      <w:r w:rsidR="00F114EB">
        <w:rPr>
          <w:rFonts w:cs="Arial"/>
          <w:bCs/>
          <w:szCs w:val="28"/>
        </w:rPr>
        <w:t>standard purchases</w:t>
      </w:r>
      <w:r w:rsidR="00E62E9F">
        <w:rPr>
          <w:rFonts w:cs="Arial"/>
          <w:bCs/>
          <w:szCs w:val="28"/>
        </w:rPr>
        <w:t xml:space="preserve">. </w:t>
      </w:r>
      <w:r w:rsidR="003E5B42">
        <w:rPr>
          <w:rFonts w:cs="Arial"/>
          <w:bCs/>
          <w:szCs w:val="28"/>
        </w:rPr>
        <w:t>S</w:t>
      </w:r>
      <w:r w:rsidR="00A36109">
        <w:rPr>
          <w:rFonts w:cs="Arial"/>
          <w:bCs/>
          <w:szCs w:val="28"/>
        </w:rPr>
        <w:t>uggest</w:t>
      </w:r>
      <w:r w:rsidR="003E5B42">
        <w:rPr>
          <w:rFonts w:cs="Arial"/>
          <w:bCs/>
          <w:szCs w:val="28"/>
        </w:rPr>
        <w:t>ed</w:t>
      </w:r>
      <w:r w:rsidR="00A36109">
        <w:rPr>
          <w:rFonts w:cs="Arial"/>
          <w:bCs/>
          <w:szCs w:val="28"/>
        </w:rPr>
        <w:t xml:space="preserve"> vendor</w:t>
      </w:r>
      <w:r w:rsidR="008D01FD">
        <w:rPr>
          <w:rFonts w:cs="Arial"/>
          <w:bCs/>
          <w:szCs w:val="28"/>
        </w:rPr>
        <w:t>s</w:t>
      </w:r>
      <w:r w:rsidR="00A36109">
        <w:rPr>
          <w:rFonts w:cs="Arial"/>
          <w:bCs/>
          <w:szCs w:val="28"/>
        </w:rPr>
        <w:t xml:space="preserve"> email </w:t>
      </w:r>
      <w:r w:rsidR="00BD4861">
        <w:rPr>
          <w:rFonts w:cs="Arial"/>
          <w:bCs/>
          <w:szCs w:val="28"/>
        </w:rPr>
        <w:t>BEC’s</w:t>
      </w:r>
      <w:r w:rsidR="00A36109">
        <w:rPr>
          <w:rFonts w:cs="Arial"/>
          <w:bCs/>
          <w:szCs w:val="28"/>
        </w:rPr>
        <w:t xml:space="preserve"> </w:t>
      </w:r>
      <w:r w:rsidR="008D01FD">
        <w:rPr>
          <w:rFonts w:cs="Arial"/>
          <w:bCs/>
          <w:szCs w:val="28"/>
        </w:rPr>
        <w:t xml:space="preserve">with concerns </w:t>
      </w:r>
      <w:r w:rsidR="00A36109">
        <w:rPr>
          <w:rFonts w:cs="Arial"/>
          <w:bCs/>
          <w:szCs w:val="28"/>
        </w:rPr>
        <w:t xml:space="preserve">which will prompt a response. </w:t>
      </w:r>
    </w:p>
    <w:p w14:paraId="7FB1AA9A" w14:textId="39C288E0" w:rsidR="00F9232F" w:rsidRDefault="004A356E" w:rsidP="009D27F0">
      <w:pPr>
        <w:rPr>
          <w:rFonts w:cs="Arial"/>
          <w:bCs/>
          <w:szCs w:val="28"/>
        </w:rPr>
      </w:pPr>
      <w:r w:rsidRPr="004A356E">
        <w:rPr>
          <w:rFonts w:cs="Arial"/>
          <w:bCs/>
          <w:szCs w:val="28"/>
          <w:u w:val="single"/>
        </w:rPr>
        <w:t>District 7 Max Duarte</w:t>
      </w:r>
      <w:r>
        <w:rPr>
          <w:rFonts w:cs="Arial"/>
          <w:bCs/>
          <w:szCs w:val="28"/>
        </w:rPr>
        <w:t>:</w:t>
      </w:r>
      <w:r w:rsidR="00F114EB">
        <w:rPr>
          <w:rFonts w:cs="Arial"/>
          <w:bCs/>
          <w:szCs w:val="28"/>
        </w:rPr>
        <w:t xml:space="preserve"> Discussed machine purchases </w:t>
      </w:r>
      <w:r w:rsidR="00591A68">
        <w:rPr>
          <w:rFonts w:cs="Arial"/>
          <w:bCs/>
          <w:szCs w:val="28"/>
        </w:rPr>
        <w:t>and challenge</w:t>
      </w:r>
      <w:r w:rsidR="00073818">
        <w:rPr>
          <w:rFonts w:cs="Arial"/>
          <w:bCs/>
          <w:szCs w:val="28"/>
        </w:rPr>
        <w:t>s</w:t>
      </w:r>
      <w:r w:rsidR="00591A68">
        <w:rPr>
          <w:rFonts w:cs="Arial"/>
          <w:bCs/>
          <w:szCs w:val="28"/>
        </w:rPr>
        <w:t xml:space="preserve"> vendors face because they get different information from BEC’s</w:t>
      </w:r>
      <w:r w:rsidR="008D01FD">
        <w:rPr>
          <w:rFonts w:cs="Arial"/>
          <w:bCs/>
          <w:szCs w:val="28"/>
        </w:rPr>
        <w:t xml:space="preserve">. </w:t>
      </w:r>
      <w:r w:rsidR="000E64D1">
        <w:rPr>
          <w:rFonts w:cs="Arial"/>
          <w:bCs/>
          <w:szCs w:val="28"/>
        </w:rPr>
        <w:t xml:space="preserve">Max mentioned going to the </w:t>
      </w:r>
      <w:r w:rsidR="008D01FD">
        <w:rPr>
          <w:rFonts w:cs="Arial"/>
          <w:bCs/>
          <w:szCs w:val="28"/>
        </w:rPr>
        <w:t>C</w:t>
      </w:r>
      <w:r w:rsidR="000E64D1">
        <w:rPr>
          <w:rFonts w:cs="Arial"/>
          <w:bCs/>
          <w:szCs w:val="28"/>
        </w:rPr>
        <w:t xml:space="preserve">apitol </w:t>
      </w:r>
      <w:r w:rsidR="007B30E3">
        <w:rPr>
          <w:rFonts w:cs="Arial"/>
          <w:bCs/>
          <w:szCs w:val="28"/>
        </w:rPr>
        <w:t xml:space="preserve">on 03/01/23 in </w:t>
      </w:r>
      <w:r w:rsidR="00C5033F">
        <w:rPr>
          <w:rFonts w:cs="Arial"/>
          <w:bCs/>
          <w:szCs w:val="28"/>
        </w:rPr>
        <w:t>Sacramento</w:t>
      </w:r>
      <w:r w:rsidR="007B30E3">
        <w:rPr>
          <w:rFonts w:cs="Arial"/>
          <w:bCs/>
          <w:szCs w:val="28"/>
        </w:rPr>
        <w:t xml:space="preserve"> to speak with </w:t>
      </w:r>
      <w:r w:rsidR="00C5033F">
        <w:rPr>
          <w:rFonts w:cs="Arial"/>
          <w:bCs/>
          <w:szCs w:val="28"/>
        </w:rPr>
        <w:t>California Automatic Vendors Council to discuss</w:t>
      </w:r>
      <w:r w:rsidR="000143D9">
        <w:rPr>
          <w:rFonts w:cs="Arial"/>
          <w:bCs/>
          <w:szCs w:val="28"/>
        </w:rPr>
        <w:t xml:space="preserve"> several items in the vending industry. </w:t>
      </w:r>
      <w:r w:rsidR="00CF1FF9">
        <w:rPr>
          <w:rFonts w:cs="Arial"/>
          <w:bCs/>
          <w:szCs w:val="28"/>
        </w:rPr>
        <w:t>Max shared he speaks</w:t>
      </w:r>
      <w:r w:rsidR="00C805E8">
        <w:rPr>
          <w:rFonts w:cs="Arial"/>
          <w:bCs/>
          <w:szCs w:val="28"/>
        </w:rPr>
        <w:t xml:space="preserve"> with legislators about this program and the Randolph Shep</w:t>
      </w:r>
      <w:r w:rsidR="00A45FEF">
        <w:rPr>
          <w:rFonts w:cs="Arial"/>
          <w:bCs/>
          <w:szCs w:val="28"/>
        </w:rPr>
        <w:t>p</w:t>
      </w:r>
      <w:r w:rsidR="00C805E8">
        <w:rPr>
          <w:rFonts w:cs="Arial"/>
          <w:bCs/>
          <w:szCs w:val="28"/>
        </w:rPr>
        <w:t xml:space="preserve">ard </w:t>
      </w:r>
      <w:r w:rsidR="002945AC">
        <w:rPr>
          <w:rFonts w:cs="Arial"/>
          <w:bCs/>
          <w:szCs w:val="28"/>
        </w:rPr>
        <w:t>A</w:t>
      </w:r>
      <w:r w:rsidR="00C805E8">
        <w:rPr>
          <w:rFonts w:cs="Arial"/>
          <w:bCs/>
          <w:szCs w:val="28"/>
        </w:rPr>
        <w:t xml:space="preserve">ct. </w:t>
      </w:r>
    </w:p>
    <w:p w14:paraId="6E329D6C" w14:textId="0F2BA76F" w:rsidR="004A356E" w:rsidRPr="00E13595" w:rsidRDefault="00F9232F" w:rsidP="009D27F0">
      <w:pPr>
        <w:rPr>
          <w:bCs/>
        </w:rPr>
      </w:pPr>
      <w:r w:rsidRPr="00ED77FF">
        <w:rPr>
          <w:rFonts w:cs="Arial"/>
          <w:bCs/>
          <w:szCs w:val="28"/>
          <w:u w:val="single"/>
        </w:rPr>
        <w:t xml:space="preserve">Sue </w:t>
      </w:r>
      <w:proofErr w:type="spellStart"/>
      <w:r w:rsidRPr="00ED77FF">
        <w:rPr>
          <w:rFonts w:cs="Arial"/>
          <w:bCs/>
          <w:szCs w:val="28"/>
          <w:u w:val="single"/>
        </w:rPr>
        <w:t>Pelbath</w:t>
      </w:r>
      <w:proofErr w:type="spellEnd"/>
      <w:r>
        <w:rPr>
          <w:rFonts w:cs="Arial"/>
          <w:bCs/>
          <w:szCs w:val="28"/>
        </w:rPr>
        <w:t xml:space="preserve">: </w:t>
      </w:r>
      <w:r w:rsidR="00CF1FF9">
        <w:rPr>
          <w:rFonts w:cs="Arial"/>
          <w:bCs/>
          <w:szCs w:val="28"/>
        </w:rPr>
        <w:t>I</w:t>
      </w:r>
      <w:r>
        <w:rPr>
          <w:rFonts w:cs="Arial"/>
          <w:bCs/>
          <w:szCs w:val="28"/>
        </w:rPr>
        <w:t>nquired about</w:t>
      </w:r>
      <w:r w:rsidR="00441916">
        <w:rPr>
          <w:rFonts w:cs="Arial"/>
          <w:bCs/>
          <w:szCs w:val="28"/>
        </w:rPr>
        <w:t xml:space="preserve"> vending machine</w:t>
      </w:r>
      <w:r>
        <w:rPr>
          <w:rFonts w:cs="Arial"/>
          <w:bCs/>
          <w:szCs w:val="28"/>
        </w:rPr>
        <w:t xml:space="preserve"> purcha</w:t>
      </w:r>
      <w:r w:rsidR="00441916">
        <w:rPr>
          <w:rFonts w:cs="Arial"/>
          <w:bCs/>
          <w:szCs w:val="28"/>
        </w:rPr>
        <w:t>s</w:t>
      </w:r>
      <w:r>
        <w:rPr>
          <w:rFonts w:cs="Arial"/>
          <w:bCs/>
          <w:szCs w:val="28"/>
        </w:rPr>
        <w:t>e</w:t>
      </w:r>
      <w:r w:rsidR="00441916">
        <w:rPr>
          <w:rFonts w:cs="Arial"/>
          <w:bCs/>
          <w:szCs w:val="28"/>
        </w:rPr>
        <w:t>s.</w:t>
      </w:r>
      <w:r w:rsidR="00F6768C">
        <w:rPr>
          <w:rFonts w:cs="Arial"/>
          <w:bCs/>
          <w:szCs w:val="28"/>
        </w:rPr>
        <w:t xml:space="preserve"> </w:t>
      </w:r>
      <w:r w:rsidR="00ED77FF">
        <w:rPr>
          <w:rFonts w:cs="Arial"/>
          <w:bCs/>
          <w:szCs w:val="28"/>
        </w:rPr>
        <w:t>Discussed the ruling of $1000 limit.</w:t>
      </w:r>
    </w:p>
    <w:p w14:paraId="06CA6AD9" w14:textId="0DB14AC6" w:rsidR="009D27F0" w:rsidRDefault="0040220C" w:rsidP="00573250">
      <w:pPr>
        <w:rPr>
          <w:bCs/>
        </w:rPr>
      </w:pPr>
      <w:r w:rsidRPr="0040220C">
        <w:rPr>
          <w:bCs/>
          <w:u w:val="single"/>
        </w:rPr>
        <w:t xml:space="preserve">District 8 Julie </w:t>
      </w:r>
      <w:r w:rsidR="009D4673" w:rsidRPr="0040220C">
        <w:rPr>
          <w:bCs/>
          <w:u w:val="single"/>
        </w:rPr>
        <w:t>Wakamoto</w:t>
      </w:r>
      <w:r>
        <w:rPr>
          <w:bCs/>
        </w:rPr>
        <w:t>:</w:t>
      </w:r>
      <w:r w:rsidR="00441916">
        <w:rPr>
          <w:bCs/>
        </w:rPr>
        <w:t xml:space="preserve"> </w:t>
      </w:r>
      <w:r w:rsidR="00397F49">
        <w:rPr>
          <w:bCs/>
        </w:rPr>
        <w:t>Shared</w:t>
      </w:r>
      <w:r w:rsidR="00F85EB7">
        <w:rPr>
          <w:bCs/>
        </w:rPr>
        <w:t xml:space="preserve"> her</w:t>
      </w:r>
      <w:r w:rsidR="00397F49">
        <w:rPr>
          <w:bCs/>
        </w:rPr>
        <w:t xml:space="preserve"> experience </w:t>
      </w:r>
      <w:r w:rsidR="00F85EB7">
        <w:rPr>
          <w:bCs/>
        </w:rPr>
        <w:t>with</w:t>
      </w:r>
      <w:r w:rsidR="0012156B">
        <w:rPr>
          <w:bCs/>
        </w:rPr>
        <w:t xml:space="preserve"> coin mech</w:t>
      </w:r>
      <w:r w:rsidR="00F85EB7">
        <w:rPr>
          <w:bCs/>
        </w:rPr>
        <w:t>,</w:t>
      </w:r>
      <w:r w:rsidR="0012156B">
        <w:rPr>
          <w:bCs/>
        </w:rPr>
        <w:t xml:space="preserve"> bill </w:t>
      </w:r>
      <w:proofErr w:type="gramStart"/>
      <w:r w:rsidR="0012156B">
        <w:rPr>
          <w:bCs/>
        </w:rPr>
        <w:t xml:space="preserve">acceptor  </w:t>
      </w:r>
      <w:r w:rsidR="00F85EB7">
        <w:rPr>
          <w:bCs/>
        </w:rPr>
        <w:t>and</w:t>
      </w:r>
      <w:proofErr w:type="gramEnd"/>
      <w:r w:rsidR="00F85EB7">
        <w:rPr>
          <w:bCs/>
        </w:rPr>
        <w:t xml:space="preserve"> said </w:t>
      </w:r>
      <w:r w:rsidR="0012156B">
        <w:rPr>
          <w:bCs/>
        </w:rPr>
        <w:t>they break down easy</w:t>
      </w:r>
      <w:r w:rsidR="00932432">
        <w:rPr>
          <w:bCs/>
        </w:rPr>
        <w:t xml:space="preserve">. Julie </w:t>
      </w:r>
      <w:r w:rsidR="005826D2">
        <w:rPr>
          <w:bCs/>
        </w:rPr>
        <w:t>talked</w:t>
      </w:r>
      <w:r w:rsidR="0012156B">
        <w:rPr>
          <w:bCs/>
        </w:rPr>
        <w:t xml:space="preserve"> about a break</w:t>
      </w:r>
      <w:r w:rsidR="00807CFA">
        <w:rPr>
          <w:bCs/>
        </w:rPr>
        <w:t>-</w:t>
      </w:r>
      <w:r w:rsidR="0012156B">
        <w:rPr>
          <w:bCs/>
        </w:rPr>
        <w:t>in and what was taken,</w:t>
      </w:r>
      <w:r w:rsidR="005826D2">
        <w:rPr>
          <w:bCs/>
        </w:rPr>
        <w:t xml:space="preserve"> how long it too</w:t>
      </w:r>
      <w:r w:rsidR="001F53C4">
        <w:rPr>
          <w:bCs/>
        </w:rPr>
        <w:t xml:space="preserve">k for the work order, and she lost 3 days of business. </w:t>
      </w:r>
      <w:r w:rsidR="0012156B">
        <w:rPr>
          <w:bCs/>
        </w:rPr>
        <w:t xml:space="preserve"> </w:t>
      </w:r>
    </w:p>
    <w:p w14:paraId="3C538901" w14:textId="6A2B6CF0" w:rsidR="00AF06C0" w:rsidRPr="00E13595" w:rsidRDefault="00AF06C0" w:rsidP="00573250">
      <w:pPr>
        <w:rPr>
          <w:bCs/>
        </w:rPr>
      </w:pPr>
      <w:r w:rsidRPr="00187164">
        <w:rPr>
          <w:bCs/>
          <w:u w:val="single"/>
        </w:rPr>
        <w:t>Michael Thomas</w:t>
      </w:r>
      <w:r>
        <w:rPr>
          <w:bCs/>
        </w:rPr>
        <w:t xml:space="preserve">: </w:t>
      </w:r>
      <w:r w:rsidR="001F53C4">
        <w:rPr>
          <w:bCs/>
        </w:rPr>
        <w:t xml:space="preserve">Michael </w:t>
      </w:r>
      <w:r w:rsidR="00187164">
        <w:rPr>
          <w:bCs/>
        </w:rPr>
        <w:t>sugges</w:t>
      </w:r>
      <w:r w:rsidR="003F078A">
        <w:rPr>
          <w:bCs/>
        </w:rPr>
        <w:t>ted</w:t>
      </w:r>
      <w:r w:rsidR="00187164">
        <w:rPr>
          <w:bCs/>
        </w:rPr>
        <w:t xml:space="preserve"> t</w:t>
      </w:r>
      <w:r w:rsidR="003F078A">
        <w:rPr>
          <w:bCs/>
        </w:rPr>
        <w:t xml:space="preserve">hat </w:t>
      </w:r>
      <w:r w:rsidR="005D6666">
        <w:rPr>
          <w:bCs/>
        </w:rPr>
        <w:t>Max</w:t>
      </w:r>
      <w:r w:rsidR="00187164">
        <w:rPr>
          <w:bCs/>
        </w:rPr>
        <w:t xml:space="preserve"> reach</w:t>
      </w:r>
      <w:r w:rsidR="001F53C4">
        <w:rPr>
          <w:bCs/>
        </w:rPr>
        <w:t xml:space="preserve"> out</w:t>
      </w:r>
      <w:r w:rsidR="009D4673">
        <w:rPr>
          <w:bCs/>
        </w:rPr>
        <w:t xml:space="preserve"> to his connection</w:t>
      </w:r>
      <w:r w:rsidR="00946C4C">
        <w:rPr>
          <w:bCs/>
        </w:rPr>
        <w:t>s and inform them</w:t>
      </w:r>
      <w:r w:rsidR="00187164">
        <w:rPr>
          <w:bCs/>
        </w:rPr>
        <w:t xml:space="preserve"> how vendors are affected</w:t>
      </w:r>
      <w:r w:rsidR="009D4673">
        <w:rPr>
          <w:bCs/>
        </w:rPr>
        <w:t xml:space="preserve"> by their challenges</w:t>
      </w:r>
      <w:r w:rsidR="00187164">
        <w:rPr>
          <w:bCs/>
        </w:rPr>
        <w:t xml:space="preserve">. </w:t>
      </w:r>
    </w:p>
    <w:p w14:paraId="0E1BE252" w14:textId="5EC61790" w:rsidR="009D27F0" w:rsidRPr="00E13595" w:rsidRDefault="009D27F0" w:rsidP="00573250">
      <w:pPr>
        <w:rPr>
          <w:bCs/>
        </w:rPr>
      </w:pPr>
    </w:p>
    <w:p w14:paraId="7082DCDB" w14:textId="0916D3A6" w:rsidR="009D27F0" w:rsidRDefault="0071608A" w:rsidP="00573250">
      <w:pPr>
        <w:rPr>
          <w:bCs/>
        </w:rPr>
      </w:pPr>
      <w:r>
        <w:rPr>
          <w:bCs/>
        </w:rPr>
        <w:t>No public comment.</w:t>
      </w:r>
    </w:p>
    <w:p w14:paraId="344C3519" w14:textId="6A9DCC22" w:rsidR="003A7051" w:rsidRDefault="003A7051" w:rsidP="00573250">
      <w:pPr>
        <w:rPr>
          <w:bCs/>
        </w:rPr>
      </w:pPr>
    </w:p>
    <w:p w14:paraId="42AD1C34" w14:textId="4D7EA84C" w:rsidR="003A7051" w:rsidRPr="00E13595" w:rsidRDefault="006A6191" w:rsidP="00573250">
      <w:pPr>
        <w:rPr>
          <w:bCs/>
        </w:rPr>
      </w:pPr>
      <w:r>
        <w:rPr>
          <w:bCs/>
        </w:rPr>
        <w:t>The meeting will resume tomorrow at 9:00 AM.</w:t>
      </w:r>
    </w:p>
    <w:p w14:paraId="5C7610D0" w14:textId="386FE690" w:rsidR="009D27F0" w:rsidRPr="00E13595" w:rsidRDefault="009D27F0" w:rsidP="00573250">
      <w:pPr>
        <w:rPr>
          <w:bCs/>
        </w:rPr>
      </w:pPr>
    </w:p>
    <w:p w14:paraId="37ECE47A" w14:textId="1605DEB6" w:rsidR="009D27F0" w:rsidRPr="00E13595" w:rsidRDefault="009D27F0" w:rsidP="00573250">
      <w:pPr>
        <w:rPr>
          <w:bCs/>
        </w:rPr>
      </w:pPr>
    </w:p>
    <w:p w14:paraId="7A3D9D0B" w14:textId="28BEA04A" w:rsidR="009D27F0" w:rsidRDefault="009D27F0" w:rsidP="00573250">
      <w:pPr>
        <w:rPr>
          <w:bCs/>
        </w:rPr>
      </w:pPr>
    </w:p>
    <w:p w14:paraId="341802F0" w14:textId="183572AD" w:rsidR="009D27F0" w:rsidRDefault="009D27F0" w:rsidP="00573250">
      <w:pPr>
        <w:rPr>
          <w:bCs/>
        </w:rPr>
      </w:pPr>
    </w:p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762F" w14:textId="77777777" w:rsidR="00FF2232" w:rsidRDefault="00FF2232" w:rsidP="00CC0838">
      <w:r>
        <w:separator/>
      </w:r>
    </w:p>
  </w:endnote>
  <w:endnote w:type="continuationSeparator" w:id="0">
    <w:p w14:paraId="30F2564E" w14:textId="77777777" w:rsidR="00FF2232" w:rsidRDefault="00FF2232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802E" w14:textId="77777777" w:rsidR="00FF2232" w:rsidRDefault="00FF2232" w:rsidP="00CC0838">
      <w:r>
        <w:separator/>
      </w:r>
    </w:p>
  </w:footnote>
  <w:footnote w:type="continuationSeparator" w:id="0">
    <w:p w14:paraId="7342CFDB" w14:textId="77777777" w:rsidR="00FF2232" w:rsidRDefault="00FF2232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7583F"/>
    <w:multiLevelType w:val="hybridMultilevel"/>
    <w:tmpl w:val="6050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3"/>
  </w:num>
  <w:num w:numId="2" w16cid:durableId="467629876">
    <w:abstractNumId w:val="11"/>
  </w:num>
  <w:num w:numId="3" w16cid:durableId="1750036456">
    <w:abstractNumId w:val="13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2"/>
  </w:num>
  <w:num w:numId="7" w16cid:durableId="246422244">
    <w:abstractNumId w:val="5"/>
  </w:num>
  <w:num w:numId="8" w16cid:durableId="1895123303">
    <w:abstractNumId w:val="2"/>
  </w:num>
  <w:num w:numId="9" w16cid:durableId="539905405">
    <w:abstractNumId w:val="14"/>
  </w:num>
  <w:num w:numId="10" w16cid:durableId="533345407">
    <w:abstractNumId w:val="4"/>
  </w:num>
  <w:num w:numId="11" w16cid:durableId="998968432">
    <w:abstractNumId w:val="9"/>
  </w:num>
  <w:num w:numId="12" w16cid:durableId="881747162">
    <w:abstractNumId w:val="6"/>
  </w:num>
  <w:num w:numId="13" w16cid:durableId="779957783">
    <w:abstractNumId w:val="10"/>
  </w:num>
  <w:num w:numId="14" w16cid:durableId="1978605998">
    <w:abstractNumId w:val="8"/>
  </w:num>
  <w:num w:numId="15" w16cid:durableId="115384019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0A86"/>
    <w:rsid w:val="00001843"/>
    <w:rsid w:val="00001BA9"/>
    <w:rsid w:val="000023E7"/>
    <w:rsid w:val="00002B82"/>
    <w:rsid w:val="00003D4C"/>
    <w:rsid w:val="00006501"/>
    <w:rsid w:val="000104E9"/>
    <w:rsid w:val="000108CC"/>
    <w:rsid w:val="00011F82"/>
    <w:rsid w:val="000143D9"/>
    <w:rsid w:val="00015E94"/>
    <w:rsid w:val="00017379"/>
    <w:rsid w:val="00020617"/>
    <w:rsid w:val="00021E23"/>
    <w:rsid w:val="00023124"/>
    <w:rsid w:val="0002335A"/>
    <w:rsid w:val="0002384B"/>
    <w:rsid w:val="00023A2A"/>
    <w:rsid w:val="00025515"/>
    <w:rsid w:val="000269BE"/>
    <w:rsid w:val="00026B44"/>
    <w:rsid w:val="00031E36"/>
    <w:rsid w:val="00031ECA"/>
    <w:rsid w:val="00034B93"/>
    <w:rsid w:val="00034E4B"/>
    <w:rsid w:val="00041241"/>
    <w:rsid w:val="00042860"/>
    <w:rsid w:val="00042E16"/>
    <w:rsid w:val="0004351E"/>
    <w:rsid w:val="00043666"/>
    <w:rsid w:val="00043A5B"/>
    <w:rsid w:val="00043D02"/>
    <w:rsid w:val="0004764B"/>
    <w:rsid w:val="000544EE"/>
    <w:rsid w:val="00054D7E"/>
    <w:rsid w:val="00055AB2"/>
    <w:rsid w:val="0005699D"/>
    <w:rsid w:val="0005764B"/>
    <w:rsid w:val="00057806"/>
    <w:rsid w:val="00057AA3"/>
    <w:rsid w:val="000600B1"/>
    <w:rsid w:val="00062DF3"/>
    <w:rsid w:val="0006362B"/>
    <w:rsid w:val="000645F3"/>
    <w:rsid w:val="00064A34"/>
    <w:rsid w:val="0006605C"/>
    <w:rsid w:val="00067A99"/>
    <w:rsid w:val="000706D1"/>
    <w:rsid w:val="0007266B"/>
    <w:rsid w:val="00072A3C"/>
    <w:rsid w:val="00073818"/>
    <w:rsid w:val="00073A82"/>
    <w:rsid w:val="00075026"/>
    <w:rsid w:val="00075159"/>
    <w:rsid w:val="00076224"/>
    <w:rsid w:val="0008014E"/>
    <w:rsid w:val="0008103E"/>
    <w:rsid w:val="0008285E"/>
    <w:rsid w:val="00082DC5"/>
    <w:rsid w:val="000839F4"/>
    <w:rsid w:val="00085974"/>
    <w:rsid w:val="00085C14"/>
    <w:rsid w:val="0008752D"/>
    <w:rsid w:val="00087B2E"/>
    <w:rsid w:val="00090187"/>
    <w:rsid w:val="00093376"/>
    <w:rsid w:val="00094C5C"/>
    <w:rsid w:val="000953A9"/>
    <w:rsid w:val="00095488"/>
    <w:rsid w:val="00095504"/>
    <w:rsid w:val="000961C1"/>
    <w:rsid w:val="000A2873"/>
    <w:rsid w:val="000B164E"/>
    <w:rsid w:val="000B23CD"/>
    <w:rsid w:val="000B2588"/>
    <w:rsid w:val="000B426B"/>
    <w:rsid w:val="000B46BB"/>
    <w:rsid w:val="000B6F7D"/>
    <w:rsid w:val="000B73E4"/>
    <w:rsid w:val="000C087A"/>
    <w:rsid w:val="000C1209"/>
    <w:rsid w:val="000C13A7"/>
    <w:rsid w:val="000C22EB"/>
    <w:rsid w:val="000C2A82"/>
    <w:rsid w:val="000C2DAD"/>
    <w:rsid w:val="000C4BF4"/>
    <w:rsid w:val="000C5102"/>
    <w:rsid w:val="000C6591"/>
    <w:rsid w:val="000C6EB8"/>
    <w:rsid w:val="000D3F01"/>
    <w:rsid w:val="000D4954"/>
    <w:rsid w:val="000E2379"/>
    <w:rsid w:val="000E322A"/>
    <w:rsid w:val="000E3940"/>
    <w:rsid w:val="000E64D1"/>
    <w:rsid w:val="000F0806"/>
    <w:rsid w:val="000F1C66"/>
    <w:rsid w:val="000F20F1"/>
    <w:rsid w:val="000F5E0B"/>
    <w:rsid w:val="000F7C1A"/>
    <w:rsid w:val="00100789"/>
    <w:rsid w:val="00101A5C"/>
    <w:rsid w:val="00101BF0"/>
    <w:rsid w:val="001034AE"/>
    <w:rsid w:val="00107B53"/>
    <w:rsid w:val="001111FD"/>
    <w:rsid w:val="00111D34"/>
    <w:rsid w:val="00111F48"/>
    <w:rsid w:val="00113ED1"/>
    <w:rsid w:val="0012006A"/>
    <w:rsid w:val="00120F70"/>
    <w:rsid w:val="0012156B"/>
    <w:rsid w:val="00122736"/>
    <w:rsid w:val="0012390E"/>
    <w:rsid w:val="00123D9D"/>
    <w:rsid w:val="00123F83"/>
    <w:rsid w:val="00126914"/>
    <w:rsid w:val="0012719B"/>
    <w:rsid w:val="00131C26"/>
    <w:rsid w:val="00132351"/>
    <w:rsid w:val="0013325F"/>
    <w:rsid w:val="00133CC3"/>
    <w:rsid w:val="001355ED"/>
    <w:rsid w:val="00137356"/>
    <w:rsid w:val="00140C6A"/>
    <w:rsid w:val="001411F9"/>
    <w:rsid w:val="00141724"/>
    <w:rsid w:val="00142AFB"/>
    <w:rsid w:val="001467C2"/>
    <w:rsid w:val="00146ECC"/>
    <w:rsid w:val="00151378"/>
    <w:rsid w:val="00151872"/>
    <w:rsid w:val="0015284C"/>
    <w:rsid w:val="00152A0D"/>
    <w:rsid w:val="001530F3"/>
    <w:rsid w:val="00154646"/>
    <w:rsid w:val="001546E6"/>
    <w:rsid w:val="001556FA"/>
    <w:rsid w:val="001557B3"/>
    <w:rsid w:val="00156D4D"/>
    <w:rsid w:val="00156F67"/>
    <w:rsid w:val="00161D56"/>
    <w:rsid w:val="00162164"/>
    <w:rsid w:val="00162498"/>
    <w:rsid w:val="00166045"/>
    <w:rsid w:val="0016672A"/>
    <w:rsid w:val="00166BCB"/>
    <w:rsid w:val="00167164"/>
    <w:rsid w:val="00173894"/>
    <w:rsid w:val="001740C4"/>
    <w:rsid w:val="00174A6D"/>
    <w:rsid w:val="00174F40"/>
    <w:rsid w:val="00175199"/>
    <w:rsid w:val="00176B3B"/>
    <w:rsid w:val="0017758A"/>
    <w:rsid w:val="00182514"/>
    <w:rsid w:val="00183084"/>
    <w:rsid w:val="00183F2E"/>
    <w:rsid w:val="001840B4"/>
    <w:rsid w:val="00184E64"/>
    <w:rsid w:val="00184EFC"/>
    <w:rsid w:val="00185E53"/>
    <w:rsid w:val="00187164"/>
    <w:rsid w:val="001927BF"/>
    <w:rsid w:val="001936FB"/>
    <w:rsid w:val="00195A97"/>
    <w:rsid w:val="00196474"/>
    <w:rsid w:val="0019795F"/>
    <w:rsid w:val="00197B7B"/>
    <w:rsid w:val="00197D54"/>
    <w:rsid w:val="00197DF1"/>
    <w:rsid w:val="001A089A"/>
    <w:rsid w:val="001A1EF6"/>
    <w:rsid w:val="001A2561"/>
    <w:rsid w:val="001A3A67"/>
    <w:rsid w:val="001A5A15"/>
    <w:rsid w:val="001A5F85"/>
    <w:rsid w:val="001A76B9"/>
    <w:rsid w:val="001B042E"/>
    <w:rsid w:val="001B091F"/>
    <w:rsid w:val="001B12EC"/>
    <w:rsid w:val="001B388B"/>
    <w:rsid w:val="001B3B2F"/>
    <w:rsid w:val="001B5820"/>
    <w:rsid w:val="001B6F8E"/>
    <w:rsid w:val="001C2211"/>
    <w:rsid w:val="001C391B"/>
    <w:rsid w:val="001C3A83"/>
    <w:rsid w:val="001C470B"/>
    <w:rsid w:val="001C5E1F"/>
    <w:rsid w:val="001C6EF6"/>
    <w:rsid w:val="001C7CCF"/>
    <w:rsid w:val="001D1122"/>
    <w:rsid w:val="001D1E81"/>
    <w:rsid w:val="001D1F6B"/>
    <w:rsid w:val="001D2764"/>
    <w:rsid w:val="001D2D93"/>
    <w:rsid w:val="001D3BF5"/>
    <w:rsid w:val="001D6596"/>
    <w:rsid w:val="001D69BE"/>
    <w:rsid w:val="001D7F76"/>
    <w:rsid w:val="001E05CB"/>
    <w:rsid w:val="001E1BA8"/>
    <w:rsid w:val="001E4C33"/>
    <w:rsid w:val="001E62AC"/>
    <w:rsid w:val="001E7262"/>
    <w:rsid w:val="001E7BCC"/>
    <w:rsid w:val="001F1068"/>
    <w:rsid w:val="001F1E33"/>
    <w:rsid w:val="001F2054"/>
    <w:rsid w:val="001F2966"/>
    <w:rsid w:val="001F53C4"/>
    <w:rsid w:val="00200A55"/>
    <w:rsid w:val="002011A2"/>
    <w:rsid w:val="00201B35"/>
    <w:rsid w:val="00201C05"/>
    <w:rsid w:val="00206287"/>
    <w:rsid w:val="00206405"/>
    <w:rsid w:val="00207719"/>
    <w:rsid w:val="0021010A"/>
    <w:rsid w:val="00210ACD"/>
    <w:rsid w:val="00212573"/>
    <w:rsid w:val="00213167"/>
    <w:rsid w:val="00214B38"/>
    <w:rsid w:val="00214B61"/>
    <w:rsid w:val="00214D04"/>
    <w:rsid w:val="00215191"/>
    <w:rsid w:val="00215A74"/>
    <w:rsid w:val="002203D9"/>
    <w:rsid w:val="002213B4"/>
    <w:rsid w:val="00221AE0"/>
    <w:rsid w:val="00222586"/>
    <w:rsid w:val="0022265E"/>
    <w:rsid w:val="00225451"/>
    <w:rsid w:val="0022612F"/>
    <w:rsid w:val="00226C1D"/>
    <w:rsid w:val="00230444"/>
    <w:rsid w:val="00231A7A"/>
    <w:rsid w:val="00232333"/>
    <w:rsid w:val="002329CC"/>
    <w:rsid w:val="00235657"/>
    <w:rsid w:val="00235C52"/>
    <w:rsid w:val="00236848"/>
    <w:rsid w:val="00240FFD"/>
    <w:rsid w:val="00244B4A"/>
    <w:rsid w:val="00246EEE"/>
    <w:rsid w:val="002474DD"/>
    <w:rsid w:val="00247619"/>
    <w:rsid w:val="00251F20"/>
    <w:rsid w:val="00252769"/>
    <w:rsid w:val="00252953"/>
    <w:rsid w:val="00252DEE"/>
    <w:rsid w:val="00253A18"/>
    <w:rsid w:val="00253CAA"/>
    <w:rsid w:val="00256713"/>
    <w:rsid w:val="0026129F"/>
    <w:rsid w:val="00262CD9"/>
    <w:rsid w:val="00262D8A"/>
    <w:rsid w:val="002636D9"/>
    <w:rsid w:val="00265469"/>
    <w:rsid w:val="002700C1"/>
    <w:rsid w:val="002731AF"/>
    <w:rsid w:val="002743C3"/>
    <w:rsid w:val="00274AC5"/>
    <w:rsid w:val="00280BB5"/>
    <w:rsid w:val="002844D5"/>
    <w:rsid w:val="0028704D"/>
    <w:rsid w:val="002873BD"/>
    <w:rsid w:val="0029129A"/>
    <w:rsid w:val="002939BA"/>
    <w:rsid w:val="00294455"/>
    <w:rsid w:val="002945AC"/>
    <w:rsid w:val="0029474B"/>
    <w:rsid w:val="00294B43"/>
    <w:rsid w:val="00295BA1"/>
    <w:rsid w:val="002977C6"/>
    <w:rsid w:val="002A1E4D"/>
    <w:rsid w:val="002A4343"/>
    <w:rsid w:val="002A6F99"/>
    <w:rsid w:val="002B1DD7"/>
    <w:rsid w:val="002B4059"/>
    <w:rsid w:val="002B44A7"/>
    <w:rsid w:val="002B6FDD"/>
    <w:rsid w:val="002B7720"/>
    <w:rsid w:val="002B7B1A"/>
    <w:rsid w:val="002C04B7"/>
    <w:rsid w:val="002C14B5"/>
    <w:rsid w:val="002C1B19"/>
    <w:rsid w:val="002C4E3E"/>
    <w:rsid w:val="002C73B8"/>
    <w:rsid w:val="002D0D67"/>
    <w:rsid w:val="002D1FA4"/>
    <w:rsid w:val="002D55D7"/>
    <w:rsid w:val="002D5B8E"/>
    <w:rsid w:val="002D5D0A"/>
    <w:rsid w:val="002D645A"/>
    <w:rsid w:val="002E0620"/>
    <w:rsid w:val="002E1C7F"/>
    <w:rsid w:val="002E2AE7"/>
    <w:rsid w:val="002E3BFB"/>
    <w:rsid w:val="002E4509"/>
    <w:rsid w:val="002E77D3"/>
    <w:rsid w:val="002E7AD2"/>
    <w:rsid w:val="002E7F3A"/>
    <w:rsid w:val="002F0021"/>
    <w:rsid w:val="002F1961"/>
    <w:rsid w:val="002F2998"/>
    <w:rsid w:val="002F3FBB"/>
    <w:rsid w:val="002F560C"/>
    <w:rsid w:val="002F6FD1"/>
    <w:rsid w:val="00300710"/>
    <w:rsid w:val="0030193B"/>
    <w:rsid w:val="003041D3"/>
    <w:rsid w:val="00306E7D"/>
    <w:rsid w:val="00307AFC"/>
    <w:rsid w:val="003100CE"/>
    <w:rsid w:val="0031280E"/>
    <w:rsid w:val="00312B35"/>
    <w:rsid w:val="0031451F"/>
    <w:rsid w:val="003213A2"/>
    <w:rsid w:val="003272A3"/>
    <w:rsid w:val="0033006A"/>
    <w:rsid w:val="00330554"/>
    <w:rsid w:val="00331A3B"/>
    <w:rsid w:val="00331EB6"/>
    <w:rsid w:val="00332199"/>
    <w:rsid w:val="00333DC3"/>
    <w:rsid w:val="00333EDF"/>
    <w:rsid w:val="00334012"/>
    <w:rsid w:val="0033546F"/>
    <w:rsid w:val="00335CBF"/>
    <w:rsid w:val="00340666"/>
    <w:rsid w:val="00342178"/>
    <w:rsid w:val="00343DA0"/>
    <w:rsid w:val="00344A9E"/>
    <w:rsid w:val="00344AD5"/>
    <w:rsid w:val="00345D0A"/>
    <w:rsid w:val="00346005"/>
    <w:rsid w:val="0034686B"/>
    <w:rsid w:val="003541B0"/>
    <w:rsid w:val="003552EA"/>
    <w:rsid w:val="00357874"/>
    <w:rsid w:val="00357878"/>
    <w:rsid w:val="003606C7"/>
    <w:rsid w:val="00360826"/>
    <w:rsid w:val="00361409"/>
    <w:rsid w:val="00362531"/>
    <w:rsid w:val="00365B61"/>
    <w:rsid w:val="0036669B"/>
    <w:rsid w:val="003674C2"/>
    <w:rsid w:val="00367CA2"/>
    <w:rsid w:val="0037021A"/>
    <w:rsid w:val="0037041D"/>
    <w:rsid w:val="0037043B"/>
    <w:rsid w:val="00370DBD"/>
    <w:rsid w:val="003726BC"/>
    <w:rsid w:val="00374B1D"/>
    <w:rsid w:val="00374BF3"/>
    <w:rsid w:val="003777CD"/>
    <w:rsid w:val="00380551"/>
    <w:rsid w:val="003810D2"/>
    <w:rsid w:val="00382ED8"/>
    <w:rsid w:val="00385EF5"/>
    <w:rsid w:val="003864D7"/>
    <w:rsid w:val="00386506"/>
    <w:rsid w:val="00386967"/>
    <w:rsid w:val="00386F79"/>
    <w:rsid w:val="00387ED8"/>
    <w:rsid w:val="00390FCF"/>
    <w:rsid w:val="00391FF9"/>
    <w:rsid w:val="003959D9"/>
    <w:rsid w:val="00395D82"/>
    <w:rsid w:val="003979A0"/>
    <w:rsid w:val="00397F49"/>
    <w:rsid w:val="003A1A96"/>
    <w:rsid w:val="003A4E56"/>
    <w:rsid w:val="003A7051"/>
    <w:rsid w:val="003B1283"/>
    <w:rsid w:val="003B1867"/>
    <w:rsid w:val="003B21F3"/>
    <w:rsid w:val="003C00B4"/>
    <w:rsid w:val="003C16A9"/>
    <w:rsid w:val="003C4907"/>
    <w:rsid w:val="003C537B"/>
    <w:rsid w:val="003C5748"/>
    <w:rsid w:val="003C599F"/>
    <w:rsid w:val="003C6A69"/>
    <w:rsid w:val="003C7777"/>
    <w:rsid w:val="003C787F"/>
    <w:rsid w:val="003D179E"/>
    <w:rsid w:val="003D1BEE"/>
    <w:rsid w:val="003D32BE"/>
    <w:rsid w:val="003D3453"/>
    <w:rsid w:val="003D403D"/>
    <w:rsid w:val="003D405D"/>
    <w:rsid w:val="003D5216"/>
    <w:rsid w:val="003D6249"/>
    <w:rsid w:val="003D70CB"/>
    <w:rsid w:val="003D72E5"/>
    <w:rsid w:val="003E1773"/>
    <w:rsid w:val="003E1EDC"/>
    <w:rsid w:val="003E362B"/>
    <w:rsid w:val="003E5B42"/>
    <w:rsid w:val="003E7195"/>
    <w:rsid w:val="003E76D2"/>
    <w:rsid w:val="003E7D03"/>
    <w:rsid w:val="003F078A"/>
    <w:rsid w:val="003F1F15"/>
    <w:rsid w:val="003F2B89"/>
    <w:rsid w:val="003F2DFC"/>
    <w:rsid w:val="003F5418"/>
    <w:rsid w:val="003F69A0"/>
    <w:rsid w:val="0040050C"/>
    <w:rsid w:val="0040220C"/>
    <w:rsid w:val="00402DCF"/>
    <w:rsid w:val="004037FF"/>
    <w:rsid w:val="00405855"/>
    <w:rsid w:val="0040591C"/>
    <w:rsid w:val="004070D5"/>
    <w:rsid w:val="004079FB"/>
    <w:rsid w:val="00410DBB"/>
    <w:rsid w:val="004129A9"/>
    <w:rsid w:val="00413865"/>
    <w:rsid w:val="00416059"/>
    <w:rsid w:val="004163C4"/>
    <w:rsid w:val="004173CC"/>
    <w:rsid w:val="00417E09"/>
    <w:rsid w:val="00417FC3"/>
    <w:rsid w:val="00420004"/>
    <w:rsid w:val="00420087"/>
    <w:rsid w:val="00421213"/>
    <w:rsid w:val="00422729"/>
    <w:rsid w:val="00422C87"/>
    <w:rsid w:val="004236EA"/>
    <w:rsid w:val="004247BF"/>
    <w:rsid w:val="004264DE"/>
    <w:rsid w:val="00430196"/>
    <w:rsid w:val="00430353"/>
    <w:rsid w:val="004304AC"/>
    <w:rsid w:val="004307B0"/>
    <w:rsid w:val="00430CAF"/>
    <w:rsid w:val="00432CFE"/>
    <w:rsid w:val="0043554C"/>
    <w:rsid w:val="0043557A"/>
    <w:rsid w:val="00436365"/>
    <w:rsid w:val="0043642A"/>
    <w:rsid w:val="004369EA"/>
    <w:rsid w:val="00437053"/>
    <w:rsid w:val="00440669"/>
    <w:rsid w:val="0044082E"/>
    <w:rsid w:val="00440C58"/>
    <w:rsid w:val="00441916"/>
    <w:rsid w:val="00441C66"/>
    <w:rsid w:val="00442D2D"/>
    <w:rsid w:val="00443183"/>
    <w:rsid w:val="00443FB8"/>
    <w:rsid w:val="00446515"/>
    <w:rsid w:val="00446B5D"/>
    <w:rsid w:val="00450EB8"/>
    <w:rsid w:val="00451FA2"/>
    <w:rsid w:val="00452BE0"/>
    <w:rsid w:val="00452C51"/>
    <w:rsid w:val="00454713"/>
    <w:rsid w:val="00455424"/>
    <w:rsid w:val="00455515"/>
    <w:rsid w:val="00455DE4"/>
    <w:rsid w:val="0045708C"/>
    <w:rsid w:val="00457CDF"/>
    <w:rsid w:val="00462B37"/>
    <w:rsid w:val="00464145"/>
    <w:rsid w:val="00465485"/>
    <w:rsid w:val="0046564B"/>
    <w:rsid w:val="00465AB6"/>
    <w:rsid w:val="00465EAB"/>
    <w:rsid w:val="00473010"/>
    <w:rsid w:val="004732FB"/>
    <w:rsid w:val="00480E48"/>
    <w:rsid w:val="004829BB"/>
    <w:rsid w:val="0048526B"/>
    <w:rsid w:val="004857A4"/>
    <w:rsid w:val="00486D15"/>
    <w:rsid w:val="00486E69"/>
    <w:rsid w:val="00486FF6"/>
    <w:rsid w:val="004945CB"/>
    <w:rsid w:val="0049460A"/>
    <w:rsid w:val="00494A9C"/>
    <w:rsid w:val="00495257"/>
    <w:rsid w:val="004953E6"/>
    <w:rsid w:val="00496850"/>
    <w:rsid w:val="00496CC9"/>
    <w:rsid w:val="004A1F40"/>
    <w:rsid w:val="004A33F6"/>
    <w:rsid w:val="004A356E"/>
    <w:rsid w:val="004A364B"/>
    <w:rsid w:val="004A3706"/>
    <w:rsid w:val="004A3BF3"/>
    <w:rsid w:val="004A3E89"/>
    <w:rsid w:val="004A50FF"/>
    <w:rsid w:val="004B322B"/>
    <w:rsid w:val="004B4360"/>
    <w:rsid w:val="004B637F"/>
    <w:rsid w:val="004C0541"/>
    <w:rsid w:val="004C6A68"/>
    <w:rsid w:val="004C6AD0"/>
    <w:rsid w:val="004C77A2"/>
    <w:rsid w:val="004D0159"/>
    <w:rsid w:val="004D45BD"/>
    <w:rsid w:val="004E38D4"/>
    <w:rsid w:val="004E5839"/>
    <w:rsid w:val="004E7DD9"/>
    <w:rsid w:val="004F1C16"/>
    <w:rsid w:val="004F52AA"/>
    <w:rsid w:val="004F6A35"/>
    <w:rsid w:val="004F75DA"/>
    <w:rsid w:val="00500EAF"/>
    <w:rsid w:val="005011C9"/>
    <w:rsid w:val="00501B23"/>
    <w:rsid w:val="00505FF6"/>
    <w:rsid w:val="0050638E"/>
    <w:rsid w:val="00506AE7"/>
    <w:rsid w:val="0051010B"/>
    <w:rsid w:val="00510809"/>
    <w:rsid w:val="00512B8E"/>
    <w:rsid w:val="00520254"/>
    <w:rsid w:val="005218E2"/>
    <w:rsid w:val="00522061"/>
    <w:rsid w:val="0052206C"/>
    <w:rsid w:val="005247CE"/>
    <w:rsid w:val="00527476"/>
    <w:rsid w:val="0052756A"/>
    <w:rsid w:val="00530653"/>
    <w:rsid w:val="00530C18"/>
    <w:rsid w:val="00531948"/>
    <w:rsid w:val="00532888"/>
    <w:rsid w:val="00533E92"/>
    <w:rsid w:val="005349CC"/>
    <w:rsid w:val="00535242"/>
    <w:rsid w:val="00535562"/>
    <w:rsid w:val="00535CC7"/>
    <w:rsid w:val="00535E35"/>
    <w:rsid w:val="005367D4"/>
    <w:rsid w:val="00537AAF"/>
    <w:rsid w:val="00537C11"/>
    <w:rsid w:val="005405F2"/>
    <w:rsid w:val="00541621"/>
    <w:rsid w:val="00542C4C"/>
    <w:rsid w:val="0054676B"/>
    <w:rsid w:val="00546A03"/>
    <w:rsid w:val="00547665"/>
    <w:rsid w:val="00552FA5"/>
    <w:rsid w:val="0055315E"/>
    <w:rsid w:val="005547CC"/>
    <w:rsid w:val="00557408"/>
    <w:rsid w:val="00560364"/>
    <w:rsid w:val="005629BB"/>
    <w:rsid w:val="00567451"/>
    <w:rsid w:val="00570259"/>
    <w:rsid w:val="005704E7"/>
    <w:rsid w:val="00573250"/>
    <w:rsid w:val="00573534"/>
    <w:rsid w:val="005741E8"/>
    <w:rsid w:val="00576AFD"/>
    <w:rsid w:val="00577BF9"/>
    <w:rsid w:val="0058067D"/>
    <w:rsid w:val="0058176A"/>
    <w:rsid w:val="005825C5"/>
    <w:rsid w:val="005826D2"/>
    <w:rsid w:val="00582C53"/>
    <w:rsid w:val="00582CCE"/>
    <w:rsid w:val="00584459"/>
    <w:rsid w:val="00585064"/>
    <w:rsid w:val="00585BF5"/>
    <w:rsid w:val="0058714B"/>
    <w:rsid w:val="005875F0"/>
    <w:rsid w:val="00587A11"/>
    <w:rsid w:val="005916ED"/>
    <w:rsid w:val="00591A68"/>
    <w:rsid w:val="0059245C"/>
    <w:rsid w:val="00592948"/>
    <w:rsid w:val="005943AB"/>
    <w:rsid w:val="005978B9"/>
    <w:rsid w:val="005A1800"/>
    <w:rsid w:val="005A1B5A"/>
    <w:rsid w:val="005A271E"/>
    <w:rsid w:val="005A27F6"/>
    <w:rsid w:val="005A2F37"/>
    <w:rsid w:val="005A3181"/>
    <w:rsid w:val="005A54F4"/>
    <w:rsid w:val="005A556D"/>
    <w:rsid w:val="005A55FF"/>
    <w:rsid w:val="005A5AA1"/>
    <w:rsid w:val="005A5CB1"/>
    <w:rsid w:val="005A66A0"/>
    <w:rsid w:val="005A71C8"/>
    <w:rsid w:val="005B2006"/>
    <w:rsid w:val="005B21F1"/>
    <w:rsid w:val="005B2A61"/>
    <w:rsid w:val="005B36FE"/>
    <w:rsid w:val="005B4152"/>
    <w:rsid w:val="005B5379"/>
    <w:rsid w:val="005B6060"/>
    <w:rsid w:val="005B61E9"/>
    <w:rsid w:val="005B77A6"/>
    <w:rsid w:val="005C156C"/>
    <w:rsid w:val="005C2281"/>
    <w:rsid w:val="005C3342"/>
    <w:rsid w:val="005C3867"/>
    <w:rsid w:val="005C47D5"/>
    <w:rsid w:val="005C7445"/>
    <w:rsid w:val="005C7C12"/>
    <w:rsid w:val="005D0437"/>
    <w:rsid w:val="005D12A1"/>
    <w:rsid w:val="005D1A09"/>
    <w:rsid w:val="005D345C"/>
    <w:rsid w:val="005D519D"/>
    <w:rsid w:val="005D6666"/>
    <w:rsid w:val="005D6A4B"/>
    <w:rsid w:val="005D6BFB"/>
    <w:rsid w:val="005E0241"/>
    <w:rsid w:val="005E1467"/>
    <w:rsid w:val="005E3BF6"/>
    <w:rsid w:val="005E404E"/>
    <w:rsid w:val="005E612F"/>
    <w:rsid w:val="005F0798"/>
    <w:rsid w:val="005F0E5C"/>
    <w:rsid w:val="005F123C"/>
    <w:rsid w:val="005F1368"/>
    <w:rsid w:val="005F15E8"/>
    <w:rsid w:val="005F24D5"/>
    <w:rsid w:val="005F34B5"/>
    <w:rsid w:val="005F3E8A"/>
    <w:rsid w:val="005F5576"/>
    <w:rsid w:val="005F5856"/>
    <w:rsid w:val="005F6417"/>
    <w:rsid w:val="005F6D19"/>
    <w:rsid w:val="00600A28"/>
    <w:rsid w:val="00603A7D"/>
    <w:rsid w:val="00604575"/>
    <w:rsid w:val="00606A18"/>
    <w:rsid w:val="006119CE"/>
    <w:rsid w:val="00612EC0"/>
    <w:rsid w:val="006134BA"/>
    <w:rsid w:val="006135B9"/>
    <w:rsid w:val="00613A56"/>
    <w:rsid w:val="00614419"/>
    <w:rsid w:val="00617382"/>
    <w:rsid w:val="006173D7"/>
    <w:rsid w:val="00621047"/>
    <w:rsid w:val="00621053"/>
    <w:rsid w:val="006211E4"/>
    <w:rsid w:val="006220F4"/>
    <w:rsid w:val="00622EE5"/>
    <w:rsid w:val="00623853"/>
    <w:rsid w:val="00624AD5"/>
    <w:rsid w:val="00624F6A"/>
    <w:rsid w:val="00624FC1"/>
    <w:rsid w:val="006255FD"/>
    <w:rsid w:val="00626AA6"/>
    <w:rsid w:val="00627C65"/>
    <w:rsid w:val="00632DE0"/>
    <w:rsid w:val="00634918"/>
    <w:rsid w:val="00635135"/>
    <w:rsid w:val="0063555D"/>
    <w:rsid w:val="006357AE"/>
    <w:rsid w:val="006367A6"/>
    <w:rsid w:val="00636ED2"/>
    <w:rsid w:val="00650608"/>
    <w:rsid w:val="006522B1"/>
    <w:rsid w:val="0065379C"/>
    <w:rsid w:val="00654CFF"/>
    <w:rsid w:val="00656289"/>
    <w:rsid w:val="00656FE0"/>
    <w:rsid w:val="00661EF3"/>
    <w:rsid w:val="00663F70"/>
    <w:rsid w:val="00664758"/>
    <w:rsid w:val="00665941"/>
    <w:rsid w:val="00666739"/>
    <w:rsid w:val="006707B5"/>
    <w:rsid w:val="00671032"/>
    <w:rsid w:val="006729E8"/>
    <w:rsid w:val="00672BC9"/>
    <w:rsid w:val="006742E4"/>
    <w:rsid w:val="00675CC2"/>
    <w:rsid w:val="00676BEB"/>
    <w:rsid w:val="006807FB"/>
    <w:rsid w:val="0068089A"/>
    <w:rsid w:val="00680940"/>
    <w:rsid w:val="0068181A"/>
    <w:rsid w:val="006821D6"/>
    <w:rsid w:val="0068276E"/>
    <w:rsid w:val="00686460"/>
    <w:rsid w:val="0068663F"/>
    <w:rsid w:val="006904F9"/>
    <w:rsid w:val="00690F57"/>
    <w:rsid w:val="00691267"/>
    <w:rsid w:val="0069198E"/>
    <w:rsid w:val="00691F5A"/>
    <w:rsid w:val="00691FEB"/>
    <w:rsid w:val="00692390"/>
    <w:rsid w:val="00694CEE"/>
    <w:rsid w:val="006973FE"/>
    <w:rsid w:val="006A120D"/>
    <w:rsid w:val="006A1F74"/>
    <w:rsid w:val="006A3EB3"/>
    <w:rsid w:val="006A4480"/>
    <w:rsid w:val="006A4C29"/>
    <w:rsid w:val="006A6191"/>
    <w:rsid w:val="006A65F6"/>
    <w:rsid w:val="006B1DBD"/>
    <w:rsid w:val="006B3326"/>
    <w:rsid w:val="006B495B"/>
    <w:rsid w:val="006B4ED9"/>
    <w:rsid w:val="006B644F"/>
    <w:rsid w:val="006B759F"/>
    <w:rsid w:val="006B7E4D"/>
    <w:rsid w:val="006C076A"/>
    <w:rsid w:val="006C163E"/>
    <w:rsid w:val="006C1AA9"/>
    <w:rsid w:val="006C41FC"/>
    <w:rsid w:val="006C72BD"/>
    <w:rsid w:val="006D27B0"/>
    <w:rsid w:val="006D2DAB"/>
    <w:rsid w:val="006D3C68"/>
    <w:rsid w:val="006D3FBE"/>
    <w:rsid w:val="006D4458"/>
    <w:rsid w:val="006D46BF"/>
    <w:rsid w:val="006D5917"/>
    <w:rsid w:val="006D5A50"/>
    <w:rsid w:val="006D613A"/>
    <w:rsid w:val="006E0CCC"/>
    <w:rsid w:val="006E1CA9"/>
    <w:rsid w:val="006E228D"/>
    <w:rsid w:val="006E3048"/>
    <w:rsid w:val="006E45D2"/>
    <w:rsid w:val="006F2DA9"/>
    <w:rsid w:val="006F3F00"/>
    <w:rsid w:val="006F4BAB"/>
    <w:rsid w:val="006F5150"/>
    <w:rsid w:val="006F6D1F"/>
    <w:rsid w:val="006F726F"/>
    <w:rsid w:val="006F796E"/>
    <w:rsid w:val="0070060D"/>
    <w:rsid w:val="00700EC8"/>
    <w:rsid w:val="00700ECA"/>
    <w:rsid w:val="00701B6A"/>
    <w:rsid w:val="0070318A"/>
    <w:rsid w:val="007053A0"/>
    <w:rsid w:val="00707B2B"/>
    <w:rsid w:val="00710847"/>
    <w:rsid w:val="007137E4"/>
    <w:rsid w:val="00713835"/>
    <w:rsid w:val="007149F3"/>
    <w:rsid w:val="00714D5F"/>
    <w:rsid w:val="00715033"/>
    <w:rsid w:val="007154B0"/>
    <w:rsid w:val="00715546"/>
    <w:rsid w:val="0071608A"/>
    <w:rsid w:val="00717902"/>
    <w:rsid w:val="00721CD1"/>
    <w:rsid w:val="00722A03"/>
    <w:rsid w:val="00727A56"/>
    <w:rsid w:val="00727F44"/>
    <w:rsid w:val="00733F45"/>
    <w:rsid w:val="007373A4"/>
    <w:rsid w:val="007374C8"/>
    <w:rsid w:val="007378E5"/>
    <w:rsid w:val="00740B08"/>
    <w:rsid w:val="00741692"/>
    <w:rsid w:val="0074299B"/>
    <w:rsid w:val="00747001"/>
    <w:rsid w:val="007470F7"/>
    <w:rsid w:val="007502C8"/>
    <w:rsid w:val="0075339E"/>
    <w:rsid w:val="007540AD"/>
    <w:rsid w:val="00760B4B"/>
    <w:rsid w:val="0076116A"/>
    <w:rsid w:val="00761325"/>
    <w:rsid w:val="00761343"/>
    <w:rsid w:val="0076539A"/>
    <w:rsid w:val="00767326"/>
    <w:rsid w:val="007673C7"/>
    <w:rsid w:val="00767549"/>
    <w:rsid w:val="00772712"/>
    <w:rsid w:val="00774403"/>
    <w:rsid w:val="00775BF7"/>
    <w:rsid w:val="00777476"/>
    <w:rsid w:val="007813A9"/>
    <w:rsid w:val="0078172B"/>
    <w:rsid w:val="00781E0F"/>
    <w:rsid w:val="00782054"/>
    <w:rsid w:val="007827C5"/>
    <w:rsid w:val="0078356B"/>
    <w:rsid w:val="0078392D"/>
    <w:rsid w:val="00783FD3"/>
    <w:rsid w:val="00784070"/>
    <w:rsid w:val="007878A8"/>
    <w:rsid w:val="00790CBB"/>
    <w:rsid w:val="00791FEB"/>
    <w:rsid w:val="00792B75"/>
    <w:rsid w:val="00793201"/>
    <w:rsid w:val="00793DED"/>
    <w:rsid w:val="0079599A"/>
    <w:rsid w:val="00796574"/>
    <w:rsid w:val="00797A50"/>
    <w:rsid w:val="007A3CD8"/>
    <w:rsid w:val="007A3D9F"/>
    <w:rsid w:val="007A7E0A"/>
    <w:rsid w:val="007B30E3"/>
    <w:rsid w:val="007B4E12"/>
    <w:rsid w:val="007C0ED2"/>
    <w:rsid w:val="007C154A"/>
    <w:rsid w:val="007C212A"/>
    <w:rsid w:val="007C2D8E"/>
    <w:rsid w:val="007C37F1"/>
    <w:rsid w:val="007C5189"/>
    <w:rsid w:val="007C65EF"/>
    <w:rsid w:val="007D1FEE"/>
    <w:rsid w:val="007D22F6"/>
    <w:rsid w:val="007D271C"/>
    <w:rsid w:val="007D4EF6"/>
    <w:rsid w:val="007E05B2"/>
    <w:rsid w:val="007E288D"/>
    <w:rsid w:val="007E3B75"/>
    <w:rsid w:val="007E406B"/>
    <w:rsid w:val="007E480D"/>
    <w:rsid w:val="007E5B84"/>
    <w:rsid w:val="007E6256"/>
    <w:rsid w:val="007E65C7"/>
    <w:rsid w:val="007E6864"/>
    <w:rsid w:val="007E6CD5"/>
    <w:rsid w:val="007F0753"/>
    <w:rsid w:val="007F0F14"/>
    <w:rsid w:val="007F2276"/>
    <w:rsid w:val="007F2C63"/>
    <w:rsid w:val="007F3421"/>
    <w:rsid w:val="007F36E4"/>
    <w:rsid w:val="007F3817"/>
    <w:rsid w:val="007F3BAB"/>
    <w:rsid w:val="007F4820"/>
    <w:rsid w:val="00800FB6"/>
    <w:rsid w:val="00801A27"/>
    <w:rsid w:val="00803CA0"/>
    <w:rsid w:val="0080439C"/>
    <w:rsid w:val="00805F11"/>
    <w:rsid w:val="00807CFA"/>
    <w:rsid w:val="00807F34"/>
    <w:rsid w:val="008102F8"/>
    <w:rsid w:val="00810F62"/>
    <w:rsid w:val="00813222"/>
    <w:rsid w:val="00813468"/>
    <w:rsid w:val="00816084"/>
    <w:rsid w:val="008162EF"/>
    <w:rsid w:val="0081770E"/>
    <w:rsid w:val="00821AB1"/>
    <w:rsid w:val="00822363"/>
    <w:rsid w:val="008224FD"/>
    <w:rsid w:val="00823777"/>
    <w:rsid w:val="008258DC"/>
    <w:rsid w:val="00826EE8"/>
    <w:rsid w:val="00827F76"/>
    <w:rsid w:val="0083151F"/>
    <w:rsid w:val="00832066"/>
    <w:rsid w:val="0083268F"/>
    <w:rsid w:val="00836494"/>
    <w:rsid w:val="00837C40"/>
    <w:rsid w:val="00843303"/>
    <w:rsid w:val="00843761"/>
    <w:rsid w:val="0084382C"/>
    <w:rsid w:val="00843958"/>
    <w:rsid w:val="00844E17"/>
    <w:rsid w:val="008454F0"/>
    <w:rsid w:val="008475B8"/>
    <w:rsid w:val="00850598"/>
    <w:rsid w:val="00852B6E"/>
    <w:rsid w:val="00852CB9"/>
    <w:rsid w:val="0085359B"/>
    <w:rsid w:val="00853698"/>
    <w:rsid w:val="00853AB5"/>
    <w:rsid w:val="00856402"/>
    <w:rsid w:val="00856973"/>
    <w:rsid w:val="008619D1"/>
    <w:rsid w:val="0086584F"/>
    <w:rsid w:val="0086663A"/>
    <w:rsid w:val="00866CE1"/>
    <w:rsid w:val="00867F95"/>
    <w:rsid w:val="008727E8"/>
    <w:rsid w:val="008744AE"/>
    <w:rsid w:val="00876876"/>
    <w:rsid w:val="00877F6E"/>
    <w:rsid w:val="00882FB9"/>
    <w:rsid w:val="00885225"/>
    <w:rsid w:val="00887883"/>
    <w:rsid w:val="008912A8"/>
    <w:rsid w:val="00891821"/>
    <w:rsid w:val="00892C99"/>
    <w:rsid w:val="00894D11"/>
    <w:rsid w:val="00896A8D"/>
    <w:rsid w:val="00896C42"/>
    <w:rsid w:val="008A08B2"/>
    <w:rsid w:val="008A2319"/>
    <w:rsid w:val="008A3B2D"/>
    <w:rsid w:val="008A57F2"/>
    <w:rsid w:val="008A5CC7"/>
    <w:rsid w:val="008A7761"/>
    <w:rsid w:val="008B0A10"/>
    <w:rsid w:val="008B2FA9"/>
    <w:rsid w:val="008B38BF"/>
    <w:rsid w:val="008B3CFD"/>
    <w:rsid w:val="008B41B1"/>
    <w:rsid w:val="008B4D15"/>
    <w:rsid w:val="008B6785"/>
    <w:rsid w:val="008C015A"/>
    <w:rsid w:val="008C3179"/>
    <w:rsid w:val="008C3E93"/>
    <w:rsid w:val="008C3EEF"/>
    <w:rsid w:val="008C74DB"/>
    <w:rsid w:val="008C7EA9"/>
    <w:rsid w:val="008D004A"/>
    <w:rsid w:val="008D01FD"/>
    <w:rsid w:val="008D4894"/>
    <w:rsid w:val="008D49DB"/>
    <w:rsid w:val="008D5649"/>
    <w:rsid w:val="008D6082"/>
    <w:rsid w:val="008E2F25"/>
    <w:rsid w:val="008E34A6"/>
    <w:rsid w:val="008E49A0"/>
    <w:rsid w:val="008E7278"/>
    <w:rsid w:val="008F14DA"/>
    <w:rsid w:val="008F3980"/>
    <w:rsid w:val="008F48FA"/>
    <w:rsid w:val="008F617D"/>
    <w:rsid w:val="008F64DC"/>
    <w:rsid w:val="008F6650"/>
    <w:rsid w:val="008F7458"/>
    <w:rsid w:val="00900806"/>
    <w:rsid w:val="0090274C"/>
    <w:rsid w:val="00902ABE"/>
    <w:rsid w:val="00904D60"/>
    <w:rsid w:val="00907983"/>
    <w:rsid w:val="00910A82"/>
    <w:rsid w:val="00911B52"/>
    <w:rsid w:val="0091258E"/>
    <w:rsid w:val="009129B5"/>
    <w:rsid w:val="0091366D"/>
    <w:rsid w:val="00913FBA"/>
    <w:rsid w:val="009169EC"/>
    <w:rsid w:val="009229C6"/>
    <w:rsid w:val="00922F72"/>
    <w:rsid w:val="00923290"/>
    <w:rsid w:val="00923D09"/>
    <w:rsid w:val="00925139"/>
    <w:rsid w:val="009256DF"/>
    <w:rsid w:val="00925BC3"/>
    <w:rsid w:val="0092663E"/>
    <w:rsid w:val="0092767E"/>
    <w:rsid w:val="0092797C"/>
    <w:rsid w:val="00930784"/>
    <w:rsid w:val="009313C2"/>
    <w:rsid w:val="009319FD"/>
    <w:rsid w:val="00932432"/>
    <w:rsid w:val="0093386E"/>
    <w:rsid w:val="00934769"/>
    <w:rsid w:val="00935ACD"/>
    <w:rsid w:val="00935EDB"/>
    <w:rsid w:val="00940226"/>
    <w:rsid w:val="00940731"/>
    <w:rsid w:val="00942568"/>
    <w:rsid w:val="009428A9"/>
    <w:rsid w:val="00943011"/>
    <w:rsid w:val="009454C0"/>
    <w:rsid w:val="009468EA"/>
    <w:rsid w:val="00946C4C"/>
    <w:rsid w:val="0095066B"/>
    <w:rsid w:val="00951568"/>
    <w:rsid w:val="0095379C"/>
    <w:rsid w:val="00953A06"/>
    <w:rsid w:val="00953C2B"/>
    <w:rsid w:val="00955018"/>
    <w:rsid w:val="00955E59"/>
    <w:rsid w:val="00957675"/>
    <w:rsid w:val="00960DE7"/>
    <w:rsid w:val="00962548"/>
    <w:rsid w:val="0096277A"/>
    <w:rsid w:val="00962A3B"/>
    <w:rsid w:val="00964D63"/>
    <w:rsid w:val="00964FE3"/>
    <w:rsid w:val="00970AF9"/>
    <w:rsid w:val="00970B9F"/>
    <w:rsid w:val="00971218"/>
    <w:rsid w:val="0097409E"/>
    <w:rsid w:val="00976C00"/>
    <w:rsid w:val="0098063A"/>
    <w:rsid w:val="00981A98"/>
    <w:rsid w:val="009857B9"/>
    <w:rsid w:val="00986692"/>
    <w:rsid w:val="00986C5A"/>
    <w:rsid w:val="00992B73"/>
    <w:rsid w:val="00995BDB"/>
    <w:rsid w:val="00996FAD"/>
    <w:rsid w:val="0099767E"/>
    <w:rsid w:val="009A01E9"/>
    <w:rsid w:val="009A110E"/>
    <w:rsid w:val="009A211E"/>
    <w:rsid w:val="009A2618"/>
    <w:rsid w:val="009A2625"/>
    <w:rsid w:val="009A6045"/>
    <w:rsid w:val="009A6515"/>
    <w:rsid w:val="009A706A"/>
    <w:rsid w:val="009A7D85"/>
    <w:rsid w:val="009B0D2D"/>
    <w:rsid w:val="009B1310"/>
    <w:rsid w:val="009B3284"/>
    <w:rsid w:val="009B3B8B"/>
    <w:rsid w:val="009B47BE"/>
    <w:rsid w:val="009B6A98"/>
    <w:rsid w:val="009C3DA8"/>
    <w:rsid w:val="009C4477"/>
    <w:rsid w:val="009C4599"/>
    <w:rsid w:val="009C4F14"/>
    <w:rsid w:val="009C6545"/>
    <w:rsid w:val="009C74F6"/>
    <w:rsid w:val="009C7508"/>
    <w:rsid w:val="009D0A6A"/>
    <w:rsid w:val="009D1A98"/>
    <w:rsid w:val="009D27F0"/>
    <w:rsid w:val="009D3709"/>
    <w:rsid w:val="009D42E2"/>
    <w:rsid w:val="009D4373"/>
    <w:rsid w:val="009D4673"/>
    <w:rsid w:val="009E098D"/>
    <w:rsid w:val="009E196C"/>
    <w:rsid w:val="009E2BFE"/>
    <w:rsid w:val="009E4214"/>
    <w:rsid w:val="009E7136"/>
    <w:rsid w:val="009E7C58"/>
    <w:rsid w:val="009F1544"/>
    <w:rsid w:val="009F3D0C"/>
    <w:rsid w:val="009F67C7"/>
    <w:rsid w:val="00A02351"/>
    <w:rsid w:val="00A03E63"/>
    <w:rsid w:val="00A0644C"/>
    <w:rsid w:val="00A07E09"/>
    <w:rsid w:val="00A07E25"/>
    <w:rsid w:val="00A138CD"/>
    <w:rsid w:val="00A13DC2"/>
    <w:rsid w:val="00A17D56"/>
    <w:rsid w:val="00A20D99"/>
    <w:rsid w:val="00A246E6"/>
    <w:rsid w:val="00A24F0B"/>
    <w:rsid w:val="00A30DEC"/>
    <w:rsid w:val="00A326B4"/>
    <w:rsid w:val="00A3296E"/>
    <w:rsid w:val="00A32BD9"/>
    <w:rsid w:val="00A3453C"/>
    <w:rsid w:val="00A34833"/>
    <w:rsid w:val="00A36109"/>
    <w:rsid w:val="00A37007"/>
    <w:rsid w:val="00A37CD2"/>
    <w:rsid w:val="00A4119A"/>
    <w:rsid w:val="00A45923"/>
    <w:rsid w:val="00A45B97"/>
    <w:rsid w:val="00A45FEF"/>
    <w:rsid w:val="00A47C25"/>
    <w:rsid w:val="00A50423"/>
    <w:rsid w:val="00A50B49"/>
    <w:rsid w:val="00A50BDB"/>
    <w:rsid w:val="00A50D21"/>
    <w:rsid w:val="00A50DC6"/>
    <w:rsid w:val="00A526AA"/>
    <w:rsid w:val="00A54723"/>
    <w:rsid w:val="00A55A41"/>
    <w:rsid w:val="00A56088"/>
    <w:rsid w:val="00A566FA"/>
    <w:rsid w:val="00A56C0D"/>
    <w:rsid w:val="00A60D61"/>
    <w:rsid w:val="00A650A6"/>
    <w:rsid w:val="00A666DD"/>
    <w:rsid w:val="00A7168C"/>
    <w:rsid w:val="00A71FC0"/>
    <w:rsid w:val="00A72616"/>
    <w:rsid w:val="00A740B4"/>
    <w:rsid w:val="00A75BC2"/>
    <w:rsid w:val="00A763ED"/>
    <w:rsid w:val="00A81B08"/>
    <w:rsid w:val="00A81BD2"/>
    <w:rsid w:val="00A82EAF"/>
    <w:rsid w:val="00A8352C"/>
    <w:rsid w:val="00A83949"/>
    <w:rsid w:val="00A84435"/>
    <w:rsid w:val="00A84A3F"/>
    <w:rsid w:val="00A923F4"/>
    <w:rsid w:val="00A97340"/>
    <w:rsid w:val="00A979C9"/>
    <w:rsid w:val="00A97C78"/>
    <w:rsid w:val="00AA15CD"/>
    <w:rsid w:val="00AA4518"/>
    <w:rsid w:val="00AA453F"/>
    <w:rsid w:val="00AA5D62"/>
    <w:rsid w:val="00AA6CA7"/>
    <w:rsid w:val="00AA7AE7"/>
    <w:rsid w:val="00AB3427"/>
    <w:rsid w:val="00AC1163"/>
    <w:rsid w:val="00AC1E4C"/>
    <w:rsid w:val="00AC31D1"/>
    <w:rsid w:val="00AC4C36"/>
    <w:rsid w:val="00AC6758"/>
    <w:rsid w:val="00AC6E7C"/>
    <w:rsid w:val="00AD0D85"/>
    <w:rsid w:val="00AD11F9"/>
    <w:rsid w:val="00AD5CE5"/>
    <w:rsid w:val="00AD6FDF"/>
    <w:rsid w:val="00AD799A"/>
    <w:rsid w:val="00AD7FF8"/>
    <w:rsid w:val="00AE0E94"/>
    <w:rsid w:val="00AE1874"/>
    <w:rsid w:val="00AE2E43"/>
    <w:rsid w:val="00AE345C"/>
    <w:rsid w:val="00AE3CEF"/>
    <w:rsid w:val="00AE437D"/>
    <w:rsid w:val="00AE74DA"/>
    <w:rsid w:val="00AF06C0"/>
    <w:rsid w:val="00AF178F"/>
    <w:rsid w:val="00AF2282"/>
    <w:rsid w:val="00AF2D61"/>
    <w:rsid w:val="00AF6807"/>
    <w:rsid w:val="00AF6C72"/>
    <w:rsid w:val="00AF6D14"/>
    <w:rsid w:val="00B0152C"/>
    <w:rsid w:val="00B016C6"/>
    <w:rsid w:val="00B01D6D"/>
    <w:rsid w:val="00B04F31"/>
    <w:rsid w:val="00B05828"/>
    <w:rsid w:val="00B062E5"/>
    <w:rsid w:val="00B102B2"/>
    <w:rsid w:val="00B12393"/>
    <w:rsid w:val="00B13A03"/>
    <w:rsid w:val="00B14A9F"/>
    <w:rsid w:val="00B16EE9"/>
    <w:rsid w:val="00B21A58"/>
    <w:rsid w:val="00B21D36"/>
    <w:rsid w:val="00B23944"/>
    <w:rsid w:val="00B242DD"/>
    <w:rsid w:val="00B245FA"/>
    <w:rsid w:val="00B2514F"/>
    <w:rsid w:val="00B25C6B"/>
    <w:rsid w:val="00B2703B"/>
    <w:rsid w:val="00B2729B"/>
    <w:rsid w:val="00B27DEC"/>
    <w:rsid w:val="00B304AC"/>
    <w:rsid w:val="00B33AA8"/>
    <w:rsid w:val="00B37DED"/>
    <w:rsid w:val="00B41468"/>
    <w:rsid w:val="00B4321E"/>
    <w:rsid w:val="00B444F7"/>
    <w:rsid w:val="00B44833"/>
    <w:rsid w:val="00B4592D"/>
    <w:rsid w:val="00B473EE"/>
    <w:rsid w:val="00B5274C"/>
    <w:rsid w:val="00B5431D"/>
    <w:rsid w:val="00B5432F"/>
    <w:rsid w:val="00B55297"/>
    <w:rsid w:val="00B55464"/>
    <w:rsid w:val="00B566F0"/>
    <w:rsid w:val="00B569CE"/>
    <w:rsid w:val="00B56A38"/>
    <w:rsid w:val="00B57DBC"/>
    <w:rsid w:val="00B61A6C"/>
    <w:rsid w:val="00B61D7F"/>
    <w:rsid w:val="00B63C40"/>
    <w:rsid w:val="00B65740"/>
    <w:rsid w:val="00B673C7"/>
    <w:rsid w:val="00B706DC"/>
    <w:rsid w:val="00B7119E"/>
    <w:rsid w:val="00B71ADD"/>
    <w:rsid w:val="00B72AEB"/>
    <w:rsid w:val="00B747F1"/>
    <w:rsid w:val="00B74A22"/>
    <w:rsid w:val="00B74FBF"/>
    <w:rsid w:val="00B75840"/>
    <w:rsid w:val="00B76D29"/>
    <w:rsid w:val="00B814FB"/>
    <w:rsid w:val="00B837D7"/>
    <w:rsid w:val="00B83D60"/>
    <w:rsid w:val="00B84885"/>
    <w:rsid w:val="00B84A7D"/>
    <w:rsid w:val="00B84DDE"/>
    <w:rsid w:val="00B866E8"/>
    <w:rsid w:val="00B8694D"/>
    <w:rsid w:val="00B93BAA"/>
    <w:rsid w:val="00B96695"/>
    <w:rsid w:val="00BA0AF6"/>
    <w:rsid w:val="00BA1735"/>
    <w:rsid w:val="00BA22D8"/>
    <w:rsid w:val="00BA3D4C"/>
    <w:rsid w:val="00BA4C99"/>
    <w:rsid w:val="00BA6674"/>
    <w:rsid w:val="00BA6AE6"/>
    <w:rsid w:val="00BA74AF"/>
    <w:rsid w:val="00BA7DB7"/>
    <w:rsid w:val="00BA7EF1"/>
    <w:rsid w:val="00BB0F48"/>
    <w:rsid w:val="00BB22C7"/>
    <w:rsid w:val="00BC23CD"/>
    <w:rsid w:val="00BC26EB"/>
    <w:rsid w:val="00BC56FF"/>
    <w:rsid w:val="00BC6B29"/>
    <w:rsid w:val="00BC7886"/>
    <w:rsid w:val="00BD0277"/>
    <w:rsid w:val="00BD2292"/>
    <w:rsid w:val="00BD3424"/>
    <w:rsid w:val="00BD3968"/>
    <w:rsid w:val="00BD461E"/>
    <w:rsid w:val="00BD4861"/>
    <w:rsid w:val="00BD4C27"/>
    <w:rsid w:val="00BD5F72"/>
    <w:rsid w:val="00BE1536"/>
    <w:rsid w:val="00BE2E69"/>
    <w:rsid w:val="00BE4B20"/>
    <w:rsid w:val="00BE5828"/>
    <w:rsid w:val="00BE656A"/>
    <w:rsid w:val="00BF275F"/>
    <w:rsid w:val="00BF35C7"/>
    <w:rsid w:val="00BF400A"/>
    <w:rsid w:val="00BF4467"/>
    <w:rsid w:val="00BF484D"/>
    <w:rsid w:val="00C03B25"/>
    <w:rsid w:val="00C03C12"/>
    <w:rsid w:val="00C0661E"/>
    <w:rsid w:val="00C0784A"/>
    <w:rsid w:val="00C10CAE"/>
    <w:rsid w:val="00C15202"/>
    <w:rsid w:val="00C20795"/>
    <w:rsid w:val="00C213ED"/>
    <w:rsid w:val="00C22593"/>
    <w:rsid w:val="00C226A0"/>
    <w:rsid w:val="00C25181"/>
    <w:rsid w:val="00C25501"/>
    <w:rsid w:val="00C25A85"/>
    <w:rsid w:val="00C26726"/>
    <w:rsid w:val="00C30F29"/>
    <w:rsid w:val="00C32A76"/>
    <w:rsid w:val="00C36E12"/>
    <w:rsid w:val="00C37F86"/>
    <w:rsid w:val="00C406EF"/>
    <w:rsid w:val="00C408EF"/>
    <w:rsid w:val="00C441AE"/>
    <w:rsid w:val="00C4635C"/>
    <w:rsid w:val="00C5033F"/>
    <w:rsid w:val="00C50963"/>
    <w:rsid w:val="00C51C59"/>
    <w:rsid w:val="00C556EB"/>
    <w:rsid w:val="00C56670"/>
    <w:rsid w:val="00C60381"/>
    <w:rsid w:val="00C63BCB"/>
    <w:rsid w:val="00C65752"/>
    <w:rsid w:val="00C66125"/>
    <w:rsid w:val="00C664FF"/>
    <w:rsid w:val="00C66B88"/>
    <w:rsid w:val="00C677FA"/>
    <w:rsid w:val="00C708F9"/>
    <w:rsid w:val="00C70E5F"/>
    <w:rsid w:val="00C71AB0"/>
    <w:rsid w:val="00C74C3A"/>
    <w:rsid w:val="00C762C7"/>
    <w:rsid w:val="00C805E8"/>
    <w:rsid w:val="00C80686"/>
    <w:rsid w:val="00C824B8"/>
    <w:rsid w:val="00C83600"/>
    <w:rsid w:val="00C83A76"/>
    <w:rsid w:val="00C854E7"/>
    <w:rsid w:val="00C91341"/>
    <w:rsid w:val="00C95E49"/>
    <w:rsid w:val="00C95EB8"/>
    <w:rsid w:val="00CA1170"/>
    <w:rsid w:val="00CA42E0"/>
    <w:rsid w:val="00CA4808"/>
    <w:rsid w:val="00CA5466"/>
    <w:rsid w:val="00CA57FD"/>
    <w:rsid w:val="00CA6238"/>
    <w:rsid w:val="00CA6913"/>
    <w:rsid w:val="00CA711C"/>
    <w:rsid w:val="00CA7C1F"/>
    <w:rsid w:val="00CB00DB"/>
    <w:rsid w:val="00CB20D9"/>
    <w:rsid w:val="00CB20E7"/>
    <w:rsid w:val="00CB21AB"/>
    <w:rsid w:val="00CB6042"/>
    <w:rsid w:val="00CB644C"/>
    <w:rsid w:val="00CB6585"/>
    <w:rsid w:val="00CB6E93"/>
    <w:rsid w:val="00CC0838"/>
    <w:rsid w:val="00CC1536"/>
    <w:rsid w:val="00CC25E4"/>
    <w:rsid w:val="00CC2BF8"/>
    <w:rsid w:val="00CC5387"/>
    <w:rsid w:val="00CC547A"/>
    <w:rsid w:val="00CC65F2"/>
    <w:rsid w:val="00CC6BFC"/>
    <w:rsid w:val="00CC7021"/>
    <w:rsid w:val="00CC765B"/>
    <w:rsid w:val="00CD09B8"/>
    <w:rsid w:val="00CD09D9"/>
    <w:rsid w:val="00CD16E1"/>
    <w:rsid w:val="00CD7059"/>
    <w:rsid w:val="00CD7948"/>
    <w:rsid w:val="00CE01F5"/>
    <w:rsid w:val="00CE2F4E"/>
    <w:rsid w:val="00CE33BE"/>
    <w:rsid w:val="00CE74DA"/>
    <w:rsid w:val="00CE7639"/>
    <w:rsid w:val="00CF1FF9"/>
    <w:rsid w:val="00CF2057"/>
    <w:rsid w:val="00CF422A"/>
    <w:rsid w:val="00CF6CE8"/>
    <w:rsid w:val="00D0183B"/>
    <w:rsid w:val="00D047D1"/>
    <w:rsid w:val="00D06945"/>
    <w:rsid w:val="00D11473"/>
    <w:rsid w:val="00D11AF2"/>
    <w:rsid w:val="00D120B9"/>
    <w:rsid w:val="00D1277C"/>
    <w:rsid w:val="00D12E5D"/>
    <w:rsid w:val="00D15160"/>
    <w:rsid w:val="00D1572E"/>
    <w:rsid w:val="00D1761F"/>
    <w:rsid w:val="00D21244"/>
    <w:rsid w:val="00D21515"/>
    <w:rsid w:val="00D23AD2"/>
    <w:rsid w:val="00D253A0"/>
    <w:rsid w:val="00D25B60"/>
    <w:rsid w:val="00D26A62"/>
    <w:rsid w:val="00D26BA9"/>
    <w:rsid w:val="00D26E91"/>
    <w:rsid w:val="00D27F2A"/>
    <w:rsid w:val="00D33715"/>
    <w:rsid w:val="00D33F73"/>
    <w:rsid w:val="00D37F9A"/>
    <w:rsid w:val="00D42857"/>
    <w:rsid w:val="00D42D8D"/>
    <w:rsid w:val="00D43087"/>
    <w:rsid w:val="00D447F8"/>
    <w:rsid w:val="00D44948"/>
    <w:rsid w:val="00D45DB1"/>
    <w:rsid w:val="00D50D4B"/>
    <w:rsid w:val="00D513A7"/>
    <w:rsid w:val="00D5425C"/>
    <w:rsid w:val="00D5485E"/>
    <w:rsid w:val="00D54B4C"/>
    <w:rsid w:val="00D611FD"/>
    <w:rsid w:val="00D61A94"/>
    <w:rsid w:val="00D71A7D"/>
    <w:rsid w:val="00D752B0"/>
    <w:rsid w:val="00D77181"/>
    <w:rsid w:val="00D8135D"/>
    <w:rsid w:val="00D817BE"/>
    <w:rsid w:val="00D82CDA"/>
    <w:rsid w:val="00D83118"/>
    <w:rsid w:val="00D84DE0"/>
    <w:rsid w:val="00D86ABE"/>
    <w:rsid w:val="00D92202"/>
    <w:rsid w:val="00D93B52"/>
    <w:rsid w:val="00D96FA4"/>
    <w:rsid w:val="00DA0887"/>
    <w:rsid w:val="00DA0DAA"/>
    <w:rsid w:val="00DA1589"/>
    <w:rsid w:val="00DA5062"/>
    <w:rsid w:val="00DA5297"/>
    <w:rsid w:val="00DA549A"/>
    <w:rsid w:val="00DB0C41"/>
    <w:rsid w:val="00DB30CC"/>
    <w:rsid w:val="00DB48C9"/>
    <w:rsid w:val="00DB4FE6"/>
    <w:rsid w:val="00DB50F5"/>
    <w:rsid w:val="00DB543E"/>
    <w:rsid w:val="00DB6A20"/>
    <w:rsid w:val="00DC2300"/>
    <w:rsid w:val="00DC30F1"/>
    <w:rsid w:val="00DC77A3"/>
    <w:rsid w:val="00DC77C4"/>
    <w:rsid w:val="00DD0933"/>
    <w:rsid w:val="00DD0C48"/>
    <w:rsid w:val="00DD2192"/>
    <w:rsid w:val="00DD5779"/>
    <w:rsid w:val="00DD79E3"/>
    <w:rsid w:val="00DE1154"/>
    <w:rsid w:val="00DE1C1D"/>
    <w:rsid w:val="00DE1C90"/>
    <w:rsid w:val="00DE1E0A"/>
    <w:rsid w:val="00DE4076"/>
    <w:rsid w:val="00DE7EEE"/>
    <w:rsid w:val="00DF0886"/>
    <w:rsid w:val="00DF0AAF"/>
    <w:rsid w:val="00DF25D0"/>
    <w:rsid w:val="00DF34A5"/>
    <w:rsid w:val="00E0001F"/>
    <w:rsid w:val="00E00250"/>
    <w:rsid w:val="00E0126F"/>
    <w:rsid w:val="00E01AED"/>
    <w:rsid w:val="00E01B9A"/>
    <w:rsid w:val="00E041E6"/>
    <w:rsid w:val="00E10E48"/>
    <w:rsid w:val="00E130DD"/>
    <w:rsid w:val="00E13595"/>
    <w:rsid w:val="00E14BAD"/>
    <w:rsid w:val="00E15B96"/>
    <w:rsid w:val="00E17128"/>
    <w:rsid w:val="00E20E54"/>
    <w:rsid w:val="00E21DD7"/>
    <w:rsid w:val="00E237F6"/>
    <w:rsid w:val="00E24EBC"/>
    <w:rsid w:val="00E2543B"/>
    <w:rsid w:val="00E26BC7"/>
    <w:rsid w:val="00E27A4E"/>
    <w:rsid w:val="00E3691E"/>
    <w:rsid w:val="00E41435"/>
    <w:rsid w:val="00E4196D"/>
    <w:rsid w:val="00E46111"/>
    <w:rsid w:val="00E462FF"/>
    <w:rsid w:val="00E4650F"/>
    <w:rsid w:val="00E46D26"/>
    <w:rsid w:val="00E46E81"/>
    <w:rsid w:val="00E476A9"/>
    <w:rsid w:val="00E51C4E"/>
    <w:rsid w:val="00E51E3D"/>
    <w:rsid w:val="00E547C5"/>
    <w:rsid w:val="00E600E0"/>
    <w:rsid w:val="00E62E9F"/>
    <w:rsid w:val="00E646EA"/>
    <w:rsid w:val="00E64E27"/>
    <w:rsid w:val="00E66427"/>
    <w:rsid w:val="00E677D9"/>
    <w:rsid w:val="00E70529"/>
    <w:rsid w:val="00E70597"/>
    <w:rsid w:val="00E7081B"/>
    <w:rsid w:val="00E718D9"/>
    <w:rsid w:val="00E7201A"/>
    <w:rsid w:val="00E73D52"/>
    <w:rsid w:val="00E740E7"/>
    <w:rsid w:val="00E75AE0"/>
    <w:rsid w:val="00E80805"/>
    <w:rsid w:val="00E80E3A"/>
    <w:rsid w:val="00E81B93"/>
    <w:rsid w:val="00E822AB"/>
    <w:rsid w:val="00E82882"/>
    <w:rsid w:val="00E8392E"/>
    <w:rsid w:val="00E85B3A"/>
    <w:rsid w:val="00E862E3"/>
    <w:rsid w:val="00E86B46"/>
    <w:rsid w:val="00E86DB3"/>
    <w:rsid w:val="00E87997"/>
    <w:rsid w:val="00E87ADB"/>
    <w:rsid w:val="00E92CE4"/>
    <w:rsid w:val="00E95FA1"/>
    <w:rsid w:val="00E97962"/>
    <w:rsid w:val="00EA0F04"/>
    <w:rsid w:val="00EA220D"/>
    <w:rsid w:val="00EA3039"/>
    <w:rsid w:val="00EA726F"/>
    <w:rsid w:val="00EA7630"/>
    <w:rsid w:val="00EA7C8F"/>
    <w:rsid w:val="00EB033A"/>
    <w:rsid w:val="00EB0F81"/>
    <w:rsid w:val="00EB1122"/>
    <w:rsid w:val="00EB1A7B"/>
    <w:rsid w:val="00EB239B"/>
    <w:rsid w:val="00EB370F"/>
    <w:rsid w:val="00EB3DFB"/>
    <w:rsid w:val="00EB43C6"/>
    <w:rsid w:val="00EB5640"/>
    <w:rsid w:val="00EB6058"/>
    <w:rsid w:val="00EB6139"/>
    <w:rsid w:val="00EC03B0"/>
    <w:rsid w:val="00EC1021"/>
    <w:rsid w:val="00EC39F0"/>
    <w:rsid w:val="00EC3BEC"/>
    <w:rsid w:val="00EC3D8F"/>
    <w:rsid w:val="00EC6AAD"/>
    <w:rsid w:val="00EC7E45"/>
    <w:rsid w:val="00ED23C7"/>
    <w:rsid w:val="00ED25AB"/>
    <w:rsid w:val="00ED28CF"/>
    <w:rsid w:val="00ED3F72"/>
    <w:rsid w:val="00ED5BC8"/>
    <w:rsid w:val="00ED6A0E"/>
    <w:rsid w:val="00ED77FF"/>
    <w:rsid w:val="00EE0095"/>
    <w:rsid w:val="00EE0A31"/>
    <w:rsid w:val="00EE36DC"/>
    <w:rsid w:val="00EE38AF"/>
    <w:rsid w:val="00EE461C"/>
    <w:rsid w:val="00EE53C3"/>
    <w:rsid w:val="00EE5B2E"/>
    <w:rsid w:val="00EE5B8D"/>
    <w:rsid w:val="00EE64CD"/>
    <w:rsid w:val="00EE66CA"/>
    <w:rsid w:val="00EF0655"/>
    <w:rsid w:val="00EF072C"/>
    <w:rsid w:val="00EF191D"/>
    <w:rsid w:val="00EF1E64"/>
    <w:rsid w:val="00EF3A4E"/>
    <w:rsid w:val="00EF6860"/>
    <w:rsid w:val="00EF7E23"/>
    <w:rsid w:val="00F01603"/>
    <w:rsid w:val="00F0234C"/>
    <w:rsid w:val="00F02EE2"/>
    <w:rsid w:val="00F0327F"/>
    <w:rsid w:val="00F04D24"/>
    <w:rsid w:val="00F05358"/>
    <w:rsid w:val="00F06ECA"/>
    <w:rsid w:val="00F06F7C"/>
    <w:rsid w:val="00F07DF1"/>
    <w:rsid w:val="00F114EB"/>
    <w:rsid w:val="00F14691"/>
    <w:rsid w:val="00F15BD8"/>
    <w:rsid w:val="00F16ED3"/>
    <w:rsid w:val="00F16FF3"/>
    <w:rsid w:val="00F33132"/>
    <w:rsid w:val="00F33491"/>
    <w:rsid w:val="00F34BE7"/>
    <w:rsid w:val="00F35F7C"/>
    <w:rsid w:val="00F42406"/>
    <w:rsid w:val="00F43656"/>
    <w:rsid w:val="00F46106"/>
    <w:rsid w:val="00F509C9"/>
    <w:rsid w:val="00F50B36"/>
    <w:rsid w:val="00F51B9A"/>
    <w:rsid w:val="00F53773"/>
    <w:rsid w:val="00F544AA"/>
    <w:rsid w:val="00F556EB"/>
    <w:rsid w:val="00F5685F"/>
    <w:rsid w:val="00F56D2C"/>
    <w:rsid w:val="00F6184F"/>
    <w:rsid w:val="00F61B00"/>
    <w:rsid w:val="00F625DC"/>
    <w:rsid w:val="00F630C6"/>
    <w:rsid w:val="00F63161"/>
    <w:rsid w:val="00F6594C"/>
    <w:rsid w:val="00F66CA2"/>
    <w:rsid w:val="00F66DD3"/>
    <w:rsid w:val="00F6768C"/>
    <w:rsid w:val="00F706AE"/>
    <w:rsid w:val="00F71297"/>
    <w:rsid w:val="00F71C3B"/>
    <w:rsid w:val="00F7451F"/>
    <w:rsid w:val="00F76E18"/>
    <w:rsid w:val="00F82301"/>
    <w:rsid w:val="00F82435"/>
    <w:rsid w:val="00F82ADE"/>
    <w:rsid w:val="00F85EB7"/>
    <w:rsid w:val="00F86539"/>
    <w:rsid w:val="00F876A4"/>
    <w:rsid w:val="00F87EE4"/>
    <w:rsid w:val="00F87F1C"/>
    <w:rsid w:val="00F9232F"/>
    <w:rsid w:val="00F94EE3"/>
    <w:rsid w:val="00F97811"/>
    <w:rsid w:val="00F97BCA"/>
    <w:rsid w:val="00FA2CDC"/>
    <w:rsid w:val="00FA3E97"/>
    <w:rsid w:val="00FA4405"/>
    <w:rsid w:val="00FA5440"/>
    <w:rsid w:val="00FA6264"/>
    <w:rsid w:val="00FA748A"/>
    <w:rsid w:val="00FA7DE3"/>
    <w:rsid w:val="00FB00D8"/>
    <w:rsid w:val="00FB21BC"/>
    <w:rsid w:val="00FB2C80"/>
    <w:rsid w:val="00FB5387"/>
    <w:rsid w:val="00FC0437"/>
    <w:rsid w:val="00FC1929"/>
    <w:rsid w:val="00FC23E8"/>
    <w:rsid w:val="00FC25E8"/>
    <w:rsid w:val="00FC2EC7"/>
    <w:rsid w:val="00FC4F35"/>
    <w:rsid w:val="00FD163B"/>
    <w:rsid w:val="00FD1764"/>
    <w:rsid w:val="00FD1D65"/>
    <w:rsid w:val="00FD1F40"/>
    <w:rsid w:val="00FD3CF9"/>
    <w:rsid w:val="00FD4F0E"/>
    <w:rsid w:val="00FD7714"/>
    <w:rsid w:val="00FE162A"/>
    <w:rsid w:val="00FE28C8"/>
    <w:rsid w:val="00FE31FD"/>
    <w:rsid w:val="00FE4C3B"/>
    <w:rsid w:val="00FE50B7"/>
    <w:rsid w:val="00FE5541"/>
    <w:rsid w:val="00FE61BA"/>
    <w:rsid w:val="00FE6504"/>
    <w:rsid w:val="00FE6EF4"/>
    <w:rsid w:val="00FE6F07"/>
    <w:rsid w:val="00FE7E9D"/>
    <w:rsid w:val="00FF0511"/>
    <w:rsid w:val="00FF0F82"/>
    <w:rsid w:val="00FF162E"/>
    <w:rsid w:val="00FF1B44"/>
    <w:rsid w:val="00FF2232"/>
    <w:rsid w:val="00FF2418"/>
    <w:rsid w:val="00FF4311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character" w:customStyle="1" w:styleId="elementtoproof">
    <w:name w:val="elementtoproof"/>
    <w:basedOn w:val="DefaultParagraphFont"/>
    <w:rsid w:val="0029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3</cp:revision>
  <cp:lastPrinted>2020-03-02T22:43:00Z</cp:lastPrinted>
  <dcterms:created xsi:type="dcterms:W3CDTF">2023-03-24T15:19:00Z</dcterms:created>
  <dcterms:modified xsi:type="dcterms:W3CDTF">2023-03-24T15:23:00Z</dcterms:modified>
</cp:coreProperties>
</file>